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BCA" w14:textId="77777777" w:rsidR="009E4D41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</w:p>
    <w:p w14:paraId="5BD78868" w14:textId="77777777"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7698D9B7" w14:textId="71FC91CF"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8D0BD2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</w:t>
      </w:r>
      <w:r w:rsidR="00635322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8D0BD2">
        <w:rPr>
          <w:rFonts w:ascii="Arial Black" w:hAnsi="Arial Black" w:cs="Arial Black"/>
          <w:i/>
          <w:iCs/>
          <w:smallCaps/>
          <w:sz w:val="36"/>
          <w:szCs w:val="36"/>
        </w:rPr>
        <w:t>1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0E53CD0" w14:textId="77777777" w:rsidR="009E4D41" w:rsidRPr="00ED358F" w:rsidRDefault="009E4D41" w:rsidP="00F968CD">
      <w:pPr>
        <w:jc w:val="center"/>
        <w:rPr>
          <w:rFonts w:ascii="Arial Black" w:hAnsi="Arial Black" w:cs="Arial Black"/>
          <w:i/>
          <w:iCs/>
          <w:smallCaps/>
          <w:sz w:val="4"/>
          <w:szCs w:val="4"/>
        </w:rPr>
      </w:pP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14:paraId="18092F21" w14:textId="77777777" w:rsidTr="00377175">
        <w:tc>
          <w:tcPr>
            <w:tcW w:w="10710" w:type="dxa"/>
            <w:gridSpan w:val="9"/>
            <w:shd w:val="clear" w:color="auto" w:fill="CCECFF"/>
          </w:tcPr>
          <w:p w14:paraId="555AD0CD" w14:textId="77777777"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14:paraId="22C0C1B4" w14:textId="77777777" w:rsidTr="00377175">
        <w:tc>
          <w:tcPr>
            <w:tcW w:w="3420" w:type="dxa"/>
            <w:shd w:val="clear" w:color="auto" w:fill="CCECFF"/>
          </w:tcPr>
          <w:p w14:paraId="3361B29F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14:paraId="460E48FD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14:paraId="2D12F9D6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14:paraId="4C075E1C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14:paraId="51B22A11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14:paraId="3B04BC79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3FBF2FD2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249A582B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14:paraId="50352B08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CD49D8" w:rsidRPr="00DB520A" w14:paraId="09CFD211" w14:textId="77777777" w:rsidTr="00C5797E">
        <w:tc>
          <w:tcPr>
            <w:tcW w:w="3420" w:type="dxa"/>
            <w:shd w:val="clear" w:color="auto" w:fill="FFFFFF" w:themeFill="background1"/>
          </w:tcPr>
          <w:p w14:paraId="283494DD" w14:textId="005494A1" w:rsidR="00CD49D8" w:rsidRPr="001A75C3" w:rsidRDefault="00CD49D8" w:rsidP="00C5797E">
            <w:pPr>
              <w:pStyle w:val="Title"/>
              <w:jc w:val="lef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C6265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 w:rsidR="00852128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 xml:space="preserve">  </w:t>
            </w:r>
            <w:r w:rsidR="001A75C3" w:rsidRPr="001A75C3">
              <w:rPr>
                <w:b/>
                <w:bCs/>
                <w:color w:val="FF0000"/>
                <w:sz w:val="18"/>
                <w:szCs w:val="18"/>
              </w:rPr>
              <w:t>M</w:t>
            </w:r>
            <w:proofErr w:type="gramEnd"/>
          </w:p>
        </w:tc>
        <w:tc>
          <w:tcPr>
            <w:tcW w:w="835" w:type="dxa"/>
          </w:tcPr>
          <w:p w14:paraId="043FBADB" w14:textId="18C9162F" w:rsidR="00CD49D8" w:rsidRPr="005E56BB" w:rsidRDefault="00165983" w:rsidP="00C5797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1BF00B7F" w14:textId="2F01F1A8" w:rsidR="00CD49D8" w:rsidRPr="005E56BB" w:rsidRDefault="00165983" w:rsidP="00C5797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14:paraId="62F5D9DB" w14:textId="77777777" w:rsidR="00CD49D8" w:rsidRPr="005E56BB" w:rsidRDefault="00CD49D8" w:rsidP="00C5797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14:paraId="0CB394C8" w14:textId="5B0434D6" w:rsidR="00CD49D8" w:rsidRPr="005E56BB" w:rsidRDefault="001843AC" w:rsidP="00C5797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605F778C" w14:textId="3A6347BB" w:rsidR="00CD49D8" w:rsidRPr="005E56BB" w:rsidRDefault="00165983" w:rsidP="00C5797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5</w:t>
            </w:r>
          </w:p>
        </w:tc>
        <w:tc>
          <w:tcPr>
            <w:tcW w:w="836" w:type="dxa"/>
            <w:shd w:val="clear" w:color="auto" w:fill="FFFFFF" w:themeFill="background1"/>
          </w:tcPr>
          <w:p w14:paraId="497A2D38" w14:textId="5371C34E" w:rsidR="00CD49D8" w:rsidRPr="005E56BB" w:rsidRDefault="001843AC" w:rsidP="00C5797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14:paraId="6F25A4BE" w14:textId="0E96C832" w:rsidR="00CD49D8" w:rsidRPr="005E56BB" w:rsidRDefault="00165983" w:rsidP="00C5797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0</w:t>
            </w:r>
          </w:p>
        </w:tc>
        <w:tc>
          <w:tcPr>
            <w:tcW w:w="1440" w:type="dxa"/>
            <w:shd w:val="clear" w:color="auto" w:fill="CCFFFF"/>
          </w:tcPr>
          <w:p w14:paraId="122E0057" w14:textId="56B404E6" w:rsidR="00CD49D8" w:rsidRPr="005E56BB" w:rsidRDefault="00165983" w:rsidP="00C5797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4</w:t>
            </w:r>
          </w:p>
        </w:tc>
      </w:tr>
      <w:tr w:rsidR="00852128" w:rsidRPr="00DB520A" w14:paraId="28269B5B" w14:textId="77777777" w:rsidTr="00C76A11">
        <w:tc>
          <w:tcPr>
            <w:tcW w:w="3420" w:type="dxa"/>
            <w:shd w:val="clear" w:color="auto" w:fill="0066FF"/>
          </w:tcPr>
          <w:p w14:paraId="50E9942C" w14:textId="77777777" w:rsidR="00852128" w:rsidRPr="00CC6265" w:rsidRDefault="00852128" w:rsidP="00C76A11">
            <w:pPr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 xml:space="preserve">RUSH REAL HFC </w:t>
            </w:r>
            <w:proofErr w:type="gramStart"/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>45</w:t>
            </w:r>
            <w:r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 xml:space="preserve">  </w:t>
            </w: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2BE62E08" w14:textId="57216246" w:rsidR="00852128" w:rsidRPr="005E56BB" w:rsidRDefault="00165983" w:rsidP="00C76A1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3880BEC6" w14:textId="40CC5111" w:rsidR="00852128" w:rsidRPr="005E56BB" w:rsidRDefault="00165983" w:rsidP="00C76A1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14:paraId="3E2391EA" w14:textId="77777777" w:rsidR="00852128" w:rsidRPr="005E56BB" w:rsidRDefault="00852128" w:rsidP="00C76A1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75A18BA1" w14:textId="77777777" w:rsidR="00852128" w:rsidRPr="005E56BB" w:rsidRDefault="00852128" w:rsidP="00C76A1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5176A695" w14:textId="09E81462" w:rsidR="00852128" w:rsidRPr="005E56BB" w:rsidRDefault="00165983" w:rsidP="00C76A1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9</w:t>
            </w:r>
          </w:p>
        </w:tc>
        <w:tc>
          <w:tcPr>
            <w:tcW w:w="836" w:type="dxa"/>
            <w:shd w:val="clear" w:color="auto" w:fill="FFFFFF" w:themeFill="background1"/>
          </w:tcPr>
          <w:p w14:paraId="4FE18F26" w14:textId="77777777" w:rsidR="00852128" w:rsidRPr="005E56BB" w:rsidRDefault="00852128" w:rsidP="00C76A1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FFFFFF" w:themeFill="background1"/>
          </w:tcPr>
          <w:p w14:paraId="1B3D89A9" w14:textId="453AE4D7" w:rsidR="00852128" w:rsidRPr="005E56BB" w:rsidRDefault="00165983" w:rsidP="00C76A1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1</w:t>
            </w:r>
          </w:p>
        </w:tc>
        <w:tc>
          <w:tcPr>
            <w:tcW w:w="1440" w:type="dxa"/>
            <w:shd w:val="clear" w:color="auto" w:fill="CCFFFF"/>
          </w:tcPr>
          <w:p w14:paraId="22D6DE9B" w14:textId="48D66728" w:rsidR="00852128" w:rsidRPr="005E56BB" w:rsidRDefault="00165983" w:rsidP="00C76A1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1</w:t>
            </w:r>
          </w:p>
        </w:tc>
      </w:tr>
      <w:tr w:rsidR="00335CEA" w:rsidRPr="00DB520A" w14:paraId="3378F5C0" w14:textId="77777777" w:rsidTr="009B2FC2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14:paraId="20E4BBEC" w14:textId="77777777" w:rsidR="00335CEA" w:rsidRPr="00CC6265" w:rsidRDefault="00335CEA" w:rsidP="009B2FC2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 w:rsidRPr="00CC6265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Pr="009E6B26">
              <w:rPr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020A08AE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55FBBAAD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14:paraId="353552EC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59BAEA92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72C5BDC6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3</w:t>
            </w:r>
          </w:p>
        </w:tc>
        <w:tc>
          <w:tcPr>
            <w:tcW w:w="836" w:type="dxa"/>
            <w:shd w:val="clear" w:color="auto" w:fill="FFFFFF" w:themeFill="background1"/>
          </w:tcPr>
          <w:p w14:paraId="270E53DC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14:paraId="6BB3ED5F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9</w:t>
            </w:r>
          </w:p>
        </w:tc>
        <w:tc>
          <w:tcPr>
            <w:tcW w:w="1440" w:type="dxa"/>
            <w:shd w:val="clear" w:color="auto" w:fill="CCFFFF"/>
          </w:tcPr>
          <w:p w14:paraId="70A6362B" w14:textId="77777777" w:rsidR="00335CEA" w:rsidRPr="005E56BB" w:rsidRDefault="00335CEA" w:rsidP="009B2FC2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8</w:t>
            </w:r>
          </w:p>
        </w:tc>
      </w:tr>
      <w:tr w:rsidR="004A71A8" w:rsidRPr="00DB520A" w14:paraId="601FFA3E" w14:textId="77777777" w:rsidTr="00135DDC">
        <w:tc>
          <w:tcPr>
            <w:tcW w:w="3420" w:type="dxa"/>
            <w:shd w:val="clear" w:color="auto" w:fill="006600"/>
          </w:tcPr>
          <w:p w14:paraId="4EEAA667" w14:textId="25B72DBC" w:rsidR="004A71A8" w:rsidRPr="00CC6265" w:rsidRDefault="004A71A8" w:rsidP="00135DDC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</w:t>
            </w:r>
            <w:proofErr w:type="gramStart"/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FC </w:t>
            </w:r>
            <w:r w:rsidR="00852128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852128"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14:paraId="1AFE905E" w14:textId="24A242D4" w:rsidR="004A71A8" w:rsidRPr="005E56BB" w:rsidRDefault="00165983" w:rsidP="00135D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32F51C8C" w14:textId="347FF3DE" w:rsidR="004A71A8" w:rsidRPr="005E56BB" w:rsidRDefault="00505C0A" w:rsidP="00135D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14:paraId="0054FBC2" w14:textId="62E8FE68" w:rsidR="004A71A8" w:rsidRPr="005E56BB" w:rsidRDefault="00165983" w:rsidP="00135D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14:paraId="574AED3C" w14:textId="2926118B" w:rsidR="004A71A8" w:rsidRPr="005E56BB" w:rsidRDefault="00C0299A" w:rsidP="00135D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707BF3A2" w14:textId="3B6AA176" w:rsidR="004A71A8" w:rsidRPr="005E56BB" w:rsidRDefault="00852128" w:rsidP="00135D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1</w:t>
            </w:r>
          </w:p>
        </w:tc>
        <w:tc>
          <w:tcPr>
            <w:tcW w:w="836" w:type="dxa"/>
            <w:shd w:val="clear" w:color="auto" w:fill="FFFFFF" w:themeFill="background1"/>
          </w:tcPr>
          <w:p w14:paraId="5E3E7819" w14:textId="54E335E8" w:rsidR="004A71A8" w:rsidRPr="005E56BB" w:rsidRDefault="00165983" w:rsidP="00135D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14:paraId="1D9246CD" w14:textId="0DFF171A" w:rsidR="004A71A8" w:rsidRPr="005E56BB" w:rsidRDefault="00165983" w:rsidP="00135DD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5</w:t>
            </w:r>
          </w:p>
        </w:tc>
        <w:tc>
          <w:tcPr>
            <w:tcW w:w="1440" w:type="dxa"/>
            <w:shd w:val="clear" w:color="auto" w:fill="CCFFFF"/>
          </w:tcPr>
          <w:p w14:paraId="0FB2F9A5" w14:textId="7E519234" w:rsidR="004A71A8" w:rsidRPr="005E56BB" w:rsidRDefault="00505C0A" w:rsidP="00135DD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505C0A" w:rsidRPr="00DB520A" w14:paraId="5C305B65" w14:textId="77777777" w:rsidTr="00156E8B">
        <w:tc>
          <w:tcPr>
            <w:tcW w:w="3420" w:type="dxa"/>
            <w:shd w:val="clear" w:color="auto" w:fill="FFFFFF" w:themeFill="background1"/>
          </w:tcPr>
          <w:p w14:paraId="220DFF56" w14:textId="77777777" w:rsidR="00505C0A" w:rsidRPr="00CC6265" w:rsidRDefault="00505C0A" w:rsidP="00156E8B">
            <w:pPr>
              <w:pStyle w:val="Title"/>
              <w:jc w:val="left"/>
              <w:rPr>
                <w:rFonts w:cs="Arial"/>
                <w:bCs/>
                <w:iCs w:val="0"/>
                <w:color w:val="0000CC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>ATHLETA OHANA</w:t>
            </w:r>
          </w:p>
        </w:tc>
        <w:tc>
          <w:tcPr>
            <w:tcW w:w="835" w:type="dxa"/>
          </w:tcPr>
          <w:p w14:paraId="0E093ED1" w14:textId="6331C13D" w:rsidR="00505C0A" w:rsidRPr="005E56BB" w:rsidRDefault="00017569" w:rsidP="00156E8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13BB90B9" w14:textId="17EDAC37" w:rsidR="00505C0A" w:rsidRPr="005E56BB" w:rsidRDefault="001843AC" w:rsidP="00156E8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14:paraId="1DABD6E9" w14:textId="555C5D5D" w:rsidR="00505C0A" w:rsidRPr="005E56BB" w:rsidRDefault="00017569" w:rsidP="00156E8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646069FB" w14:textId="16167392" w:rsidR="00505C0A" w:rsidRPr="005E56BB" w:rsidRDefault="00852128" w:rsidP="00156E8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61CEAB02" w14:textId="71FDFBBC" w:rsidR="00505C0A" w:rsidRPr="005E56BB" w:rsidRDefault="001843AC" w:rsidP="00156E8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836" w:type="dxa"/>
            <w:shd w:val="clear" w:color="auto" w:fill="FFFFFF" w:themeFill="background1"/>
          </w:tcPr>
          <w:p w14:paraId="508349FC" w14:textId="74CC056E" w:rsidR="00505C0A" w:rsidRPr="005E56BB" w:rsidRDefault="00017569" w:rsidP="00156E8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14:paraId="57BA35B7" w14:textId="5DFCAC48" w:rsidR="00505C0A" w:rsidRPr="005E56BB" w:rsidRDefault="00017569" w:rsidP="00156E8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5</w:t>
            </w:r>
          </w:p>
        </w:tc>
        <w:tc>
          <w:tcPr>
            <w:tcW w:w="1440" w:type="dxa"/>
            <w:shd w:val="clear" w:color="auto" w:fill="CCFFFF"/>
          </w:tcPr>
          <w:p w14:paraId="1DABA046" w14:textId="52B16687" w:rsidR="00505C0A" w:rsidRPr="005E56BB" w:rsidRDefault="001843AC" w:rsidP="00156E8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0</w:t>
            </w:r>
          </w:p>
        </w:tc>
      </w:tr>
      <w:tr w:rsidR="00852128" w:rsidRPr="00DB520A" w14:paraId="701B1417" w14:textId="77777777" w:rsidTr="004C061D">
        <w:tc>
          <w:tcPr>
            <w:tcW w:w="3420" w:type="dxa"/>
            <w:shd w:val="clear" w:color="auto" w:fill="BFBFBF" w:themeFill="background1" w:themeFillShade="BF"/>
          </w:tcPr>
          <w:p w14:paraId="37D0B4FB" w14:textId="77777777" w:rsidR="00852128" w:rsidRPr="00CC6265" w:rsidRDefault="00852128" w:rsidP="004C061D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PEARL CITY UNITED FC</w:t>
            </w:r>
            <w:r w:rsidRPr="00CC6265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14:paraId="5CBBD7B9" w14:textId="2648AE77" w:rsidR="00852128" w:rsidRPr="005E56BB" w:rsidRDefault="00017569" w:rsidP="004C061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335CEA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2D4FCC8B" w14:textId="7886EBB2" w:rsidR="00852128" w:rsidRPr="005E56BB" w:rsidRDefault="00017569" w:rsidP="004C061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6966BF65" w14:textId="080FAAC1" w:rsidR="00852128" w:rsidRPr="005E56BB" w:rsidRDefault="00335CEA" w:rsidP="004C061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14:paraId="25C969CC" w14:textId="77777777" w:rsidR="00852128" w:rsidRPr="005E56BB" w:rsidRDefault="00852128" w:rsidP="004C061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3AEC845C" w14:textId="26054967" w:rsidR="00852128" w:rsidRPr="005E56BB" w:rsidRDefault="00017569" w:rsidP="004C061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FFFFFF" w:themeFill="background1"/>
          </w:tcPr>
          <w:p w14:paraId="1E9EA1AE" w14:textId="150645A2" w:rsidR="00852128" w:rsidRPr="005E56BB" w:rsidRDefault="00335CEA" w:rsidP="004C061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6</w:t>
            </w:r>
          </w:p>
        </w:tc>
        <w:tc>
          <w:tcPr>
            <w:tcW w:w="836" w:type="dxa"/>
            <w:shd w:val="clear" w:color="auto" w:fill="FFFFFF" w:themeFill="background1"/>
          </w:tcPr>
          <w:p w14:paraId="46AD4509" w14:textId="57E16471" w:rsidR="00852128" w:rsidRPr="005E56BB" w:rsidRDefault="00017569" w:rsidP="004C061D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335CEA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5</w:t>
            </w:r>
          </w:p>
        </w:tc>
        <w:tc>
          <w:tcPr>
            <w:tcW w:w="1440" w:type="dxa"/>
            <w:shd w:val="clear" w:color="auto" w:fill="CCFFFF"/>
          </w:tcPr>
          <w:p w14:paraId="003E4649" w14:textId="466C0FD6" w:rsidR="00852128" w:rsidRPr="005E56BB" w:rsidRDefault="00017569" w:rsidP="004C061D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353B75" w:rsidRPr="00DB520A" w14:paraId="2225A744" w14:textId="77777777" w:rsidTr="00297A0D">
        <w:tc>
          <w:tcPr>
            <w:tcW w:w="3420" w:type="dxa"/>
            <w:shd w:val="clear" w:color="auto" w:fill="000066"/>
          </w:tcPr>
          <w:p w14:paraId="458565A9" w14:textId="77777777" w:rsidR="00353B75" w:rsidRPr="00CC6265" w:rsidRDefault="00353B75" w:rsidP="00297A0D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835" w:type="dxa"/>
          </w:tcPr>
          <w:p w14:paraId="2999E188" w14:textId="456AE28D" w:rsidR="00353B75" w:rsidRPr="005E56BB" w:rsidRDefault="00FD5297" w:rsidP="00297A0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0F6DEFC8" w14:textId="0A632D7F" w:rsidR="00353B75" w:rsidRPr="005E56BB" w:rsidRDefault="00FD5297" w:rsidP="00297A0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0794892D" w14:textId="29D8F46A" w:rsidR="00353B75" w:rsidRPr="005E56BB" w:rsidRDefault="00017569" w:rsidP="00297A0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14:paraId="685F3BB1" w14:textId="77777777" w:rsidR="00353B75" w:rsidRPr="005E56BB" w:rsidRDefault="00353B75" w:rsidP="00297A0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2881E5EB" w14:textId="6E68731F" w:rsidR="00353B75" w:rsidRPr="005E56BB" w:rsidRDefault="00FD5297" w:rsidP="00297A0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14:paraId="1A5E4270" w14:textId="48B4E116" w:rsidR="00353B75" w:rsidRPr="005E56BB" w:rsidRDefault="00017569" w:rsidP="00297A0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9</w:t>
            </w:r>
          </w:p>
        </w:tc>
        <w:tc>
          <w:tcPr>
            <w:tcW w:w="836" w:type="dxa"/>
            <w:shd w:val="clear" w:color="auto" w:fill="FFFFFF" w:themeFill="background1"/>
          </w:tcPr>
          <w:p w14:paraId="2D2782E7" w14:textId="794E3A31" w:rsidR="00353B75" w:rsidRPr="005E56BB" w:rsidRDefault="00FD5297" w:rsidP="00297A0D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35</w:t>
            </w:r>
          </w:p>
        </w:tc>
        <w:tc>
          <w:tcPr>
            <w:tcW w:w="1440" w:type="dxa"/>
            <w:shd w:val="clear" w:color="auto" w:fill="CCFFFF"/>
          </w:tcPr>
          <w:p w14:paraId="5FD5A4F1" w14:textId="19E7DB4D" w:rsidR="00353B75" w:rsidRPr="005E56BB" w:rsidRDefault="00FD5297" w:rsidP="00297A0D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2</w:t>
            </w:r>
          </w:p>
        </w:tc>
      </w:tr>
      <w:tr w:rsidR="008D0BD2" w:rsidRPr="00DB520A" w14:paraId="674630E9" w14:textId="77777777" w:rsidTr="0063234C">
        <w:trPr>
          <w:trHeight w:val="60"/>
        </w:trPr>
        <w:tc>
          <w:tcPr>
            <w:tcW w:w="3420" w:type="dxa"/>
            <w:shd w:val="clear" w:color="auto" w:fill="FF0000"/>
          </w:tcPr>
          <w:p w14:paraId="3973920F" w14:textId="77777777" w:rsidR="008D0BD2" w:rsidRPr="00CC6265" w:rsidRDefault="008D0BD2" w:rsidP="008D0BD2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14:paraId="21B71069" w14:textId="12DD8F34" w:rsidR="008D0BD2" w:rsidRPr="005E56BB" w:rsidRDefault="00FD5297" w:rsidP="008D0BD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06FD4026" w14:textId="700490E9" w:rsidR="008D0BD2" w:rsidRPr="005E56BB" w:rsidRDefault="008D0BD2" w:rsidP="008D0BD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3C92A787" w14:textId="7F9B8A8F" w:rsidR="008D0BD2" w:rsidRPr="005E56BB" w:rsidRDefault="00FD5297" w:rsidP="008D0BD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5" w:type="dxa"/>
          </w:tcPr>
          <w:p w14:paraId="6131C8F2" w14:textId="6BBE7A8E" w:rsidR="008D0BD2" w:rsidRPr="005E56BB" w:rsidRDefault="008D0BD2" w:rsidP="008D0BD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4DF6E320" w14:textId="0EFBCB79" w:rsidR="008D0BD2" w:rsidRPr="005E56BB" w:rsidRDefault="001843AC" w:rsidP="008D0BD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14:paraId="13741C18" w14:textId="2DBDA0BB" w:rsidR="008D0BD2" w:rsidRPr="005E56BB" w:rsidRDefault="00FD5297" w:rsidP="008D0BD2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2</w:t>
            </w:r>
          </w:p>
        </w:tc>
        <w:tc>
          <w:tcPr>
            <w:tcW w:w="836" w:type="dxa"/>
            <w:shd w:val="clear" w:color="auto" w:fill="FFFFFF" w:themeFill="background1"/>
          </w:tcPr>
          <w:p w14:paraId="6866738C" w14:textId="603F3DEA" w:rsidR="008D0BD2" w:rsidRPr="005E56BB" w:rsidRDefault="001843AC" w:rsidP="008D0BD2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FD5297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4</w:t>
            </w:r>
          </w:p>
        </w:tc>
        <w:tc>
          <w:tcPr>
            <w:tcW w:w="1440" w:type="dxa"/>
            <w:shd w:val="clear" w:color="auto" w:fill="CCFFFF"/>
          </w:tcPr>
          <w:p w14:paraId="3D6BAFDB" w14:textId="4287F398" w:rsidR="008D0BD2" w:rsidRPr="005E56BB" w:rsidRDefault="008D0BD2" w:rsidP="008D0BD2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14:paraId="0ACF3802" w14:textId="77777777"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6B2B64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637"/>
        <w:gridCol w:w="2637"/>
        <w:gridCol w:w="2637"/>
      </w:tblGrid>
      <w:tr w:rsidR="006B2B64" w:rsidRPr="00342DDE" w14:paraId="7CC8E467" w14:textId="77777777">
        <w:tc>
          <w:tcPr>
            <w:tcW w:w="2637" w:type="dxa"/>
          </w:tcPr>
          <w:p w14:paraId="4AA464A4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proofErr w:type="gramStart"/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</w:t>
            </w:r>
            <w:proofErr w:type="gramEnd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 Qualified to the Play-Offs</w:t>
            </w:r>
          </w:p>
        </w:tc>
        <w:tc>
          <w:tcPr>
            <w:tcW w:w="2637" w:type="dxa"/>
          </w:tcPr>
          <w:p w14:paraId="1FB5BF19" w14:textId="7074C054" w:rsidR="006B2B64" w:rsidRPr="00342DDE" w:rsidRDefault="001A75C3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proofErr w:type="gramStart"/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</w:t>
            </w:r>
            <w:r w:rsidR="001843AC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6B2B64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</w:t>
            </w:r>
            <w:proofErr w:type="gramEnd"/>
            <w:r w:rsidR="006B2B64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 Claims MISO Masters’ Cup</w:t>
            </w:r>
          </w:p>
        </w:tc>
        <w:tc>
          <w:tcPr>
            <w:tcW w:w="2637" w:type="dxa"/>
          </w:tcPr>
          <w:p w14:paraId="1A70DB8E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gramStart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Violation</w:t>
            </w:r>
            <w:proofErr w:type="gramEnd"/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of Rule XXXVIII</w:t>
            </w:r>
          </w:p>
        </w:tc>
        <w:tc>
          <w:tcPr>
            <w:tcW w:w="2637" w:type="dxa"/>
          </w:tcPr>
          <w:p w14:paraId="76A39646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14:paraId="41EF2FB1" w14:textId="77777777" w:rsidR="006B2B64" w:rsidRDefault="006B2B64" w:rsidP="009E4D41">
      <w:pPr>
        <w:pStyle w:val="ListParagraph"/>
        <w:ind w:left="1440"/>
        <w:jc w:val="center"/>
        <w:rPr>
          <w:rFonts w:ascii="Arial" w:hAnsi="Arial" w:cs="Arial"/>
          <w:i/>
          <w:iCs/>
          <w:smallCaps/>
          <w:sz w:val="8"/>
          <w:szCs w:val="8"/>
        </w:rPr>
      </w:pPr>
    </w:p>
    <w:p w14:paraId="10055EEA" w14:textId="77777777"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860"/>
        <w:gridCol w:w="1860"/>
        <w:gridCol w:w="3720"/>
      </w:tblGrid>
      <w:tr w:rsidR="00D47048" w:rsidRPr="009E4D41" w14:paraId="3EF7A576" w14:textId="77777777" w:rsidTr="00E64AA2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14:paraId="3916E0AB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3DB5D9A9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046C048F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C05A12" w:rsidRPr="00D3308F" w14:paraId="5CFB080C" w14:textId="77777777" w:rsidTr="00716D13">
        <w:trPr>
          <w:trHeight w:val="60"/>
        </w:trPr>
        <w:tc>
          <w:tcPr>
            <w:tcW w:w="3720" w:type="dxa"/>
          </w:tcPr>
          <w:p w14:paraId="0115F997" w14:textId="1D61D3D2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314C955" w14:textId="3E4C327F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C UNITED FC  </w:t>
            </w:r>
            <w:proofErr w:type="gramStart"/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. UNITED</w:t>
            </w:r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F7C938E" w14:textId="03899299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CDF44E5" w14:textId="663C32C7" w:rsidR="00C05A12" w:rsidRPr="00E64AA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</w:t>
            </w:r>
            <w:proofErr w:type="spellStart"/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 45</w:t>
            </w:r>
            <w:r w:rsidR="004870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87059" w:rsidRPr="004870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14:paraId="21CB4191" w14:textId="02E2D8D6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proofErr w:type="gramStart"/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C UNITED FC</w:t>
            </w:r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D9F25FB" w14:textId="11A7FE94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. UNITED</w:t>
            </w:r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D80BA8B" w14:textId="30EB4E56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proofErr w:type="gramStart"/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 45</w:t>
            </w:r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14:paraId="3E812E5A" w14:textId="719AA185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E7BD1" w:rsidRPr="002E7B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ATHLETA </w:t>
            </w:r>
            <w:proofErr w:type="spell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="002E7B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B546F" w:rsidRPr="005B54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CDC13F3" w14:textId="6A244E70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HARKS </w:t>
            </w:r>
            <w:r w:rsidRPr="00604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604457" w:rsidRPr="00604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044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LEGENDS</w:t>
            </w:r>
            <w:r w:rsidR="006044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04457" w:rsidRPr="00604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</w:p>
          <w:p w14:paraId="629C32FD" w14:textId="51D2116B" w:rsidR="00C05A12" w:rsidRPr="00E64AA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808  </w:t>
            </w:r>
            <w:r w:rsidR="00604457" w:rsidRPr="00604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044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RUSH REAL HFC</w:t>
            </w:r>
            <w:r w:rsidR="006044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04457" w:rsidRPr="006044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14:paraId="2A5092EA" w14:textId="1DAC1F54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207C44" w:rsidRPr="00207C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07C44" w:rsidRPr="00207C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020D3F3" w14:textId="337273E4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proofErr w:type="gramStart"/>
            <w:r w:rsidR="00923D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07C44" w:rsidRPr="00207C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23D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6701347" w14:textId="71CB0992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</w:t>
            </w:r>
            <w:proofErr w:type="spellStart"/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07C44" w:rsidRPr="00207C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proofErr w:type="gramEnd"/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07C44" w:rsidRPr="00207C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027ABEB" w14:textId="3709F9CD" w:rsidR="00C05A12" w:rsidRPr="000D4A4C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C UNITED FC  </w:t>
            </w:r>
            <w:proofErr w:type="gramStart"/>
            <w:r w:rsidR="00207C44" w:rsidRPr="00207C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207C4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07C44" w:rsidRPr="00207C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</w:tc>
      </w:tr>
      <w:tr w:rsidR="00C05A12" w:rsidRPr="009E4D41" w14:paraId="6AC97700" w14:textId="77777777" w:rsidTr="00A866F0">
        <w:tc>
          <w:tcPr>
            <w:tcW w:w="3720" w:type="dxa"/>
            <w:shd w:val="clear" w:color="auto" w:fill="D9D9D9" w:themeFill="background1" w:themeFillShade="D9"/>
          </w:tcPr>
          <w:p w14:paraId="25709E9C" w14:textId="77777777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6C818FE0" w14:textId="77777777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1796FF9" w14:textId="77777777" w:rsidR="00C05A12" w:rsidRPr="000D4A4C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0D4A4C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C05A12" w:rsidRPr="000B6143" w14:paraId="68C86DAE" w14:textId="77777777" w:rsidTr="00716D13">
        <w:trPr>
          <w:trHeight w:val="60"/>
        </w:trPr>
        <w:tc>
          <w:tcPr>
            <w:tcW w:w="3720" w:type="dxa"/>
          </w:tcPr>
          <w:p w14:paraId="2E3D1976" w14:textId="27E6645F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proofErr w:type="gramStart"/>
            <w:r w:rsidR="003264DB" w:rsidRPr="003264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264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 45</w:t>
            </w:r>
            <w:r w:rsidR="003264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264DB" w:rsidRPr="003264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9067E29" w14:textId="72CE0256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C UNITED FC  </w:t>
            </w:r>
            <w:proofErr w:type="gramStart"/>
            <w:r w:rsidR="00253B82" w:rsidRPr="0025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53B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THLETA </w:t>
            </w:r>
            <w:proofErr w:type="spell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="00253B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3B82" w:rsidRPr="0025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0</w:t>
            </w:r>
          </w:p>
          <w:p w14:paraId="0922D0E0" w14:textId="0C99B2CA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3264DB" w:rsidRPr="003264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3264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3264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264DB" w:rsidRPr="003264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7B3DD18" w14:textId="7B90C0DD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25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53B82" w:rsidRPr="0025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53B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253B8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53B82" w:rsidRPr="0025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A35B2A4" w14:textId="4E432686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ANIKAI Tues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45 </w:t>
            </w:r>
            <w:r w:rsidRPr="004A71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A71A8" w:rsidRPr="004A71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4A71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PC UNITED FC</w:t>
            </w:r>
            <w:r w:rsidR="004A71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71A8" w:rsidRPr="004A71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BC9B0FE" w14:textId="50037F69" w:rsidR="00C05A12" w:rsidRPr="00E64AA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proofErr w:type="gramStart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71A8" w:rsidRPr="004A71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A71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ON. UNITED</w:t>
            </w:r>
            <w:r w:rsidR="004A71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71A8" w:rsidRPr="004A71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14:paraId="571A516A" w14:textId="4EA3FEAF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C0299A" w:rsidRPr="00C02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029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C029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0299A" w:rsidRPr="00C02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7B22753" w14:textId="7E6A95DB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C0299A" w:rsidRPr="00C02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029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C029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0299A" w:rsidRPr="00C02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89B707E" w14:textId="7CC92EFA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</w:t>
            </w:r>
            <w:proofErr w:type="spellStart"/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30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E30FD" w:rsidRPr="006E30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E30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6E30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E30FD" w:rsidRPr="006E30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F942C94" w14:textId="600C3040" w:rsidR="00C05A12" w:rsidRPr="00E64AA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proofErr w:type="gramStart"/>
            <w:r w:rsidR="00C0299A" w:rsidRPr="00C02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029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C UNITED FC</w:t>
            </w:r>
            <w:r w:rsidR="00C029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0299A" w:rsidRPr="00C02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14:paraId="071E6860" w14:textId="29F532A9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</w:t>
            </w:r>
            <w:r w:rsidRPr="00DD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D58C3" w:rsidRPr="00DD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D58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ATHLETA </w:t>
            </w:r>
            <w:proofErr w:type="spell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="00DD58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D58C3" w:rsidRPr="00DD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496EAF1" w14:textId="5F118853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DD58C3" w:rsidRPr="00DD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D58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DD58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D58C3" w:rsidRPr="00DD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CBFDEA5" w14:textId="5F8D061A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proofErr w:type="gramStart"/>
            <w:r w:rsidR="00335CEA" w:rsidRPr="00335C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335C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PC UNITED FC</w:t>
            </w:r>
            <w:r w:rsidR="00DD58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5C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5CEA" w:rsidRPr="00335C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7CD112C" w14:textId="4AD4CE06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proofErr w:type="gramStart"/>
            <w:r w:rsidR="00FD5297" w:rsidRPr="00FD52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D52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FD52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D5297" w:rsidRPr="00FD52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118856C" w14:textId="0624EBD7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ON. UNITED  </w:t>
            </w:r>
            <w:proofErr w:type="gramStart"/>
            <w:r w:rsidR="00C85667" w:rsidRPr="00C85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C856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SHARKS</w:t>
            </w:r>
            <w:r w:rsidR="00C856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85667" w:rsidRPr="00C85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E5833D0" w14:textId="2DE47E09" w:rsidR="00C05A12" w:rsidRPr="00E64AA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GENDS  </w:t>
            </w:r>
            <w:proofErr w:type="gramStart"/>
            <w:r w:rsidR="00C85667" w:rsidRPr="00C85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856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ATHLETA </w:t>
            </w:r>
            <w:proofErr w:type="spellStart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="00C856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85667" w:rsidRPr="00C85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C05A12" w:rsidRPr="009E4D41" w14:paraId="2756525F" w14:textId="77777777" w:rsidTr="00A866F0">
        <w:tc>
          <w:tcPr>
            <w:tcW w:w="3720" w:type="dxa"/>
            <w:shd w:val="clear" w:color="auto" w:fill="D9D9D9" w:themeFill="background1" w:themeFillShade="D9"/>
          </w:tcPr>
          <w:p w14:paraId="6C24921C" w14:textId="77777777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52063D92" w14:textId="77777777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5474FE8D" w14:textId="77777777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C05A12" w:rsidRPr="000B6143" w14:paraId="354E1326" w14:textId="77777777" w:rsidTr="00716D13">
        <w:trPr>
          <w:trHeight w:val="60"/>
        </w:trPr>
        <w:tc>
          <w:tcPr>
            <w:tcW w:w="3720" w:type="dxa"/>
          </w:tcPr>
          <w:p w14:paraId="220C53B9" w14:textId="114F70B0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proofErr w:type="gramStart"/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DF4B267" w14:textId="5A197E64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</w:t>
            </w:r>
            <w:proofErr w:type="spellStart"/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F6CFD39" w14:textId="54EBEB76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C UNITED FC  </w:t>
            </w:r>
            <w:proofErr w:type="gramStart"/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GENDS</w:t>
            </w:r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533B4B72" w14:textId="6F01E660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proofErr w:type="gramEnd"/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A531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5316A" w:rsidRPr="00A531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4CA4928" w14:textId="2F86AD51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REAL HFC  </w:t>
            </w:r>
            <w:proofErr w:type="gramStart"/>
            <w:r w:rsidR="009B5A66" w:rsidRPr="009B5A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B5A6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LANIKAI Tues 45</w:t>
            </w:r>
            <w:r w:rsidR="009B5A6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B5A66" w:rsidRPr="009B5A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D245035" w14:textId="2D6BFC99" w:rsidR="00C05A12" w:rsidRPr="0063532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PC UNITED FC  </w:t>
            </w:r>
            <w:proofErr w:type="gramStart"/>
            <w:r w:rsidR="0037750F" w:rsidRPr="00377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775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KAISER 808</w:t>
            </w:r>
            <w:r w:rsidR="0037750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7750F" w:rsidRPr="00377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  <w:gridSpan w:val="2"/>
          </w:tcPr>
          <w:p w14:paraId="5AD199ED" w14:textId="782746F1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  <w:r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F060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360AFFAD" w14:textId="032BFB60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</w:t>
            </w:r>
            <w:proofErr w:type="spellStart"/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60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C UNITED FC</w:t>
            </w:r>
            <w:r w:rsidR="00F060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EFF5CDF" w14:textId="05BF3271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60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F060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59ACCBA" w14:textId="23D40F8D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060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F060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60F0" w:rsidRPr="00F060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0</w:t>
            </w:r>
          </w:p>
          <w:p w14:paraId="1EACBCC3" w14:textId="565AC97F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REAL HFC </w:t>
            </w:r>
            <w:r w:rsidRPr="004B6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B6047" w:rsidRPr="004B6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B60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PC UNITED FC</w:t>
            </w:r>
            <w:r w:rsidR="004B60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B6047" w:rsidRPr="004B6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F9B7AE4" w14:textId="3D755174" w:rsidR="00C05A12" w:rsidRPr="0063532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808  </w:t>
            </w:r>
            <w:r w:rsidR="004B6047" w:rsidRPr="004B6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B6047" w:rsidRPr="004B6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B60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LANIKAI Tues 45</w:t>
            </w:r>
            <w:r w:rsidR="004B60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B6047" w:rsidRPr="004B60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14:paraId="7B4A6CDD" w14:textId="16F83FAF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r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THLETA </w:t>
            </w:r>
            <w:proofErr w:type="spell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13F57F0" w14:textId="4793F477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61D838E" w14:textId="5F7189B8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3022B8F" w14:textId="32591DDC" w:rsidR="00C05A12" w:rsidRPr="00E46788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C UNITED FC  </w:t>
            </w:r>
            <w:proofErr w:type="gramStart"/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 45</w:t>
            </w:r>
            <w:r w:rsidR="002657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5724" w:rsidRPr="002657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C05A12" w:rsidRPr="009E4D41" w14:paraId="65928967" w14:textId="77777777" w:rsidTr="00EA0EA6">
        <w:tc>
          <w:tcPr>
            <w:tcW w:w="5580" w:type="dxa"/>
            <w:gridSpan w:val="2"/>
            <w:shd w:val="clear" w:color="auto" w:fill="D9D9D9" w:themeFill="background1" w:themeFillShade="D9"/>
          </w:tcPr>
          <w:p w14:paraId="039531F8" w14:textId="34F637CB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0DAA9E96" w14:textId="7551F98F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</w:t>
            </w:r>
          </w:p>
        </w:tc>
      </w:tr>
      <w:tr w:rsidR="00C05A12" w:rsidRPr="00CB5B6E" w14:paraId="1A03B2DB" w14:textId="77777777" w:rsidTr="00EA0EA6">
        <w:tc>
          <w:tcPr>
            <w:tcW w:w="5580" w:type="dxa"/>
            <w:gridSpan w:val="2"/>
          </w:tcPr>
          <w:p w14:paraId="5A274521" w14:textId="53BB6D83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808  </w:t>
            </w:r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C UNITED FC</w:t>
            </w:r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F93FB53" w14:textId="50F8F1D3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. UNITED</w:t>
            </w:r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</w:p>
          <w:p w14:paraId="5B1D6E0D" w14:textId="415255B5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</w:t>
            </w:r>
            <w:proofErr w:type="spellStart"/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313CCD4" w14:textId="1738B185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45  </w:t>
            </w:r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85212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2128" w:rsidRPr="008521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79A5AE43" w14:textId="38B95841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GENDS  </w:t>
            </w:r>
            <w:proofErr w:type="gramStart"/>
            <w:r w:rsidR="001843AC" w:rsidRPr="001843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843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HON. UNITED</w:t>
            </w:r>
            <w:r w:rsidR="001843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43AC" w:rsidRPr="001843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1AE1500" w14:textId="29144E41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HARKS  </w:t>
            </w:r>
            <w:proofErr w:type="gramStart"/>
            <w:r w:rsidR="001843AC" w:rsidRPr="001843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843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ATHLETA </w:t>
            </w:r>
            <w:proofErr w:type="spellStart"/>
            <w:r w:rsidRPr="00C05A1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="001843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843AC" w:rsidRPr="001843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5580" w:type="dxa"/>
            <w:gridSpan w:val="2"/>
          </w:tcPr>
          <w:p w14:paraId="392D82E2" w14:textId="054907AD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C UNITED FC  </w:t>
            </w:r>
            <w:proofErr w:type="gramStart"/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HARKS</w:t>
            </w:r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202FB89" w14:textId="2ABEF15E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proofErr w:type="gramStart"/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ISER 808</w:t>
            </w:r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7786BAB" w14:textId="1FCE0C3E" w:rsidR="00C05A12" w:rsidRPr="00C05A12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 45</w:t>
            </w:r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E688002" w14:textId="03FB3AAF" w:rsidR="00C05A12" w:rsidRPr="00AC0DC4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proofErr w:type="gramStart"/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THLETA </w:t>
            </w:r>
            <w:proofErr w:type="spellStart"/>
            <w:r w:rsidRPr="00C05A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proofErr w:type="spellEnd"/>
            <w:r w:rsidR="001659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5983" w:rsidRPr="001659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C05A12" w:rsidRPr="009E4D41" w14:paraId="7C3E6F78" w14:textId="77777777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14:paraId="0F415892" w14:textId="631EBB39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bookmarkStart w:id="0" w:name="_Hlk88497408"/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58EFA29E" w14:textId="485AA47C" w:rsidR="00C05A12" w:rsidRPr="009E4D41" w:rsidRDefault="00C05A12" w:rsidP="00C05A1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P</w:t>
            </w:r>
          </w:p>
        </w:tc>
      </w:tr>
      <w:tr w:rsidR="00C05A12" w:rsidRPr="00CB5B6E" w14:paraId="38130E04" w14:textId="77777777" w:rsidTr="007F44A2">
        <w:tc>
          <w:tcPr>
            <w:tcW w:w="5580" w:type="dxa"/>
            <w:gridSpan w:val="2"/>
          </w:tcPr>
          <w:p w14:paraId="2A056FF8" w14:textId="77777777" w:rsidR="00C05A12" w:rsidRPr="00FD5297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14:paraId="2DA541BB" w14:textId="1550838E" w:rsidR="00C05A12" w:rsidRPr="00FD5297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8E6AD8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THLETA </w:t>
            </w:r>
            <w:proofErr w:type="spellStart"/>
            <w:proofErr w:type="gramStart"/>
            <w:r w:rsidR="008E6AD8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hana</w:t>
            </w:r>
            <w:proofErr w:type="spell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proofErr w:type="gramEnd"/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17C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vs- #8 </w:t>
            </w:r>
            <w:r w:rsidR="001843AC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="00C17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37D76519" w14:textId="77777777" w:rsidR="00C05A12" w:rsidRPr="00FD5297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2:</w:t>
            </w:r>
          </w:p>
          <w:p w14:paraId="5D4E3278" w14:textId="6B7752C3" w:rsidR="00C05A12" w:rsidRPr="00FD5297" w:rsidRDefault="00C05A12" w:rsidP="00C05A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</w:t>
            </w:r>
            <w:r w:rsidR="008E6AD8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 UNITED FC</w:t>
            </w:r>
            <w:r w:rsidR="008E6AD8"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C17C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gramStart"/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C17C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  #7</w:t>
            </w:r>
            <w:r w:rsidR="008E6AD8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AISER 808</w:t>
            </w:r>
            <w:r w:rsidR="00C17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1BF2FCE3" w14:textId="77777777" w:rsidR="00C05A12" w:rsidRPr="00FD5297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14:paraId="53DC5B64" w14:textId="7CD7068A" w:rsidR="00C05A12" w:rsidRPr="00FD5297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1A75C3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LEGENDS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proofErr w:type="gramStart"/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C17C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#4 </w:t>
            </w:r>
            <w:r w:rsidR="00AC55E9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 45</w:t>
            </w:r>
            <w:r w:rsidR="00C17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47AAFDBE" w14:textId="77777777" w:rsidR="00C05A12" w:rsidRPr="00FD5297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14:paraId="27B08F8A" w14:textId="0B2A3EB4" w:rsidR="00C05A12" w:rsidRPr="008E1FBE" w:rsidRDefault="00C05A12" w:rsidP="00C05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8E6AD8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RUSH REAL HFC</w:t>
            </w:r>
            <w:r w:rsidR="00C17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gramStart"/>
            <w:r w:rsidR="00C17C2F"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gramEnd"/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#3 </w:t>
            </w:r>
            <w:r w:rsidR="00AC55E9"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 w:rsidR="00C17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5</w:t>
            </w:r>
          </w:p>
        </w:tc>
        <w:tc>
          <w:tcPr>
            <w:tcW w:w="5580" w:type="dxa"/>
            <w:gridSpan w:val="2"/>
          </w:tcPr>
          <w:p w14:paraId="58650B0D" w14:textId="77777777" w:rsidR="00C05A12" w:rsidRPr="00C17C2F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14:paraId="3765E20A" w14:textId="27D66424" w:rsidR="00C05A12" w:rsidRPr="00C17C2F" w:rsidRDefault="00C17C2F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17C2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THLETA </w:t>
            </w:r>
            <w:proofErr w:type="spellStart"/>
            <w:proofErr w:type="gramStart"/>
            <w:r w:rsidRPr="00C17C2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hana</w:t>
            </w:r>
            <w:proofErr w:type="spellEnd"/>
            <w:r w:rsidR="001063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638F" w:rsidRPr="001063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  <w:r w:rsidRPr="00C17C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 </w:t>
            </w:r>
            <w:r w:rsidRPr="00C17C2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C UNITED FC</w:t>
            </w:r>
            <w:r w:rsidR="001063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638F" w:rsidRPr="001063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14:paraId="5A9D7E2F" w14:textId="77777777" w:rsidR="00C05A12" w:rsidRPr="00C17C2F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14:paraId="66FEC822" w14:textId="1622A863" w:rsidR="00C05A12" w:rsidRPr="00C17C2F" w:rsidRDefault="00C17C2F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C17C2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USH REAL HFC</w:t>
            </w:r>
            <w:r w:rsidR="0010638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="0010638F" w:rsidRPr="0010638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gramEnd"/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vs-  </w:t>
            </w:r>
            <w:r w:rsidRPr="00C17C2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ANIKAI Tuesday 45  </w:t>
            </w:r>
            <w:r w:rsidR="0010638F" w:rsidRPr="0010638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  <w:p w14:paraId="5750B23E" w14:textId="77777777" w:rsidR="00C05A12" w:rsidRPr="00C17C2F" w:rsidRDefault="00C05A12" w:rsidP="00C05A1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14:paraId="1783D870" w14:textId="00109C57" w:rsidR="00C05A12" w:rsidRPr="00C17C2F" w:rsidRDefault="00C17C2F" w:rsidP="00C05A1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C2F">
              <w:rPr>
                <w:rFonts w:ascii="Arial" w:hAnsi="Arial" w:cs="Arial"/>
                <w:b/>
                <w:bCs/>
                <w:color w:val="auto"/>
              </w:rPr>
              <w:t>LEGENDS</w:t>
            </w:r>
            <w:r w:rsidR="0010638F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proofErr w:type="gramStart"/>
            <w:r w:rsidR="0010638F" w:rsidRPr="0010638F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10638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C17C2F">
              <w:rPr>
                <w:rFonts w:ascii="Arial" w:hAnsi="Arial" w:cs="Arial"/>
                <w:b/>
                <w:bCs/>
                <w:color w:val="0000FF"/>
              </w:rPr>
              <w:t xml:space="preserve"> -</w:t>
            </w:r>
            <w:proofErr w:type="gramEnd"/>
            <w:r w:rsidRPr="00C17C2F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Pr="00C17C2F">
              <w:rPr>
                <w:rFonts w:ascii="Arial" w:hAnsi="Arial" w:cs="Arial"/>
                <w:b/>
                <w:bCs/>
                <w:color w:val="auto"/>
              </w:rPr>
              <w:t xml:space="preserve">HONOLULU UNITED  </w:t>
            </w:r>
            <w:r w:rsidR="0010638F" w:rsidRPr="0010638F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10638F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10638F" w:rsidRPr="0010638F">
              <w:rPr>
                <w:rFonts w:ascii="Arial" w:hAnsi="Arial" w:cs="Arial"/>
                <w:b/>
                <w:bCs/>
                <w:color w:val="0000FF"/>
              </w:rPr>
              <w:t>(OT)</w:t>
            </w:r>
          </w:p>
        </w:tc>
      </w:tr>
      <w:bookmarkEnd w:id="0"/>
    </w:tbl>
    <w:p w14:paraId="2100F05D" w14:textId="77777777"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 w:firstRow="1" w:lastRow="0" w:firstColumn="1" w:lastColumn="0" w:noHBand="0" w:noVBand="0"/>
      </w:tblPr>
      <w:tblGrid>
        <w:gridCol w:w="11160"/>
      </w:tblGrid>
      <w:tr w:rsidR="008424A1" w:rsidRPr="006D65FF" w14:paraId="13557DD7" w14:textId="77777777" w:rsidTr="00635322">
        <w:tc>
          <w:tcPr>
            <w:tcW w:w="11160" w:type="dxa"/>
          </w:tcPr>
          <w:p w14:paraId="3C11D642" w14:textId="77777777"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51C96F1B" w14:textId="77777777" w:rsidR="006B2B64" w:rsidRPr="00716D13" w:rsidRDefault="006B2B64" w:rsidP="00993CB8">
      <w:pPr>
        <w:jc w:val="center"/>
        <w:rPr>
          <w:rFonts w:ascii="Arial" w:hAnsi="Arial" w:cs="Arial"/>
          <w:b/>
          <w:bCs/>
        </w:rPr>
      </w:pPr>
    </w:p>
    <w:p w14:paraId="7B863249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6B2B64" w:rsidRPr="00342DDE" w14:paraId="1201A14D" w14:textId="77777777" w:rsidTr="007E1A6D">
        <w:tc>
          <w:tcPr>
            <w:tcW w:w="3510" w:type="dxa"/>
            <w:shd w:val="clear" w:color="auto" w:fill="D9D9D9"/>
          </w:tcPr>
          <w:p w14:paraId="66441FF7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5E8B33E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D52F15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047B7E" w14:paraId="40A37E5B" w14:textId="77777777" w:rsidTr="00CC04C2">
        <w:trPr>
          <w:trHeight w:val="79"/>
        </w:trPr>
        <w:tc>
          <w:tcPr>
            <w:tcW w:w="3510" w:type="dxa"/>
            <w:shd w:val="clear" w:color="auto" w:fill="000000" w:themeFill="text1"/>
          </w:tcPr>
          <w:p w14:paraId="6395C2C3" w14:textId="77777777" w:rsidR="00104458" w:rsidRPr="00047B7E" w:rsidRDefault="00104458" w:rsidP="005F6D98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035DB119" w14:textId="77777777" w:rsidR="00104458" w:rsidRPr="00047B7E" w:rsidRDefault="00104458" w:rsidP="005F6D98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C5FC208" w14:textId="77777777" w:rsidR="00104458" w:rsidRPr="00047B7E" w:rsidRDefault="00104458" w:rsidP="005F6D98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FD5297" w:rsidRPr="00342DDE" w14:paraId="3B3DDB92" w14:textId="77777777" w:rsidTr="00FD5297">
        <w:tc>
          <w:tcPr>
            <w:tcW w:w="3510" w:type="dxa"/>
            <w:shd w:val="clear" w:color="auto" w:fill="FFFF00"/>
          </w:tcPr>
          <w:p w14:paraId="7B74B0BF" w14:textId="77777777" w:rsidR="00FD5297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BE</w:t>
            </w:r>
          </w:p>
        </w:tc>
        <w:tc>
          <w:tcPr>
            <w:tcW w:w="2520" w:type="dxa"/>
            <w:shd w:val="clear" w:color="auto" w:fill="FFFF00"/>
          </w:tcPr>
          <w:p w14:paraId="46AD8746" w14:textId="77777777" w:rsidR="00FD5297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  <w:shd w:val="clear" w:color="auto" w:fill="FFFF00"/>
          </w:tcPr>
          <w:p w14:paraId="0A2B53E3" w14:textId="77777777" w:rsidR="00FD5297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9</w:t>
            </w:r>
          </w:p>
        </w:tc>
      </w:tr>
      <w:tr w:rsidR="00FD5297" w:rsidRPr="00342DDE" w14:paraId="26E46CD9" w14:textId="77777777" w:rsidTr="00FD5297">
        <w:trPr>
          <w:trHeight w:val="169"/>
        </w:trPr>
        <w:tc>
          <w:tcPr>
            <w:tcW w:w="3510" w:type="dxa"/>
            <w:shd w:val="clear" w:color="auto" w:fill="FFFF00"/>
          </w:tcPr>
          <w:p w14:paraId="4F1D3B0B" w14:textId="77777777" w:rsidR="00FD5297" w:rsidRDefault="00FD5297" w:rsidP="007900A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2520" w:type="dxa"/>
            <w:shd w:val="clear" w:color="auto" w:fill="FFFF00"/>
          </w:tcPr>
          <w:p w14:paraId="2F6EE805" w14:textId="77777777" w:rsidR="00FD5297" w:rsidRDefault="00FD5297" w:rsidP="007900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14:paraId="4CC7C52F" w14:textId="77777777" w:rsidR="00FD5297" w:rsidRDefault="00FD5297" w:rsidP="007900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9</w:t>
            </w:r>
          </w:p>
        </w:tc>
      </w:tr>
      <w:tr w:rsidR="00FD5297" w:rsidRPr="00342DDE" w14:paraId="4C83ED2A" w14:textId="77777777" w:rsidTr="0063234C">
        <w:tc>
          <w:tcPr>
            <w:tcW w:w="3510" w:type="dxa"/>
          </w:tcPr>
          <w:p w14:paraId="24309355" w14:textId="77777777" w:rsidR="00FD5297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 xml:space="preserve">STUART GRAHAM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7690D6D4" w14:textId="77777777" w:rsidR="00FD5297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D8E70A3" w14:textId="77777777" w:rsidR="00FD5297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</w:t>
            </w:r>
          </w:p>
        </w:tc>
      </w:tr>
      <w:tr w:rsidR="00FD5297" w:rsidRPr="00342DDE" w14:paraId="7E4B764A" w14:textId="77777777" w:rsidTr="00F3087D">
        <w:tc>
          <w:tcPr>
            <w:tcW w:w="3510" w:type="dxa"/>
          </w:tcPr>
          <w:p w14:paraId="7C2E36D3" w14:textId="77777777" w:rsidR="00FD5297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14:paraId="13FA434D" w14:textId="77777777" w:rsidR="00FD5297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2F4A430" w14:textId="77777777" w:rsidR="00FD5297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FD5297" w:rsidRPr="00342DDE" w14:paraId="724BB641" w14:textId="77777777" w:rsidTr="00E26D9F">
        <w:tc>
          <w:tcPr>
            <w:tcW w:w="3510" w:type="dxa"/>
          </w:tcPr>
          <w:p w14:paraId="3005DF36" w14:textId="77777777" w:rsidR="00FD5297" w:rsidRPr="00342DDE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14:paraId="6C50DB6E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4FEE95E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FD5297" w:rsidRPr="00342DDE" w14:paraId="1FA2FE2E" w14:textId="77777777" w:rsidTr="00BF6FD2">
        <w:tc>
          <w:tcPr>
            <w:tcW w:w="3510" w:type="dxa"/>
          </w:tcPr>
          <w:p w14:paraId="5D9BC63C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3C10D7EB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D383054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FD5297" w:rsidRPr="00342DDE" w14:paraId="0ECD3B0F" w14:textId="77777777" w:rsidTr="00F3087D">
        <w:tc>
          <w:tcPr>
            <w:tcW w:w="3510" w:type="dxa"/>
          </w:tcPr>
          <w:p w14:paraId="4AFDE155" w14:textId="77777777" w:rsidR="00FD5297" w:rsidRDefault="00FD5297" w:rsidP="002E7B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08BA63AE" w14:textId="77777777" w:rsidR="00FD5297" w:rsidRDefault="00FD5297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18ECFF7" w14:textId="77777777" w:rsidR="00FD5297" w:rsidRDefault="00FD5297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FD5297" w:rsidRPr="00342DDE" w14:paraId="7784F642" w14:textId="77777777" w:rsidTr="00BF6FD2">
        <w:tc>
          <w:tcPr>
            <w:tcW w:w="3510" w:type="dxa"/>
          </w:tcPr>
          <w:p w14:paraId="725F5988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14:paraId="4EFAA141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009155B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FD5297" w:rsidRPr="00342DDE" w14:paraId="24C1E944" w14:textId="77777777" w:rsidTr="00BF6FD2">
        <w:tc>
          <w:tcPr>
            <w:tcW w:w="3510" w:type="dxa"/>
          </w:tcPr>
          <w:p w14:paraId="42E836A4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“Jimmy” WON</w:t>
            </w:r>
          </w:p>
        </w:tc>
        <w:tc>
          <w:tcPr>
            <w:tcW w:w="2520" w:type="dxa"/>
          </w:tcPr>
          <w:p w14:paraId="61851202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910CE29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FD5297" w:rsidRPr="00342DDE" w14:paraId="4CD12349" w14:textId="77777777" w:rsidTr="00BF6FD2">
        <w:tc>
          <w:tcPr>
            <w:tcW w:w="3510" w:type="dxa"/>
          </w:tcPr>
          <w:p w14:paraId="3E1E9E89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14:paraId="37B4B687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2ACB1AD5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FD5297" w:rsidRPr="00342DDE" w14:paraId="643A2343" w14:textId="77777777" w:rsidTr="00BF6FD2">
        <w:tc>
          <w:tcPr>
            <w:tcW w:w="3510" w:type="dxa"/>
          </w:tcPr>
          <w:p w14:paraId="0E43936B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14:paraId="517B38ED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7F43B9C1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FD5297" w:rsidRPr="00342DDE" w14:paraId="7173489F" w14:textId="77777777" w:rsidTr="00F3087D">
        <w:tc>
          <w:tcPr>
            <w:tcW w:w="3510" w:type="dxa"/>
          </w:tcPr>
          <w:p w14:paraId="2567AED0" w14:textId="77777777" w:rsidR="00FD5297" w:rsidRPr="00342DDE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ON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YNIGUES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15AA2381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B20B958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FD5297" w:rsidRPr="00342DDE" w14:paraId="19A75DCC" w14:textId="77777777" w:rsidTr="00E26D9F">
        <w:tc>
          <w:tcPr>
            <w:tcW w:w="3510" w:type="dxa"/>
          </w:tcPr>
          <w:p w14:paraId="6EB5EBED" w14:textId="77777777" w:rsidR="00FD5297" w:rsidRPr="00342DDE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14:paraId="5428E027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F2C1827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FD5297" w:rsidRPr="00342DDE" w14:paraId="267F8743" w14:textId="77777777" w:rsidTr="00BF6FD2">
        <w:tc>
          <w:tcPr>
            <w:tcW w:w="3510" w:type="dxa"/>
          </w:tcPr>
          <w:p w14:paraId="44C6157B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14:paraId="7E32D643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F52CC96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FD5297" w:rsidRPr="00342DDE" w14:paraId="713EF648" w14:textId="77777777" w:rsidTr="00BF6FD2">
        <w:tc>
          <w:tcPr>
            <w:tcW w:w="3510" w:type="dxa"/>
          </w:tcPr>
          <w:p w14:paraId="0574D70E" w14:textId="77777777" w:rsidR="00FD5297" w:rsidRDefault="00FD5297" w:rsidP="002E7B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14:paraId="6E6AF306" w14:textId="77777777" w:rsidR="00FD5297" w:rsidRDefault="00FD5297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7FA1D33" w14:textId="77777777" w:rsidR="00FD5297" w:rsidRDefault="00FD5297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FD5297" w:rsidRPr="00342DDE" w14:paraId="50CD2817" w14:textId="77777777" w:rsidTr="0010259E">
        <w:tc>
          <w:tcPr>
            <w:tcW w:w="3510" w:type="dxa"/>
          </w:tcPr>
          <w:p w14:paraId="177B104F" w14:textId="77777777" w:rsidR="00FD5297" w:rsidRPr="00342DDE" w:rsidRDefault="00FD5297" w:rsidP="001025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ARY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WINSTONE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672D6CC1" w14:textId="77777777" w:rsidR="00FD5297" w:rsidRPr="00342DDE" w:rsidRDefault="00FD5297" w:rsidP="001025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4B221F2" w14:textId="77777777" w:rsidR="00FD5297" w:rsidRPr="00342DDE" w:rsidRDefault="00FD5297" w:rsidP="001025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FD5297" w:rsidRPr="00342DDE" w14:paraId="0A008CF3" w14:textId="77777777" w:rsidTr="00016915">
        <w:tc>
          <w:tcPr>
            <w:tcW w:w="3510" w:type="dxa"/>
          </w:tcPr>
          <w:p w14:paraId="6987D8C3" w14:textId="77777777" w:rsidR="00FD5297" w:rsidRDefault="00FD5297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1B93ABF3" w14:textId="77777777" w:rsidR="00FD5297" w:rsidRDefault="00FD5297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0B384D77" w14:textId="77777777" w:rsidR="00FD5297" w:rsidRDefault="00FD5297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FD5297" w:rsidRPr="00342DDE" w14:paraId="6A4C37F7" w14:textId="77777777" w:rsidTr="00BF6FD2">
        <w:tc>
          <w:tcPr>
            <w:tcW w:w="3510" w:type="dxa"/>
          </w:tcPr>
          <w:p w14:paraId="522BFB07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14:paraId="7C4A1095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406B2A8D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FD5297" w:rsidRPr="00342DDE" w14:paraId="7C6A63AA" w14:textId="77777777" w:rsidTr="00D72C0A">
        <w:tc>
          <w:tcPr>
            <w:tcW w:w="3510" w:type="dxa"/>
          </w:tcPr>
          <w:p w14:paraId="090BE948" w14:textId="77777777" w:rsidR="00FD5297" w:rsidRDefault="00FD5297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29012DDF" w14:textId="77777777" w:rsidR="00FD5297" w:rsidRDefault="00FD5297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2D499F20" w14:textId="77777777" w:rsidR="00FD5297" w:rsidRDefault="00FD5297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FD5297" w:rsidRPr="00342DDE" w14:paraId="29F27504" w14:textId="77777777" w:rsidTr="00BF6FD2">
        <w:tc>
          <w:tcPr>
            <w:tcW w:w="3510" w:type="dxa"/>
          </w:tcPr>
          <w:p w14:paraId="187E772F" w14:textId="77777777" w:rsidR="00FD5297" w:rsidRDefault="00FD5297" w:rsidP="002E7B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14:paraId="46AEF474" w14:textId="77777777" w:rsidR="00FD5297" w:rsidRDefault="00FD5297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0E4F0B0" w14:textId="77777777" w:rsidR="00FD5297" w:rsidRDefault="00FD5297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FD5297" w:rsidRPr="00342DDE" w14:paraId="0E69EC84" w14:textId="77777777" w:rsidTr="00BF6FD2">
        <w:tc>
          <w:tcPr>
            <w:tcW w:w="3510" w:type="dxa"/>
          </w:tcPr>
          <w:p w14:paraId="557FF591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2520" w:type="dxa"/>
          </w:tcPr>
          <w:p w14:paraId="28FC90B9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C48C2E6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FD5297" w:rsidRPr="00342DDE" w14:paraId="01A92875" w14:textId="77777777" w:rsidTr="00BF6FD2">
        <w:tc>
          <w:tcPr>
            <w:tcW w:w="3510" w:type="dxa"/>
          </w:tcPr>
          <w:p w14:paraId="10A33A48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NIGUCHI</w:t>
            </w:r>
          </w:p>
        </w:tc>
        <w:tc>
          <w:tcPr>
            <w:tcW w:w="2520" w:type="dxa"/>
          </w:tcPr>
          <w:p w14:paraId="60FF83B7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456D0016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FD5297" w:rsidRPr="00342DDE" w14:paraId="107A22B9" w14:textId="77777777" w:rsidTr="000A3BBA">
        <w:tc>
          <w:tcPr>
            <w:tcW w:w="3510" w:type="dxa"/>
          </w:tcPr>
          <w:p w14:paraId="5181C986" w14:textId="77777777" w:rsidR="00FD5297" w:rsidRPr="00342DDE" w:rsidRDefault="00FD5297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7B1CFC49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2076353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3D35AEFE" w14:textId="77777777" w:rsidTr="00E26D9F">
        <w:tc>
          <w:tcPr>
            <w:tcW w:w="3510" w:type="dxa"/>
          </w:tcPr>
          <w:p w14:paraId="3892D632" w14:textId="77777777" w:rsidR="00FD5297" w:rsidRPr="00342DDE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“Woodie” MILKS</w:t>
            </w:r>
          </w:p>
        </w:tc>
        <w:tc>
          <w:tcPr>
            <w:tcW w:w="2520" w:type="dxa"/>
          </w:tcPr>
          <w:p w14:paraId="742FFE79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0425EA4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5CC39E0C" w14:textId="77777777" w:rsidTr="00282E11">
        <w:tc>
          <w:tcPr>
            <w:tcW w:w="3510" w:type="dxa"/>
          </w:tcPr>
          <w:p w14:paraId="4F871206" w14:textId="77777777" w:rsidR="00FD5297" w:rsidRPr="00342DDE" w:rsidRDefault="00FD5297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14:paraId="0BCB6286" w14:textId="77777777" w:rsidR="00FD5297" w:rsidRPr="00342DDE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148F6934" w14:textId="77777777" w:rsidR="00FD5297" w:rsidRPr="00342DDE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26EBC53E" w14:textId="77777777" w:rsidTr="00E26D9F">
        <w:tc>
          <w:tcPr>
            <w:tcW w:w="3510" w:type="dxa"/>
          </w:tcPr>
          <w:p w14:paraId="57930800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3EA6D971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21F09E0B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42D616E5" w14:textId="77777777" w:rsidTr="00BF6FD2">
        <w:tc>
          <w:tcPr>
            <w:tcW w:w="3510" w:type="dxa"/>
          </w:tcPr>
          <w:p w14:paraId="3DFAACAC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RIC SMITH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54BF1175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410DA094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5DDE6607" w14:textId="77777777" w:rsidTr="00BF6FD2">
        <w:tc>
          <w:tcPr>
            <w:tcW w:w="3510" w:type="dxa"/>
          </w:tcPr>
          <w:p w14:paraId="2A3933D2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14:paraId="6F85D6F4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7C943C68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03086F91" w14:textId="77777777" w:rsidTr="00BF6FD2">
        <w:tc>
          <w:tcPr>
            <w:tcW w:w="3510" w:type="dxa"/>
          </w:tcPr>
          <w:p w14:paraId="37FD0B50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14:paraId="01A7BDB4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1B255A5D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5A900937" w14:textId="77777777" w:rsidTr="00BF6FD2">
        <w:tc>
          <w:tcPr>
            <w:tcW w:w="3510" w:type="dxa"/>
          </w:tcPr>
          <w:p w14:paraId="75ACBB1E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EDERSEN</w:t>
            </w:r>
          </w:p>
        </w:tc>
        <w:tc>
          <w:tcPr>
            <w:tcW w:w="2520" w:type="dxa"/>
          </w:tcPr>
          <w:p w14:paraId="7E936140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7706CA69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11F1F682" w14:textId="77777777" w:rsidTr="005B7554">
        <w:tc>
          <w:tcPr>
            <w:tcW w:w="3510" w:type="dxa"/>
          </w:tcPr>
          <w:p w14:paraId="62BE728C" w14:textId="77777777" w:rsidR="00FD5297" w:rsidRDefault="00FD5297" w:rsidP="005B75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IAH BOYDSTUN</w:t>
            </w:r>
          </w:p>
        </w:tc>
        <w:tc>
          <w:tcPr>
            <w:tcW w:w="2520" w:type="dxa"/>
          </w:tcPr>
          <w:p w14:paraId="3F3D5075" w14:textId="77777777" w:rsidR="00FD5297" w:rsidRDefault="00FD5297" w:rsidP="005B75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E446C0D" w14:textId="77777777" w:rsidR="00FD5297" w:rsidRDefault="00FD5297" w:rsidP="005B75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44F47C55" w14:textId="77777777" w:rsidTr="00710589">
        <w:tc>
          <w:tcPr>
            <w:tcW w:w="3510" w:type="dxa"/>
          </w:tcPr>
          <w:p w14:paraId="0A8A8D28" w14:textId="77777777" w:rsidR="00FD5297" w:rsidRDefault="00FD5297" w:rsidP="007105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14:paraId="0055E64A" w14:textId="77777777" w:rsidR="00FD5297" w:rsidRDefault="00FD5297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A70658B" w14:textId="77777777" w:rsidR="00FD5297" w:rsidRDefault="00FD5297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D5297" w:rsidRPr="00342DDE" w14:paraId="625378A4" w14:textId="77777777" w:rsidTr="00BF6FD2">
        <w:tc>
          <w:tcPr>
            <w:tcW w:w="3510" w:type="dxa"/>
          </w:tcPr>
          <w:p w14:paraId="7252B440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14:paraId="69D9E040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67CF1C1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FD5297" w:rsidRPr="00342DDE" w14:paraId="2B425E82" w14:textId="77777777" w:rsidTr="00CD0282">
        <w:tc>
          <w:tcPr>
            <w:tcW w:w="3510" w:type="dxa"/>
          </w:tcPr>
          <w:p w14:paraId="37480B43" w14:textId="77777777" w:rsidR="00FD5297" w:rsidRPr="00342DDE" w:rsidRDefault="00FD5297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520" w:type="dxa"/>
          </w:tcPr>
          <w:p w14:paraId="61E4E174" w14:textId="77777777" w:rsidR="00FD5297" w:rsidRPr="00342DDE" w:rsidRDefault="00FD5297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4AA105C" w14:textId="77777777" w:rsidR="00FD5297" w:rsidRPr="00342DDE" w:rsidRDefault="00FD5297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FD5297" w:rsidRPr="00342DDE" w14:paraId="53CB542F" w14:textId="77777777" w:rsidTr="000D4A4C">
        <w:tc>
          <w:tcPr>
            <w:tcW w:w="3510" w:type="dxa"/>
          </w:tcPr>
          <w:p w14:paraId="2C3066D6" w14:textId="77777777" w:rsidR="00FD5297" w:rsidRPr="00342DDE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Y PALLING</w:t>
            </w:r>
          </w:p>
        </w:tc>
        <w:tc>
          <w:tcPr>
            <w:tcW w:w="2520" w:type="dxa"/>
          </w:tcPr>
          <w:p w14:paraId="57E5EFC4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2B2C0BBE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FD5297" w:rsidRPr="00342DDE" w14:paraId="06DC23A4" w14:textId="77777777" w:rsidTr="00BF6FD2">
        <w:tc>
          <w:tcPr>
            <w:tcW w:w="3510" w:type="dxa"/>
          </w:tcPr>
          <w:p w14:paraId="3A6978F3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520" w:type="dxa"/>
          </w:tcPr>
          <w:p w14:paraId="7B51CF00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0C7F3335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FD5297" w:rsidRPr="00342DDE" w14:paraId="60B16383" w14:textId="77777777" w:rsidTr="00BF6FD2">
        <w:tc>
          <w:tcPr>
            <w:tcW w:w="3510" w:type="dxa"/>
          </w:tcPr>
          <w:p w14:paraId="46500493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06CC4583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593585A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FD5297" w:rsidRPr="00342DDE" w14:paraId="153A1ADE" w14:textId="77777777" w:rsidTr="00BF6FD2">
        <w:tc>
          <w:tcPr>
            <w:tcW w:w="3510" w:type="dxa"/>
          </w:tcPr>
          <w:p w14:paraId="10438B3C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0A412CD4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161850E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FD5297" w:rsidRPr="00342DDE" w14:paraId="0149E601" w14:textId="77777777" w:rsidTr="00BF6FD2">
        <w:tc>
          <w:tcPr>
            <w:tcW w:w="3510" w:type="dxa"/>
          </w:tcPr>
          <w:p w14:paraId="712573A3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520" w:type="dxa"/>
          </w:tcPr>
          <w:p w14:paraId="44D23A60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50164460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55CC637C" w14:textId="77777777" w:rsidTr="00BF6FD2">
        <w:tc>
          <w:tcPr>
            <w:tcW w:w="3510" w:type="dxa"/>
          </w:tcPr>
          <w:p w14:paraId="0B0960A6" w14:textId="77777777" w:rsidR="00FD5297" w:rsidRDefault="00FD5297" w:rsidP="00ED7C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TSUYA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UJITA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1CD8133" w14:textId="77777777" w:rsidR="00FD5297" w:rsidRDefault="00FD5297" w:rsidP="00ED7C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3E225AE" w14:textId="77777777" w:rsidR="00FD5297" w:rsidRDefault="00FD5297" w:rsidP="00ED7C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798F56B5" w14:textId="77777777" w:rsidTr="00BF6FD2">
        <w:tc>
          <w:tcPr>
            <w:tcW w:w="3510" w:type="dxa"/>
          </w:tcPr>
          <w:p w14:paraId="1D1167FD" w14:textId="77777777" w:rsidR="00FD5297" w:rsidRDefault="00FD5297" w:rsidP="00ED7C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YUKI MATSUKURA</w:t>
            </w:r>
          </w:p>
        </w:tc>
        <w:tc>
          <w:tcPr>
            <w:tcW w:w="2520" w:type="dxa"/>
          </w:tcPr>
          <w:p w14:paraId="3FCF0384" w14:textId="77777777" w:rsidR="00FD5297" w:rsidRDefault="00FD5297" w:rsidP="00ED7C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03C6B80C" w14:textId="77777777" w:rsidR="00FD5297" w:rsidRDefault="00FD5297" w:rsidP="00ED7C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0B4BE9C5" w14:textId="77777777" w:rsidTr="00E26D9F">
        <w:tc>
          <w:tcPr>
            <w:tcW w:w="3510" w:type="dxa"/>
          </w:tcPr>
          <w:p w14:paraId="0AFE605C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YASUSHI “Miles”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ORI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5BC34D9C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E854F9B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57A32B79" w14:textId="77777777" w:rsidTr="00BF6FD2">
        <w:tc>
          <w:tcPr>
            <w:tcW w:w="3510" w:type="dxa"/>
          </w:tcPr>
          <w:p w14:paraId="7A53D2CD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TONIO ESPINOZA </w:t>
            </w:r>
          </w:p>
        </w:tc>
        <w:tc>
          <w:tcPr>
            <w:tcW w:w="2520" w:type="dxa"/>
          </w:tcPr>
          <w:p w14:paraId="7CCAF110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08EF6EA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18484E37" w14:textId="77777777" w:rsidTr="00E26D9F">
        <w:tc>
          <w:tcPr>
            <w:tcW w:w="3510" w:type="dxa"/>
          </w:tcPr>
          <w:p w14:paraId="29C7B134" w14:textId="77777777" w:rsidR="00FD5297" w:rsidRPr="00342DDE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520" w:type="dxa"/>
          </w:tcPr>
          <w:p w14:paraId="6CE5CF1C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747605B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1D63CC27" w14:textId="77777777" w:rsidTr="005B7554">
        <w:tc>
          <w:tcPr>
            <w:tcW w:w="3510" w:type="dxa"/>
          </w:tcPr>
          <w:p w14:paraId="28ED4E93" w14:textId="77777777" w:rsidR="00FD5297" w:rsidRPr="00342DDE" w:rsidRDefault="00FD5297" w:rsidP="005B75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14:paraId="32EC38E4" w14:textId="77777777" w:rsidR="00FD5297" w:rsidRPr="00342DDE" w:rsidRDefault="00FD5297" w:rsidP="005B75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B4F545A" w14:textId="77777777" w:rsidR="00FD5297" w:rsidRPr="00342DDE" w:rsidRDefault="00FD5297" w:rsidP="005B75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40C550B3" w14:textId="77777777" w:rsidTr="00D5234B">
        <w:tc>
          <w:tcPr>
            <w:tcW w:w="3510" w:type="dxa"/>
          </w:tcPr>
          <w:p w14:paraId="189BA446" w14:textId="77777777" w:rsidR="00FD5297" w:rsidRPr="00342DDE" w:rsidRDefault="00FD5297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14:paraId="25F9DC6F" w14:textId="77777777" w:rsidR="00FD5297" w:rsidRPr="00342DDE" w:rsidRDefault="00FD5297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D8A6157" w14:textId="77777777" w:rsidR="00FD5297" w:rsidRPr="00342DDE" w:rsidRDefault="00FD5297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78818358" w14:textId="77777777" w:rsidTr="000A3BBA">
        <w:tc>
          <w:tcPr>
            <w:tcW w:w="3510" w:type="dxa"/>
          </w:tcPr>
          <w:p w14:paraId="6CB5B3DF" w14:textId="77777777" w:rsidR="00FD5297" w:rsidRPr="00342DDE" w:rsidRDefault="00FD5297" w:rsidP="00FD52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FD5297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14 vs Sharks</w:t>
            </w:r>
          </w:p>
        </w:tc>
        <w:tc>
          <w:tcPr>
            <w:tcW w:w="2520" w:type="dxa"/>
          </w:tcPr>
          <w:p w14:paraId="11C271D8" w14:textId="77777777" w:rsidR="00FD5297" w:rsidRPr="00342DDE" w:rsidRDefault="00FD5297" w:rsidP="00FD529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6B961A72" w14:textId="77777777" w:rsidR="00FD5297" w:rsidRPr="00342DDE" w:rsidRDefault="00FD5297" w:rsidP="00FD529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2D73AEF4" w14:textId="77777777" w:rsidTr="000A3BBA">
        <w:tc>
          <w:tcPr>
            <w:tcW w:w="3510" w:type="dxa"/>
          </w:tcPr>
          <w:p w14:paraId="1B98B198" w14:textId="77777777" w:rsidR="00FD5297" w:rsidRPr="00FD5297" w:rsidRDefault="00FD5297" w:rsidP="000A3BBA">
            <w:pP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FD5297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8</w:t>
            </w:r>
            <w:r w:rsidRPr="00FD5297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vs Sharks</w:t>
            </w:r>
            <w:proofErr w:type="gramStart"/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4BE1D9FA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327429C8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6E614E50" w14:textId="77777777" w:rsidTr="000A3BBA">
        <w:tc>
          <w:tcPr>
            <w:tcW w:w="3510" w:type="dxa"/>
          </w:tcPr>
          <w:p w14:paraId="4A0BA38D" w14:textId="77777777" w:rsidR="00FD5297" w:rsidRPr="00342DDE" w:rsidRDefault="00FD5297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14:paraId="3B8E3B0E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A7C51F7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796CFE57" w14:textId="77777777" w:rsidTr="00E26D9F">
        <w:tc>
          <w:tcPr>
            <w:tcW w:w="3510" w:type="dxa"/>
          </w:tcPr>
          <w:p w14:paraId="26064E3F" w14:textId="77777777" w:rsidR="00FD5297" w:rsidRPr="00342DDE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LAKEY</w:t>
            </w:r>
          </w:p>
        </w:tc>
        <w:tc>
          <w:tcPr>
            <w:tcW w:w="2520" w:type="dxa"/>
          </w:tcPr>
          <w:p w14:paraId="5AF4920A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3936A96" w14:textId="77777777" w:rsidR="00FD5297" w:rsidRPr="00342DDE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3E9F763B" w14:textId="77777777" w:rsidTr="00BF6FD2">
        <w:tc>
          <w:tcPr>
            <w:tcW w:w="3510" w:type="dxa"/>
          </w:tcPr>
          <w:p w14:paraId="65664790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1FD4582D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047694D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06CE0D01" w14:textId="77777777" w:rsidTr="0063234C">
        <w:tc>
          <w:tcPr>
            <w:tcW w:w="3510" w:type="dxa"/>
          </w:tcPr>
          <w:p w14:paraId="06878550" w14:textId="77777777" w:rsidR="00FD5297" w:rsidRPr="00342DDE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520" w:type="dxa"/>
          </w:tcPr>
          <w:p w14:paraId="1811F34E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3AFB561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1220B161" w14:textId="77777777" w:rsidTr="00E26D9F">
        <w:tc>
          <w:tcPr>
            <w:tcW w:w="3510" w:type="dxa"/>
          </w:tcPr>
          <w:p w14:paraId="29D58CC6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2520" w:type="dxa"/>
          </w:tcPr>
          <w:p w14:paraId="00863E42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90F118A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43EBCA5F" w14:textId="77777777" w:rsidTr="00282E11">
        <w:tc>
          <w:tcPr>
            <w:tcW w:w="3510" w:type="dxa"/>
          </w:tcPr>
          <w:p w14:paraId="0B4197CE" w14:textId="77777777" w:rsidR="00FD5297" w:rsidRDefault="00FD5297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14:paraId="6E696AD6" w14:textId="77777777" w:rsidR="00FD5297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D348C00" w14:textId="77777777" w:rsidR="00FD5297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5073C754" w14:textId="77777777" w:rsidTr="00CD0282">
        <w:tc>
          <w:tcPr>
            <w:tcW w:w="3510" w:type="dxa"/>
          </w:tcPr>
          <w:p w14:paraId="47BF6758" w14:textId="77777777" w:rsidR="00FD5297" w:rsidRDefault="00FD5297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14:paraId="14EC63BA" w14:textId="77777777" w:rsidR="00FD5297" w:rsidRDefault="00FD5297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4BBA985B" w14:textId="77777777" w:rsidR="00FD5297" w:rsidRDefault="00FD5297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5AE27D3E" w14:textId="77777777" w:rsidTr="00BF6FD2">
        <w:tc>
          <w:tcPr>
            <w:tcW w:w="3510" w:type="dxa"/>
          </w:tcPr>
          <w:p w14:paraId="04B2CD6B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CURRAN</w:t>
            </w:r>
          </w:p>
        </w:tc>
        <w:tc>
          <w:tcPr>
            <w:tcW w:w="2520" w:type="dxa"/>
          </w:tcPr>
          <w:p w14:paraId="5A7F2490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AAA85F9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4EAC6B57" w14:textId="77777777" w:rsidTr="00BF6FD2">
        <w:tc>
          <w:tcPr>
            <w:tcW w:w="3510" w:type="dxa"/>
          </w:tcPr>
          <w:p w14:paraId="3DEBA0EB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14:paraId="138938B5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251295C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395DC5F7" w14:textId="77777777" w:rsidTr="00282E11">
        <w:tc>
          <w:tcPr>
            <w:tcW w:w="3510" w:type="dxa"/>
          </w:tcPr>
          <w:p w14:paraId="479EB5EE" w14:textId="77777777" w:rsidR="00FD5297" w:rsidRDefault="00FD5297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14:paraId="2EB656AF" w14:textId="77777777" w:rsidR="00FD5297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4284EA5" w14:textId="77777777" w:rsidR="00FD5297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FD5297" w:rsidRPr="00342DDE" w14:paraId="3BBD809A" w14:textId="77777777" w:rsidTr="00BF6FD2">
        <w:tc>
          <w:tcPr>
            <w:tcW w:w="3510" w:type="dxa"/>
          </w:tcPr>
          <w:p w14:paraId="5D806D25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14:paraId="22E80B2C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3B014B96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407157B7" w14:textId="77777777" w:rsidTr="00E26D9F">
        <w:tc>
          <w:tcPr>
            <w:tcW w:w="3510" w:type="dxa"/>
          </w:tcPr>
          <w:p w14:paraId="6FFB55E1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JUNG</w:t>
            </w:r>
          </w:p>
        </w:tc>
        <w:tc>
          <w:tcPr>
            <w:tcW w:w="2520" w:type="dxa"/>
          </w:tcPr>
          <w:p w14:paraId="181A92F3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E8431A5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75CEFE54" w14:textId="77777777" w:rsidTr="000A3BBA">
        <w:tc>
          <w:tcPr>
            <w:tcW w:w="3510" w:type="dxa"/>
          </w:tcPr>
          <w:p w14:paraId="573ED9FA" w14:textId="77777777" w:rsidR="00FD5297" w:rsidRDefault="00FD5297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14:paraId="213D2523" w14:textId="77777777" w:rsidR="00FD5297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1C676F9" w14:textId="77777777" w:rsidR="00FD5297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66E72E8F" w14:textId="77777777" w:rsidTr="00BF6FD2">
        <w:tc>
          <w:tcPr>
            <w:tcW w:w="3510" w:type="dxa"/>
          </w:tcPr>
          <w:p w14:paraId="20FFCE7C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KI</w:t>
            </w:r>
          </w:p>
        </w:tc>
        <w:tc>
          <w:tcPr>
            <w:tcW w:w="2520" w:type="dxa"/>
          </w:tcPr>
          <w:p w14:paraId="10A1292A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1B4F9FE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1D7C7944" w14:textId="77777777" w:rsidTr="00BF6FD2">
        <w:tc>
          <w:tcPr>
            <w:tcW w:w="3510" w:type="dxa"/>
          </w:tcPr>
          <w:p w14:paraId="4DF20102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14:paraId="581D9A7E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02BCBBC7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052E5D1B" w14:textId="77777777" w:rsidTr="00D5234B">
        <w:tc>
          <w:tcPr>
            <w:tcW w:w="3510" w:type="dxa"/>
          </w:tcPr>
          <w:p w14:paraId="4B44F37B" w14:textId="77777777" w:rsidR="00FD5297" w:rsidRPr="00342DDE" w:rsidRDefault="00FD5297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14:paraId="2F3D94FE" w14:textId="77777777" w:rsidR="00FD5297" w:rsidRPr="00342DDE" w:rsidRDefault="00FD5297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889AFE9" w14:textId="77777777" w:rsidR="00FD5297" w:rsidRPr="00342DDE" w:rsidRDefault="00FD5297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3EFBB79B" w14:textId="77777777" w:rsidTr="000A3BBA">
        <w:tc>
          <w:tcPr>
            <w:tcW w:w="3510" w:type="dxa"/>
          </w:tcPr>
          <w:p w14:paraId="5EB69805" w14:textId="77777777" w:rsidR="00FD5297" w:rsidRPr="00342DDE" w:rsidRDefault="00FD5297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2520" w:type="dxa"/>
          </w:tcPr>
          <w:p w14:paraId="1DF2CF09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6FD503C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5B53BC3F" w14:textId="77777777" w:rsidTr="000A3BBA">
        <w:tc>
          <w:tcPr>
            <w:tcW w:w="3510" w:type="dxa"/>
          </w:tcPr>
          <w:p w14:paraId="59BF9CC9" w14:textId="77777777" w:rsidR="00FD5297" w:rsidRPr="00342DDE" w:rsidRDefault="00FD5297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2520" w:type="dxa"/>
          </w:tcPr>
          <w:p w14:paraId="26EE9EF1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B5447D0" w14:textId="77777777" w:rsidR="00FD5297" w:rsidRPr="00342DDE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59F89587" w14:textId="77777777" w:rsidTr="00D72C0A">
        <w:tc>
          <w:tcPr>
            <w:tcW w:w="3510" w:type="dxa"/>
          </w:tcPr>
          <w:p w14:paraId="366993E1" w14:textId="77777777" w:rsidR="00FD5297" w:rsidRPr="00342DDE" w:rsidRDefault="00FD5297" w:rsidP="00FD52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FD5297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1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8</w:t>
            </w:r>
            <w:r w:rsidRPr="00FD5297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vs Sharks</w:t>
            </w:r>
          </w:p>
        </w:tc>
        <w:tc>
          <w:tcPr>
            <w:tcW w:w="2520" w:type="dxa"/>
          </w:tcPr>
          <w:p w14:paraId="0B5AF429" w14:textId="77777777" w:rsidR="00FD5297" w:rsidRPr="00342DDE" w:rsidRDefault="00FD5297" w:rsidP="00FD529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3B557F11" w14:textId="77777777" w:rsidR="00FD5297" w:rsidRPr="00342DDE" w:rsidRDefault="00FD5297" w:rsidP="00FD529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68C94595" w14:textId="77777777" w:rsidTr="00BF6FD2">
        <w:tc>
          <w:tcPr>
            <w:tcW w:w="3510" w:type="dxa"/>
          </w:tcPr>
          <w:p w14:paraId="308D3A87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ANDERSON</w:t>
            </w:r>
          </w:p>
        </w:tc>
        <w:tc>
          <w:tcPr>
            <w:tcW w:w="2520" w:type="dxa"/>
          </w:tcPr>
          <w:p w14:paraId="350B28C2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08275A8B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39F2382E" w14:textId="77777777" w:rsidTr="00710589">
        <w:tc>
          <w:tcPr>
            <w:tcW w:w="3510" w:type="dxa"/>
          </w:tcPr>
          <w:p w14:paraId="0C7F6316" w14:textId="77777777" w:rsidR="00FD5297" w:rsidRPr="00342DDE" w:rsidRDefault="00FD5297" w:rsidP="007105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14:paraId="0E09036F" w14:textId="77777777" w:rsidR="00FD5297" w:rsidRPr="00342DDE" w:rsidRDefault="00FD5297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0AD574E5" w14:textId="77777777" w:rsidR="00FD5297" w:rsidRPr="00342DDE" w:rsidRDefault="00FD5297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2C5274C3" w14:textId="77777777" w:rsidTr="00282E11">
        <w:tc>
          <w:tcPr>
            <w:tcW w:w="3510" w:type="dxa"/>
          </w:tcPr>
          <w:p w14:paraId="1C61FF06" w14:textId="77777777" w:rsidR="00FD5297" w:rsidRPr="00342DDE" w:rsidRDefault="00FD5297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Y NGUYEN</w:t>
            </w:r>
          </w:p>
        </w:tc>
        <w:tc>
          <w:tcPr>
            <w:tcW w:w="2520" w:type="dxa"/>
          </w:tcPr>
          <w:p w14:paraId="76815980" w14:textId="77777777" w:rsidR="00FD5297" w:rsidRPr="00342DDE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B5378E9" w14:textId="77777777" w:rsidR="00FD5297" w:rsidRPr="00342DDE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43DB276F" w14:textId="77777777" w:rsidTr="00D72C0A">
        <w:tc>
          <w:tcPr>
            <w:tcW w:w="3510" w:type="dxa"/>
          </w:tcPr>
          <w:p w14:paraId="725628D0" w14:textId="77777777" w:rsidR="00FD5297" w:rsidRPr="00342DDE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RAMOS</w:t>
            </w:r>
          </w:p>
        </w:tc>
        <w:tc>
          <w:tcPr>
            <w:tcW w:w="2520" w:type="dxa"/>
          </w:tcPr>
          <w:p w14:paraId="6E68BACE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42D36BCB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1B957F55" w14:textId="77777777" w:rsidTr="000D4A4C">
        <w:tc>
          <w:tcPr>
            <w:tcW w:w="3510" w:type="dxa"/>
          </w:tcPr>
          <w:p w14:paraId="49849B40" w14:textId="77777777" w:rsidR="00FD5297" w:rsidRPr="00342DDE" w:rsidRDefault="00FD5297" w:rsidP="00C44F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HELIPC</w:t>
            </w:r>
          </w:p>
        </w:tc>
        <w:tc>
          <w:tcPr>
            <w:tcW w:w="2520" w:type="dxa"/>
          </w:tcPr>
          <w:p w14:paraId="7F44BC7D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0B000A3D" w14:textId="77777777" w:rsidR="00FD5297" w:rsidRPr="00342DDE" w:rsidRDefault="00FD5297" w:rsidP="00C44F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0EED21D2" w14:textId="77777777" w:rsidTr="00BF6FD2">
        <w:tc>
          <w:tcPr>
            <w:tcW w:w="3510" w:type="dxa"/>
          </w:tcPr>
          <w:p w14:paraId="5142AA0F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14:paraId="0582D48C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0720C333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27ED0493" w14:textId="77777777" w:rsidTr="00E26D9F">
        <w:tc>
          <w:tcPr>
            <w:tcW w:w="3510" w:type="dxa"/>
          </w:tcPr>
          <w:p w14:paraId="3A3721CC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14:paraId="701864E6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72E3CAEE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2AA57FEA" w14:textId="77777777" w:rsidTr="00E26D9F">
        <w:tc>
          <w:tcPr>
            <w:tcW w:w="3510" w:type="dxa"/>
          </w:tcPr>
          <w:p w14:paraId="4AD53579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14:paraId="70713407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41E5DEEA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1468BD78" w14:textId="77777777" w:rsidTr="00E26D9F">
        <w:tc>
          <w:tcPr>
            <w:tcW w:w="3510" w:type="dxa"/>
          </w:tcPr>
          <w:p w14:paraId="2A2903BC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2520" w:type="dxa"/>
          </w:tcPr>
          <w:p w14:paraId="028100F8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2A0ECA04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075444D7" w14:textId="77777777" w:rsidTr="00BF6FD2">
        <w:tc>
          <w:tcPr>
            <w:tcW w:w="3510" w:type="dxa"/>
          </w:tcPr>
          <w:p w14:paraId="1139700D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VICTOR LEE</w:t>
            </w:r>
          </w:p>
        </w:tc>
        <w:tc>
          <w:tcPr>
            <w:tcW w:w="2520" w:type="dxa"/>
          </w:tcPr>
          <w:p w14:paraId="638C52D3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19525A06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346A1C47" w14:textId="77777777" w:rsidTr="00282E11">
        <w:tc>
          <w:tcPr>
            <w:tcW w:w="3510" w:type="dxa"/>
          </w:tcPr>
          <w:p w14:paraId="46E1A979" w14:textId="77777777" w:rsidR="00FD5297" w:rsidRPr="00342DDE" w:rsidRDefault="00FD5297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14:paraId="5A2F57BA" w14:textId="77777777" w:rsidR="00FD5297" w:rsidRPr="00342DDE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545736D" w14:textId="77777777" w:rsidR="00FD5297" w:rsidRPr="00342DDE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2646697B" w14:textId="77777777" w:rsidTr="00BF6FD2">
        <w:tc>
          <w:tcPr>
            <w:tcW w:w="3510" w:type="dxa"/>
          </w:tcPr>
          <w:p w14:paraId="65CB970C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520" w:type="dxa"/>
          </w:tcPr>
          <w:p w14:paraId="4E6E9D98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4A0C230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18D45096" w14:textId="77777777" w:rsidTr="00BF6FD2">
        <w:tc>
          <w:tcPr>
            <w:tcW w:w="3510" w:type="dxa"/>
          </w:tcPr>
          <w:p w14:paraId="76495671" w14:textId="77777777" w:rsidR="00FD5297" w:rsidRPr="00342DDE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14:paraId="7686272E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39A12EA" w14:textId="77777777" w:rsidR="00FD5297" w:rsidRPr="00342DDE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3853D444" w14:textId="77777777" w:rsidTr="00710589">
        <w:tc>
          <w:tcPr>
            <w:tcW w:w="3510" w:type="dxa"/>
          </w:tcPr>
          <w:p w14:paraId="2424391A" w14:textId="77777777" w:rsidR="00FD5297" w:rsidRDefault="00FD5297" w:rsidP="007105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IVASYUK</w:t>
            </w:r>
          </w:p>
        </w:tc>
        <w:tc>
          <w:tcPr>
            <w:tcW w:w="2520" w:type="dxa"/>
          </w:tcPr>
          <w:p w14:paraId="1CAF4D2D" w14:textId="77777777" w:rsidR="00FD5297" w:rsidRDefault="00FD5297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C3069B4" w14:textId="77777777" w:rsidR="00FD5297" w:rsidRDefault="00FD5297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250DF9C1" w14:textId="77777777" w:rsidTr="00D5234B">
        <w:tc>
          <w:tcPr>
            <w:tcW w:w="3510" w:type="dxa"/>
          </w:tcPr>
          <w:p w14:paraId="0302FF30" w14:textId="77777777" w:rsidR="00FD5297" w:rsidRDefault="00FD5297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2520" w:type="dxa"/>
          </w:tcPr>
          <w:p w14:paraId="250476AF" w14:textId="77777777" w:rsidR="00FD5297" w:rsidRDefault="00FD5297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749CB6E" w14:textId="77777777" w:rsidR="00FD5297" w:rsidRDefault="00FD5297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6A8210DA" w14:textId="77777777" w:rsidTr="00282E11">
        <w:tc>
          <w:tcPr>
            <w:tcW w:w="3510" w:type="dxa"/>
          </w:tcPr>
          <w:p w14:paraId="24331CD5" w14:textId="77777777" w:rsidR="00FD5297" w:rsidRDefault="00FD5297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14:paraId="57E5E84D" w14:textId="77777777" w:rsidR="00FD5297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A0DB268" w14:textId="77777777" w:rsidR="00FD5297" w:rsidRDefault="00FD5297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50B7C455" w14:textId="77777777" w:rsidTr="00BF6FD2">
        <w:tc>
          <w:tcPr>
            <w:tcW w:w="3510" w:type="dxa"/>
          </w:tcPr>
          <w:p w14:paraId="1ACD6991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14:paraId="5557A881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EE84BFC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364D0313" w14:textId="77777777" w:rsidTr="00BF6FD2">
        <w:tc>
          <w:tcPr>
            <w:tcW w:w="3510" w:type="dxa"/>
          </w:tcPr>
          <w:p w14:paraId="34F3DD27" w14:textId="77777777" w:rsidR="00FD5297" w:rsidRDefault="00FD5297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14:paraId="0A77E6B4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4DA5072" w14:textId="77777777" w:rsidR="00FD5297" w:rsidRDefault="00FD5297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628EC1A8" w14:textId="77777777" w:rsidTr="00E26D9F">
        <w:tc>
          <w:tcPr>
            <w:tcW w:w="3510" w:type="dxa"/>
          </w:tcPr>
          <w:p w14:paraId="437BCBB1" w14:textId="77777777" w:rsidR="00FD5297" w:rsidRDefault="00FD5297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XON GALAN</w:t>
            </w:r>
          </w:p>
        </w:tc>
        <w:tc>
          <w:tcPr>
            <w:tcW w:w="2520" w:type="dxa"/>
          </w:tcPr>
          <w:p w14:paraId="7F420C54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23DFFA36" w14:textId="77777777" w:rsidR="00FD5297" w:rsidRDefault="00FD5297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0991C35D" w14:textId="77777777" w:rsidTr="000A3BBA">
        <w:tc>
          <w:tcPr>
            <w:tcW w:w="3510" w:type="dxa"/>
          </w:tcPr>
          <w:p w14:paraId="19A83448" w14:textId="77777777" w:rsidR="00FD5297" w:rsidRDefault="00FD5297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14:paraId="64EA775C" w14:textId="77777777" w:rsidR="00FD5297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11F1F006" w14:textId="77777777" w:rsidR="00FD5297" w:rsidRDefault="00FD5297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D5297" w:rsidRPr="00342DDE" w14:paraId="34B5DDDC" w14:textId="77777777" w:rsidTr="00D72C0A">
        <w:tc>
          <w:tcPr>
            <w:tcW w:w="3510" w:type="dxa"/>
          </w:tcPr>
          <w:p w14:paraId="38008E91" w14:textId="77777777" w:rsidR="00FD5297" w:rsidRDefault="00FD5297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ENCE CHOW</w:t>
            </w:r>
          </w:p>
        </w:tc>
        <w:tc>
          <w:tcPr>
            <w:tcW w:w="2520" w:type="dxa"/>
          </w:tcPr>
          <w:p w14:paraId="086A2AF8" w14:textId="77777777" w:rsidR="00FD5297" w:rsidRDefault="00FD5297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BFF1AD9" w14:textId="77777777" w:rsidR="00FD5297" w:rsidRDefault="00FD5297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35CEA" w:rsidRPr="00C75B1D" w14:paraId="17476676" w14:textId="77777777" w:rsidTr="00C75B1D">
        <w:tc>
          <w:tcPr>
            <w:tcW w:w="3510" w:type="dxa"/>
            <w:shd w:val="clear" w:color="auto" w:fill="000000" w:themeFill="text1"/>
          </w:tcPr>
          <w:p w14:paraId="0B500ECF" w14:textId="77777777" w:rsidR="00335CEA" w:rsidRPr="00C75B1D" w:rsidRDefault="00335CEA" w:rsidP="00ED7CA5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1954D246" w14:textId="77777777" w:rsidR="00335CEA" w:rsidRPr="00C75B1D" w:rsidRDefault="00335CEA" w:rsidP="00ED7CA5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66138E4F" w14:textId="77777777" w:rsidR="00335CEA" w:rsidRPr="00C75B1D" w:rsidRDefault="00335CEA" w:rsidP="00ED7CA5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ED7CA5" w:rsidRPr="00342DDE" w14:paraId="4E1EDC59" w14:textId="77777777" w:rsidTr="007E1A6D">
        <w:tc>
          <w:tcPr>
            <w:tcW w:w="3510" w:type="dxa"/>
          </w:tcPr>
          <w:p w14:paraId="783B09CA" w14:textId="77777777" w:rsidR="00ED7CA5" w:rsidRPr="00342DDE" w:rsidRDefault="00ED7CA5" w:rsidP="00ED7CA5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14:paraId="0BF370AA" w14:textId="77777777" w:rsidR="00ED7CA5" w:rsidRPr="00342DDE" w:rsidRDefault="00ED7CA5" w:rsidP="00ED7C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1535DAFD" w14:textId="58D11506" w:rsidR="00ED7CA5" w:rsidRPr="00342DDE" w:rsidRDefault="00FC675A" w:rsidP="00ED7CA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10F82444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9407B1" w14:textId="77777777" w:rsidR="001B4F3A" w:rsidRDefault="001B4F3A" w:rsidP="00BA7802">
      <w:pPr>
        <w:jc w:val="center"/>
        <w:rPr>
          <w:rFonts w:ascii="Arial Black" w:hAnsi="Arial Black" w:cs="Arial Black"/>
          <w:smallCaps/>
        </w:rPr>
      </w:pPr>
    </w:p>
    <w:p w14:paraId="3BF7D39D" w14:textId="77777777" w:rsidR="00233A03" w:rsidRPr="00C058B9" w:rsidRDefault="00233A03" w:rsidP="00BA7802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047B7E" w:rsidRPr="005D0DC9" w14:paraId="4E06DE0B" w14:textId="77777777" w:rsidTr="00513282">
        <w:tc>
          <w:tcPr>
            <w:tcW w:w="3510" w:type="dxa"/>
            <w:shd w:val="clear" w:color="auto" w:fill="D9D9D9"/>
          </w:tcPr>
          <w:p w14:paraId="08E6290A" w14:textId="77777777" w:rsidR="00047B7E" w:rsidRDefault="00047B7E" w:rsidP="00993C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C11D6F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0B92D2AA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AA8851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047B7E" w:rsidRPr="005D0DC9" w14:paraId="1DE46F2F" w14:textId="77777777" w:rsidTr="00513282">
        <w:tc>
          <w:tcPr>
            <w:tcW w:w="3510" w:type="dxa"/>
            <w:shd w:val="clear" w:color="auto" w:fill="000000"/>
          </w:tcPr>
          <w:p w14:paraId="788138E7" w14:textId="77777777" w:rsidR="00047B7E" w:rsidRPr="005D0DC9" w:rsidRDefault="00047B7E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1070E377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55D3154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B7638B" w:rsidRPr="00342DDE" w14:paraId="021457F5" w14:textId="77777777" w:rsidTr="00FD5297">
        <w:tc>
          <w:tcPr>
            <w:tcW w:w="3510" w:type="dxa"/>
            <w:shd w:val="clear" w:color="auto" w:fill="FFFF00"/>
          </w:tcPr>
          <w:p w14:paraId="5FAAC6EA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  <w:shd w:val="clear" w:color="auto" w:fill="FFFF00"/>
          </w:tcPr>
          <w:p w14:paraId="359DF1B9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  <w:shd w:val="clear" w:color="auto" w:fill="FFFF00"/>
          </w:tcPr>
          <w:p w14:paraId="074F2392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B7638B" w:rsidRPr="00342DDE" w14:paraId="5F863103" w14:textId="77777777" w:rsidTr="00FD5297">
        <w:tc>
          <w:tcPr>
            <w:tcW w:w="3510" w:type="dxa"/>
            <w:shd w:val="clear" w:color="auto" w:fill="FFFF00"/>
          </w:tcPr>
          <w:p w14:paraId="617F0328" w14:textId="77777777" w:rsidR="00B7638B" w:rsidRPr="00342DDE" w:rsidRDefault="00B7638B" w:rsidP="006044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2520" w:type="dxa"/>
            <w:shd w:val="clear" w:color="auto" w:fill="FFFF00"/>
          </w:tcPr>
          <w:p w14:paraId="60A8F55D" w14:textId="77777777" w:rsidR="00B7638B" w:rsidRPr="00342DDE" w:rsidRDefault="00B7638B" w:rsidP="006044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14:paraId="4CD9EDD7" w14:textId="77777777" w:rsidR="00B7638B" w:rsidRPr="00342DDE" w:rsidRDefault="00B7638B" w:rsidP="006044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B7638B" w:rsidRPr="00342DDE" w14:paraId="3848E128" w14:textId="77777777" w:rsidTr="00BF6FD2">
        <w:tc>
          <w:tcPr>
            <w:tcW w:w="3510" w:type="dxa"/>
          </w:tcPr>
          <w:p w14:paraId="3A132D1C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0CB67007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DF482C0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B7638B" w:rsidRPr="00342DDE" w14:paraId="272EAC3F" w14:textId="77777777" w:rsidTr="00282E11">
        <w:tc>
          <w:tcPr>
            <w:tcW w:w="3510" w:type="dxa"/>
          </w:tcPr>
          <w:p w14:paraId="5EF29A77" w14:textId="77777777" w:rsidR="00B7638B" w:rsidRPr="00342DDE" w:rsidRDefault="00B7638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1C1CA664" w14:textId="77777777" w:rsidR="00B7638B" w:rsidRPr="00342DDE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2281808" w14:textId="77777777" w:rsidR="00B7638B" w:rsidRPr="00342DDE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B7638B" w:rsidRPr="00342DDE" w14:paraId="5698ADF8" w14:textId="77777777" w:rsidTr="005B7554">
        <w:tc>
          <w:tcPr>
            <w:tcW w:w="3510" w:type="dxa"/>
          </w:tcPr>
          <w:p w14:paraId="4492AF59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14:paraId="4A5DC797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ABED908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B7638B" w:rsidRPr="00342DDE" w14:paraId="713320A7" w14:textId="77777777" w:rsidTr="00E64BCA">
        <w:tc>
          <w:tcPr>
            <w:tcW w:w="3510" w:type="dxa"/>
          </w:tcPr>
          <w:p w14:paraId="3A56E76C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KI</w:t>
            </w:r>
          </w:p>
        </w:tc>
        <w:tc>
          <w:tcPr>
            <w:tcW w:w="2520" w:type="dxa"/>
          </w:tcPr>
          <w:p w14:paraId="32F8FC64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4F76039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B7638B" w:rsidRPr="00342DDE" w14:paraId="2A970923" w14:textId="77777777" w:rsidTr="00E64BCA">
        <w:tc>
          <w:tcPr>
            <w:tcW w:w="3510" w:type="dxa"/>
          </w:tcPr>
          <w:p w14:paraId="51789E7A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14:paraId="1B64993F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D57C114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B7638B" w:rsidRPr="00342DDE" w14:paraId="125A17AC" w14:textId="77777777" w:rsidTr="00E26D9F">
        <w:tc>
          <w:tcPr>
            <w:tcW w:w="3510" w:type="dxa"/>
          </w:tcPr>
          <w:p w14:paraId="7F465AB4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14:paraId="4912A72C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BA41F85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B7638B" w:rsidRPr="00342DDE" w14:paraId="68D9A161" w14:textId="77777777" w:rsidTr="00BF6FD2">
        <w:tc>
          <w:tcPr>
            <w:tcW w:w="3510" w:type="dxa"/>
          </w:tcPr>
          <w:p w14:paraId="254AD9C2" w14:textId="77777777" w:rsidR="00B7638B" w:rsidRDefault="00B7638B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2520" w:type="dxa"/>
          </w:tcPr>
          <w:p w14:paraId="4390AAC3" w14:textId="77777777" w:rsidR="00B7638B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FF3D907" w14:textId="77777777" w:rsidR="00B7638B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B7638B" w:rsidRPr="00342DDE" w14:paraId="25B6D84E" w14:textId="77777777" w:rsidTr="00BF6FD2">
        <w:tc>
          <w:tcPr>
            <w:tcW w:w="3510" w:type="dxa"/>
          </w:tcPr>
          <w:p w14:paraId="0010FD27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BE</w:t>
            </w:r>
          </w:p>
        </w:tc>
        <w:tc>
          <w:tcPr>
            <w:tcW w:w="2520" w:type="dxa"/>
          </w:tcPr>
          <w:p w14:paraId="26CC7EC3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0E27BE29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B7638B" w:rsidRPr="00342DDE" w14:paraId="4893EE5E" w14:textId="77777777" w:rsidTr="00D5234B">
        <w:tc>
          <w:tcPr>
            <w:tcW w:w="3510" w:type="dxa"/>
          </w:tcPr>
          <w:p w14:paraId="7294DEA8" w14:textId="77777777" w:rsidR="00B7638B" w:rsidRPr="00342DDE" w:rsidRDefault="00B7638B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14:paraId="542EC752" w14:textId="77777777" w:rsidR="00B7638B" w:rsidRPr="00342DDE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1A16B09" w14:textId="77777777" w:rsidR="00B7638B" w:rsidRPr="00342DDE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B7638B" w:rsidRPr="00342DDE" w14:paraId="0C4F108D" w14:textId="77777777" w:rsidTr="00BF6FD2">
        <w:tc>
          <w:tcPr>
            <w:tcW w:w="3510" w:type="dxa"/>
          </w:tcPr>
          <w:p w14:paraId="6E2C6B88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39262303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071A056E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B7638B" w:rsidRPr="00342DDE" w14:paraId="4D159A8B" w14:textId="77777777" w:rsidTr="00E26D9F">
        <w:tc>
          <w:tcPr>
            <w:tcW w:w="3510" w:type="dxa"/>
          </w:tcPr>
          <w:p w14:paraId="503A9E8E" w14:textId="77777777" w:rsidR="00B7638B" w:rsidRDefault="00B7638B" w:rsidP="009C4A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14:paraId="73E1834D" w14:textId="77777777" w:rsidR="00B7638B" w:rsidRDefault="00B7638B" w:rsidP="009C4A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D771962" w14:textId="77777777" w:rsidR="00B7638B" w:rsidRDefault="00B7638B" w:rsidP="009C4A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B7638B" w:rsidRPr="00342DDE" w14:paraId="07AE60C5" w14:textId="77777777" w:rsidTr="00282E11">
        <w:tc>
          <w:tcPr>
            <w:tcW w:w="3510" w:type="dxa"/>
          </w:tcPr>
          <w:p w14:paraId="50D6AD72" w14:textId="77777777" w:rsidR="00B7638B" w:rsidRPr="00342DDE" w:rsidRDefault="00B7638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14:paraId="56C8DE48" w14:textId="77777777" w:rsidR="00B7638B" w:rsidRPr="00342DDE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3045143" w14:textId="77777777" w:rsidR="00B7638B" w:rsidRPr="00342DDE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B7638B" w:rsidRPr="00342DDE" w14:paraId="7B096434" w14:textId="77777777" w:rsidTr="00710589">
        <w:tc>
          <w:tcPr>
            <w:tcW w:w="3510" w:type="dxa"/>
          </w:tcPr>
          <w:p w14:paraId="47C3088F" w14:textId="77777777" w:rsidR="00B7638B" w:rsidRDefault="00B7638B" w:rsidP="007105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14:paraId="202C291F" w14:textId="77777777" w:rsidR="00B7638B" w:rsidRDefault="00B7638B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9325590" w14:textId="77777777" w:rsidR="00B7638B" w:rsidRDefault="00B7638B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B7638B" w:rsidRPr="00342DDE" w14:paraId="26F96F1E" w14:textId="77777777" w:rsidTr="000A3BBA">
        <w:tc>
          <w:tcPr>
            <w:tcW w:w="3510" w:type="dxa"/>
          </w:tcPr>
          <w:p w14:paraId="32561880" w14:textId="77777777" w:rsidR="00B7638B" w:rsidRPr="00342DDE" w:rsidRDefault="00B7638B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2BF6B8D9" w14:textId="77777777" w:rsidR="00B7638B" w:rsidRPr="00342DDE" w:rsidRDefault="00B7638B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31E2836" w14:textId="77777777" w:rsidR="00B7638B" w:rsidRPr="00342DDE" w:rsidRDefault="00B7638B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2DF4FF2B" w14:textId="77777777" w:rsidTr="007A4501">
        <w:tc>
          <w:tcPr>
            <w:tcW w:w="3510" w:type="dxa"/>
          </w:tcPr>
          <w:p w14:paraId="34EA7B57" w14:textId="77777777" w:rsidR="00B7638B" w:rsidRPr="00342DDE" w:rsidRDefault="00B7638B" w:rsidP="007A45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14:paraId="228A9764" w14:textId="77777777" w:rsidR="00B7638B" w:rsidRPr="00342DDE" w:rsidRDefault="00B7638B" w:rsidP="007A45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39DEA88D" w14:textId="77777777" w:rsidR="00B7638B" w:rsidRPr="00342DDE" w:rsidRDefault="00B7638B" w:rsidP="007A45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204A714C" w14:textId="77777777" w:rsidTr="00BF6FD2">
        <w:tc>
          <w:tcPr>
            <w:tcW w:w="3510" w:type="dxa"/>
          </w:tcPr>
          <w:p w14:paraId="4A28A106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13B635D4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503BC6E7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3203FEE8" w14:textId="77777777" w:rsidTr="00BF6FD2">
        <w:tc>
          <w:tcPr>
            <w:tcW w:w="3510" w:type="dxa"/>
          </w:tcPr>
          <w:p w14:paraId="62E9413B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14:paraId="29785F5C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09EF079E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0904B04D" w14:textId="77777777" w:rsidTr="00E26D9F">
        <w:tc>
          <w:tcPr>
            <w:tcW w:w="3510" w:type="dxa"/>
          </w:tcPr>
          <w:p w14:paraId="5E56E132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14:paraId="460A2FFA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0FDF6A7B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7E931CF2" w14:textId="77777777" w:rsidTr="00BF6FD2">
        <w:tc>
          <w:tcPr>
            <w:tcW w:w="3510" w:type="dxa"/>
          </w:tcPr>
          <w:p w14:paraId="13EC359E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E VICTOR</w:t>
            </w:r>
          </w:p>
        </w:tc>
        <w:tc>
          <w:tcPr>
            <w:tcW w:w="2520" w:type="dxa"/>
          </w:tcPr>
          <w:p w14:paraId="67D1B85A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739A393F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6A189F6B" w14:textId="77777777" w:rsidTr="00BF6FD2">
        <w:tc>
          <w:tcPr>
            <w:tcW w:w="3510" w:type="dxa"/>
          </w:tcPr>
          <w:p w14:paraId="6CCA61E1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14:paraId="2B19D938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19AF0327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29FD4D8A" w14:textId="77777777" w:rsidTr="00BF6FD2">
        <w:tc>
          <w:tcPr>
            <w:tcW w:w="3510" w:type="dxa"/>
          </w:tcPr>
          <w:p w14:paraId="4DA8CB2C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2520" w:type="dxa"/>
          </w:tcPr>
          <w:p w14:paraId="5F874820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63E6D81A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5F8C6CA0" w14:textId="77777777" w:rsidTr="00E26D9F">
        <w:tc>
          <w:tcPr>
            <w:tcW w:w="3510" w:type="dxa"/>
          </w:tcPr>
          <w:p w14:paraId="759476C7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5B9DB3B7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C046466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60E4411A" w14:textId="77777777" w:rsidTr="00BF6FD2">
        <w:tc>
          <w:tcPr>
            <w:tcW w:w="3510" w:type="dxa"/>
          </w:tcPr>
          <w:p w14:paraId="29303295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LAKEY</w:t>
            </w:r>
          </w:p>
        </w:tc>
        <w:tc>
          <w:tcPr>
            <w:tcW w:w="2520" w:type="dxa"/>
          </w:tcPr>
          <w:p w14:paraId="39114CA8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7B68A4B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1098C825" w14:textId="77777777" w:rsidTr="00BF6FD2">
        <w:tc>
          <w:tcPr>
            <w:tcW w:w="3510" w:type="dxa"/>
          </w:tcPr>
          <w:p w14:paraId="2FA264D4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14:paraId="0402DF74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D430EB9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25CFE809" w14:textId="77777777" w:rsidTr="000D4A4C">
        <w:tc>
          <w:tcPr>
            <w:tcW w:w="3510" w:type="dxa"/>
          </w:tcPr>
          <w:p w14:paraId="5042ED83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520" w:type="dxa"/>
          </w:tcPr>
          <w:p w14:paraId="329E8BAA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760C0C5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7A9314EA" w14:textId="77777777" w:rsidTr="00BF6FD2">
        <w:tc>
          <w:tcPr>
            <w:tcW w:w="3510" w:type="dxa"/>
          </w:tcPr>
          <w:p w14:paraId="34056A07" w14:textId="77777777" w:rsidR="00B7638B" w:rsidRDefault="00B7638B" w:rsidP="009C4A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IVASYUK</w:t>
            </w:r>
          </w:p>
        </w:tc>
        <w:tc>
          <w:tcPr>
            <w:tcW w:w="2520" w:type="dxa"/>
          </w:tcPr>
          <w:p w14:paraId="4EC15054" w14:textId="77777777" w:rsidR="00B7638B" w:rsidRDefault="00B7638B" w:rsidP="009C4A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93392C9" w14:textId="77777777" w:rsidR="00B7638B" w:rsidRDefault="00B7638B" w:rsidP="009C4A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6DB431FE" w14:textId="77777777" w:rsidTr="00BF6FD2">
        <w:tc>
          <w:tcPr>
            <w:tcW w:w="3510" w:type="dxa"/>
          </w:tcPr>
          <w:p w14:paraId="7796446C" w14:textId="77777777" w:rsidR="00B7638B" w:rsidRDefault="00B7638B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14:paraId="5ACBE755" w14:textId="77777777" w:rsidR="00B7638B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B768AB5" w14:textId="77777777" w:rsidR="00B7638B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529AF303" w14:textId="77777777" w:rsidTr="00BF6FD2">
        <w:tc>
          <w:tcPr>
            <w:tcW w:w="3510" w:type="dxa"/>
          </w:tcPr>
          <w:p w14:paraId="34EEE139" w14:textId="77777777" w:rsidR="00B7638B" w:rsidRPr="00342DDE" w:rsidRDefault="00B7638B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VIER SOLOGUREN </w:t>
            </w:r>
          </w:p>
        </w:tc>
        <w:tc>
          <w:tcPr>
            <w:tcW w:w="2520" w:type="dxa"/>
          </w:tcPr>
          <w:p w14:paraId="4B431C9A" w14:textId="77777777" w:rsidR="00B7638B" w:rsidRPr="00342DDE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8AD1211" w14:textId="77777777" w:rsidR="00B7638B" w:rsidRPr="00342DDE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530584B9" w14:textId="77777777" w:rsidTr="00904458">
        <w:tc>
          <w:tcPr>
            <w:tcW w:w="3510" w:type="dxa"/>
          </w:tcPr>
          <w:p w14:paraId="1D6995F4" w14:textId="77777777" w:rsidR="00B7638B" w:rsidRDefault="00B7638B" w:rsidP="009044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14:paraId="76AA7FA3" w14:textId="77777777" w:rsidR="00B7638B" w:rsidRDefault="00B7638B" w:rsidP="009044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5EF93CB" w14:textId="77777777" w:rsidR="00B7638B" w:rsidRDefault="00B7638B" w:rsidP="009044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57E6FEDA" w14:textId="77777777" w:rsidTr="00BF6FD2">
        <w:tc>
          <w:tcPr>
            <w:tcW w:w="3510" w:type="dxa"/>
          </w:tcPr>
          <w:p w14:paraId="15C18CF8" w14:textId="77777777" w:rsidR="00B7638B" w:rsidRDefault="00B7638B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14:paraId="3D49BED1" w14:textId="77777777" w:rsidR="00B7638B" w:rsidRDefault="00B7638B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12A1EA8" w14:textId="77777777" w:rsidR="00B7638B" w:rsidRDefault="00B7638B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77535250" w14:textId="77777777" w:rsidTr="003462F6">
        <w:tc>
          <w:tcPr>
            <w:tcW w:w="3510" w:type="dxa"/>
          </w:tcPr>
          <w:p w14:paraId="53CBD9A5" w14:textId="77777777" w:rsidR="00B7638B" w:rsidRPr="00342DDE" w:rsidRDefault="00B7638B" w:rsidP="002E7B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14:paraId="4E6970B9" w14:textId="77777777" w:rsidR="00B7638B" w:rsidRPr="00342DDE" w:rsidRDefault="00B7638B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E16449F" w14:textId="77777777" w:rsidR="00B7638B" w:rsidRPr="00342DDE" w:rsidRDefault="00B7638B" w:rsidP="002E7B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B7638B" w:rsidRPr="00342DDE" w14:paraId="1C4D27EF" w14:textId="77777777" w:rsidTr="00BF6FD2">
        <w:tc>
          <w:tcPr>
            <w:tcW w:w="3510" w:type="dxa"/>
          </w:tcPr>
          <w:p w14:paraId="5289BD00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14:paraId="09247F3F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583249FC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748177FA" w14:textId="77777777" w:rsidTr="00BF6FD2">
        <w:tc>
          <w:tcPr>
            <w:tcW w:w="3510" w:type="dxa"/>
          </w:tcPr>
          <w:p w14:paraId="5701B811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14:paraId="77FF3F83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6346E8B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35A4DC3F" w14:textId="77777777" w:rsidTr="00BF6FD2">
        <w:tc>
          <w:tcPr>
            <w:tcW w:w="3510" w:type="dxa"/>
          </w:tcPr>
          <w:p w14:paraId="25E4957A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’ HORI</w:t>
            </w:r>
          </w:p>
        </w:tc>
        <w:tc>
          <w:tcPr>
            <w:tcW w:w="2520" w:type="dxa"/>
          </w:tcPr>
          <w:p w14:paraId="4D473346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3F86E8FC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4177C681" w14:textId="77777777" w:rsidTr="00D5234B">
        <w:tc>
          <w:tcPr>
            <w:tcW w:w="3510" w:type="dxa"/>
          </w:tcPr>
          <w:p w14:paraId="10A2286B" w14:textId="77777777" w:rsidR="00B7638B" w:rsidRPr="00342DDE" w:rsidRDefault="00B7638B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14:paraId="37F547F2" w14:textId="77777777" w:rsidR="00B7638B" w:rsidRPr="00342DDE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7D5D5CC" w14:textId="77777777" w:rsidR="00B7638B" w:rsidRPr="00342DDE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6C700C59" w14:textId="77777777" w:rsidTr="000A3BBA">
        <w:tc>
          <w:tcPr>
            <w:tcW w:w="3510" w:type="dxa"/>
          </w:tcPr>
          <w:p w14:paraId="2B072313" w14:textId="77777777" w:rsidR="00B7638B" w:rsidRPr="00342DDE" w:rsidRDefault="00B7638B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2520" w:type="dxa"/>
          </w:tcPr>
          <w:p w14:paraId="4BD94C12" w14:textId="77777777" w:rsidR="00B7638B" w:rsidRPr="00342DDE" w:rsidRDefault="00B7638B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A4822E8" w14:textId="77777777" w:rsidR="00B7638B" w:rsidRPr="00342DDE" w:rsidRDefault="00B7638B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2D957EA3" w14:textId="77777777" w:rsidTr="000A3BBA">
        <w:tc>
          <w:tcPr>
            <w:tcW w:w="3510" w:type="dxa"/>
          </w:tcPr>
          <w:p w14:paraId="2196AC05" w14:textId="77777777" w:rsidR="00B7638B" w:rsidRPr="00342DDE" w:rsidRDefault="00B7638B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14:paraId="2C51EEB2" w14:textId="77777777" w:rsidR="00B7638B" w:rsidRPr="00342DDE" w:rsidRDefault="00B7638B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E3EE2F3" w14:textId="77777777" w:rsidR="00B7638B" w:rsidRPr="00342DDE" w:rsidRDefault="00B7638B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4F915555" w14:textId="77777777" w:rsidTr="00D5234B">
        <w:tc>
          <w:tcPr>
            <w:tcW w:w="3510" w:type="dxa"/>
          </w:tcPr>
          <w:p w14:paraId="5B27FE71" w14:textId="77777777" w:rsidR="00B7638B" w:rsidRPr="00342DDE" w:rsidRDefault="00B7638B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14:paraId="28591CFA" w14:textId="77777777" w:rsidR="00B7638B" w:rsidRPr="00342DDE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DB97A2F" w14:textId="77777777" w:rsidR="00B7638B" w:rsidRPr="00342DDE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4B9C29D4" w14:textId="77777777" w:rsidTr="00282E11">
        <w:tc>
          <w:tcPr>
            <w:tcW w:w="3510" w:type="dxa"/>
          </w:tcPr>
          <w:p w14:paraId="15838C40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14:paraId="72A83C14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B15BA63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6112B3CC" w14:textId="77777777" w:rsidTr="00282E11">
        <w:tc>
          <w:tcPr>
            <w:tcW w:w="3510" w:type="dxa"/>
          </w:tcPr>
          <w:p w14:paraId="40FD76E4" w14:textId="77777777" w:rsidR="00B7638B" w:rsidRPr="00342DDE" w:rsidRDefault="00B7638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EJON</w:t>
            </w:r>
          </w:p>
        </w:tc>
        <w:tc>
          <w:tcPr>
            <w:tcW w:w="2520" w:type="dxa"/>
          </w:tcPr>
          <w:p w14:paraId="56C6F09A" w14:textId="77777777" w:rsidR="00B7638B" w:rsidRPr="00342DDE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290933BD" w14:textId="77777777" w:rsidR="00B7638B" w:rsidRPr="00342DDE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3154B7AD" w14:textId="77777777" w:rsidTr="00E26D9F">
        <w:tc>
          <w:tcPr>
            <w:tcW w:w="3510" w:type="dxa"/>
          </w:tcPr>
          <w:p w14:paraId="258886A8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Y PALLING</w:t>
            </w:r>
          </w:p>
        </w:tc>
        <w:tc>
          <w:tcPr>
            <w:tcW w:w="2520" w:type="dxa"/>
          </w:tcPr>
          <w:p w14:paraId="01A2A3F1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777FDE9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0880ED27" w14:textId="77777777" w:rsidTr="002E3E0B">
        <w:tc>
          <w:tcPr>
            <w:tcW w:w="3510" w:type="dxa"/>
          </w:tcPr>
          <w:p w14:paraId="0AE3E38A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14:paraId="639CCB0B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112661C1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29831386" w14:textId="77777777" w:rsidTr="00BF6FD2">
        <w:tc>
          <w:tcPr>
            <w:tcW w:w="3510" w:type="dxa"/>
          </w:tcPr>
          <w:p w14:paraId="5516A1F2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E REECE</w:t>
            </w:r>
          </w:p>
        </w:tc>
        <w:tc>
          <w:tcPr>
            <w:tcW w:w="2520" w:type="dxa"/>
          </w:tcPr>
          <w:p w14:paraId="604FA444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6A5DBF5C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02E648B7" w14:textId="77777777" w:rsidTr="00BF6FD2">
        <w:tc>
          <w:tcPr>
            <w:tcW w:w="3510" w:type="dxa"/>
          </w:tcPr>
          <w:p w14:paraId="2490D31F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14:paraId="63002520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179D26CD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3CB29713" w14:textId="77777777" w:rsidTr="00BF6FD2">
        <w:tc>
          <w:tcPr>
            <w:tcW w:w="3510" w:type="dxa"/>
          </w:tcPr>
          <w:p w14:paraId="57803779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14:paraId="6CDCF021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72F5044B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29A0A0FA" w14:textId="77777777" w:rsidTr="00710589">
        <w:tc>
          <w:tcPr>
            <w:tcW w:w="3510" w:type="dxa"/>
          </w:tcPr>
          <w:p w14:paraId="2A5A880C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14:paraId="6E220D86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2B6DAD5D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5014F134" w14:textId="77777777" w:rsidTr="00BF6FD2">
        <w:tc>
          <w:tcPr>
            <w:tcW w:w="3510" w:type="dxa"/>
          </w:tcPr>
          <w:p w14:paraId="124C68A5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14:paraId="185742E8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66AE8443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76EC4B7E" w14:textId="77777777" w:rsidTr="00E26D9F">
        <w:tc>
          <w:tcPr>
            <w:tcW w:w="3510" w:type="dxa"/>
          </w:tcPr>
          <w:p w14:paraId="4E764330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520" w:type="dxa"/>
          </w:tcPr>
          <w:p w14:paraId="29FC6679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52F40839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64BF59FA" w14:textId="77777777" w:rsidTr="00BF6FD2">
        <w:tc>
          <w:tcPr>
            <w:tcW w:w="3510" w:type="dxa"/>
          </w:tcPr>
          <w:p w14:paraId="62192A57" w14:textId="77777777" w:rsidR="00B7638B" w:rsidRPr="00342DDE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7A7A3853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45</w:t>
            </w:r>
          </w:p>
        </w:tc>
        <w:tc>
          <w:tcPr>
            <w:tcW w:w="1170" w:type="dxa"/>
          </w:tcPr>
          <w:p w14:paraId="3DCFB77F" w14:textId="77777777" w:rsidR="00B7638B" w:rsidRPr="00342DDE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6216260A" w14:textId="77777777" w:rsidTr="00BF6FD2">
        <w:tc>
          <w:tcPr>
            <w:tcW w:w="3510" w:type="dxa"/>
          </w:tcPr>
          <w:p w14:paraId="1BEBB9AB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14:paraId="3D3E9389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4AED460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0B3D45BE" w14:textId="77777777" w:rsidTr="00282E11">
        <w:tc>
          <w:tcPr>
            <w:tcW w:w="3510" w:type="dxa"/>
          </w:tcPr>
          <w:p w14:paraId="06BE2C32" w14:textId="77777777" w:rsidR="00B7638B" w:rsidRDefault="00B7638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OHAREVIC</w:t>
            </w:r>
          </w:p>
        </w:tc>
        <w:tc>
          <w:tcPr>
            <w:tcW w:w="2520" w:type="dxa"/>
          </w:tcPr>
          <w:p w14:paraId="48B2367B" w14:textId="77777777" w:rsidR="00B7638B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7E0EEFD" w14:textId="77777777" w:rsidR="00B7638B" w:rsidRDefault="00B7638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2F5F9FB1" w14:textId="77777777" w:rsidTr="00BF6FD2">
        <w:tc>
          <w:tcPr>
            <w:tcW w:w="3510" w:type="dxa"/>
          </w:tcPr>
          <w:p w14:paraId="48A937CE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520" w:type="dxa"/>
          </w:tcPr>
          <w:p w14:paraId="1ECEB301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AB5E6AE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012579C2" w14:textId="77777777" w:rsidTr="00BF6FD2">
        <w:tc>
          <w:tcPr>
            <w:tcW w:w="3510" w:type="dxa"/>
          </w:tcPr>
          <w:p w14:paraId="027E1429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DICKSON WONG</w:t>
            </w:r>
          </w:p>
        </w:tc>
        <w:tc>
          <w:tcPr>
            <w:tcW w:w="2520" w:type="dxa"/>
          </w:tcPr>
          <w:p w14:paraId="39D8079E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FA8FE03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217D952C" w14:textId="77777777" w:rsidTr="00E26D9F">
        <w:tc>
          <w:tcPr>
            <w:tcW w:w="3510" w:type="dxa"/>
          </w:tcPr>
          <w:p w14:paraId="15BCB197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ERBAN</w:t>
            </w:r>
          </w:p>
        </w:tc>
        <w:tc>
          <w:tcPr>
            <w:tcW w:w="2520" w:type="dxa"/>
          </w:tcPr>
          <w:p w14:paraId="02F5A47C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4B3D19F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25493C7D" w14:textId="77777777" w:rsidTr="00BF6FD2">
        <w:tc>
          <w:tcPr>
            <w:tcW w:w="3510" w:type="dxa"/>
          </w:tcPr>
          <w:p w14:paraId="69D087FE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14:paraId="7FFE1D02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2ABD64D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574F18DF" w14:textId="77777777" w:rsidTr="00D5234B">
        <w:tc>
          <w:tcPr>
            <w:tcW w:w="3510" w:type="dxa"/>
          </w:tcPr>
          <w:p w14:paraId="05A24C33" w14:textId="77777777" w:rsidR="00B7638B" w:rsidRDefault="00B7638B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2520" w:type="dxa"/>
          </w:tcPr>
          <w:p w14:paraId="3E51EA43" w14:textId="77777777" w:rsidR="00B7638B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794ECD8" w14:textId="77777777" w:rsidR="00B7638B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68101843" w14:textId="77777777" w:rsidTr="00E26D9F">
        <w:tc>
          <w:tcPr>
            <w:tcW w:w="3510" w:type="dxa"/>
          </w:tcPr>
          <w:p w14:paraId="107A0D43" w14:textId="77777777" w:rsidR="00B7638B" w:rsidRDefault="00B7638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IAH BOYDSTUN</w:t>
            </w:r>
          </w:p>
        </w:tc>
        <w:tc>
          <w:tcPr>
            <w:tcW w:w="2520" w:type="dxa"/>
          </w:tcPr>
          <w:p w14:paraId="355B8C8C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42B9C19" w14:textId="77777777" w:rsidR="00B7638B" w:rsidRDefault="00B7638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66621F72" w14:textId="77777777" w:rsidTr="00D5234B">
        <w:tc>
          <w:tcPr>
            <w:tcW w:w="3510" w:type="dxa"/>
          </w:tcPr>
          <w:p w14:paraId="4C7FB07C" w14:textId="77777777" w:rsidR="00B7638B" w:rsidRDefault="00B7638B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</w:t>
            </w:r>
          </w:p>
        </w:tc>
        <w:tc>
          <w:tcPr>
            <w:tcW w:w="2520" w:type="dxa"/>
          </w:tcPr>
          <w:p w14:paraId="59A25F56" w14:textId="77777777" w:rsidR="00B7638B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45303B5C" w14:textId="77777777" w:rsidR="00B7638B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6C323D57" w14:textId="77777777" w:rsidTr="00BF6FD2">
        <w:tc>
          <w:tcPr>
            <w:tcW w:w="3510" w:type="dxa"/>
          </w:tcPr>
          <w:p w14:paraId="5D5D4F40" w14:textId="77777777" w:rsidR="00B7638B" w:rsidRPr="00342DDE" w:rsidRDefault="00B7638B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14:paraId="5FB6273C" w14:textId="77777777" w:rsidR="00B7638B" w:rsidRPr="00342DDE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A0C1298" w14:textId="77777777" w:rsidR="00B7638B" w:rsidRPr="00342DDE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23D698C3" w14:textId="77777777" w:rsidTr="00BF6FD2">
        <w:tc>
          <w:tcPr>
            <w:tcW w:w="3510" w:type="dxa"/>
          </w:tcPr>
          <w:p w14:paraId="5E681090" w14:textId="77777777" w:rsidR="00B7638B" w:rsidRPr="00342DDE" w:rsidRDefault="00B7638B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14:paraId="59505C1F" w14:textId="77777777" w:rsidR="00B7638B" w:rsidRPr="00342DDE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AEAFC1B" w14:textId="77777777" w:rsidR="00B7638B" w:rsidRPr="00342DDE" w:rsidRDefault="00B7638B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4924580A" w14:textId="77777777" w:rsidTr="00853D9C">
        <w:tc>
          <w:tcPr>
            <w:tcW w:w="3510" w:type="dxa"/>
          </w:tcPr>
          <w:p w14:paraId="7AAF3B8A" w14:textId="77777777" w:rsidR="00B7638B" w:rsidRDefault="00B7638B" w:rsidP="009C4A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14:paraId="2F8C2102" w14:textId="77777777" w:rsidR="00B7638B" w:rsidRDefault="00B7638B" w:rsidP="009C4A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2DDB1794" w14:textId="77777777" w:rsidR="00B7638B" w:rsidRDefault="00B7638B" w:rsidP="009C4A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7638B" w:rsidRPr="00342DDE" w14:paraId="7CFE8D49" w14:textId="77777777" w:rsidTr="00D5234B">
        <w:tc>
          <w:tcPr>
            <w:tcW w:w="3510" w:type="dxa"/>
          </w:tcPr>
          <w:p w14:paraId="12525838" w14:textId="77777777" w:rsidR="00B7638B" w:rsidRDefault="00B7638B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ENCE CHOW</w:t>
            </w:r>
          </w:p>
        </w:tc>
        <w:tc>
          <w:tcPr>
            <w:tcW w:w="2520" w:type="dxa"/>
          </w:tcPr>
          <w:p w14:paraId="7C0F14FC" w14:textId="77777777" w:rsidR="00B7638B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9A51409" w14:textId="77777777" w:rsidR="00B7638B" w:rsidRDefault="00B7638B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DC43E6B" w14:textId="77777777"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C9B9703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14:paraId="69C11BBF" w14:textId="77777777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14:paraId="27FD4FF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14:paraId="3BF0A22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14:paraId="19895E3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14:paraId="45F0A96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14:paraId="3CA0394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14:paraId="53DC98CB" w14:textId="77777777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14:paraId="305263E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14:paraId="63CE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14:paraId="7E86B61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038F8F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50A70B4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14:paraId="3368BB0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CC6265" w:rsidRPr="00B56D3C" w14:paraId="248393FA" w14:textId="77777777" w:rsidTr="00CC6265">
        <w:tc>
          <w:tcPr>
            <w:tcW w:w="3780" w:type="dxa"/>
            <w:shd w:val="clear" w:color="auto" w:fill="FFFFFF" w:themeFill="background1"/>
          </w:tcPr>
          <w:p w14:paraId="50DE90FE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FF" w:themeFill="background1"/>
          </w:tcPr>
          <w:p w14:paraId="056D33AC" w14:textId="5D10B4CE" w:rsidR="00CC6265" w:rsidRPr="00B56D3C" w:rsidRDefault="009C4A8F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  <w:r w:rsidR="000D7BE0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</w:tcPr>
          <w:p w14:paraId="49640754" w14:textId="77A6F173" w:rsidR="00CC6265" w:rsidRPr="00B56D3C" w:rsidRDefault="005930C0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D7A040C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CFA14BA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50FA11A4" w14:textId="55441892" w:rsidR="00CC6265" w:rsidRPr="00B56D3C" w:rsidRDefault="00C17C2F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</w:tr>
      <w:tr w:rsidR="002B5C38" w:rsidRPr="00342DDE" w14:paraId="58B4BC7D" w14:textId="77777777" w:rsidTr="00EA0EA6">
        <w:tc>
          <w:tcPr>
            <w:tcW w:w="3780" w:type="dxa"/>
            <w:shd w:val="clear" w:color="auto" w:fill="F2F2F2"/>
          </w:tcPr>
          <w:p w14:paraId="16A90512" w14:textId="47852CA9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14:paraId="6D342E2C" w14:textId="5A9B453F" w:rsidR="002B5C38" w:rsidRPr="002D2E40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5DC3564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BF8E3EA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64C76C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E748F9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7097D245" w14:textId="77777777" w:rsidTr="00EA0EA6">
        <w:tc>
          <w:tcPr>
            <w:tcW w:w="3780" w:type="dxa"/>
            <w:shd w:val="clear" w:color="auto" w:fill="F2F2F2"/>
          </w:tcPr>
          <w:p w14:paraId="28AFE958" w14:textId="48A7F1C1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ISHIN ISOBE</w:t>
            </w:r>
          </w:p>
        </w:tc>
        <w:tc>
          <w:tcPr>
            <w:tcW w:w="1485" w:type="dxa"/>
            <w:shd w:val="clear" w:color="auto" w:fill="FFFF00"/>
          </w:tcPr>
          <w:p w14:paraId="7F9797F3" w14:textId="7B6348A3" w:rsidR="002B5C38" w:rsidRPr="002B5C38" w:rsidRDefault="0073383D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14:paraId="75AD545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58877D4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F69AFBF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48800EA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58119F2B" w14:textId="77777777" w:rsidTr="00710589">
        <w:tc>
          <w:tcPr>
            <w:tcW w:w="3780" w:type="dxa"/>
            <w:shd w:val="clear" w:color="auto" w:fill="F2F2F2"/>
          </w:tcPr>
          <w:p w14:paraId="7AC794BC" w14:textId="77777777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485" w:type="dxa"/>
            <w:shd w:val="clear" w:color="auto" w:fill="FFFF00"/>
          </w:tcPr>
          <w:p w14:paraId="55A1E08A" w14:textId="4B189868" w:rsidR="002B5C38" w:rsidRPr="009C4A8F" w:rsidRDefault="009C4A8F" w:rsidP="002B5C3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3E2FEBDE" w14:textId="0E87B838" w:rsidR="002B5C38" w:rsidRPr="00342DDE" w:rsidRDefault="005930C0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F788667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DC906B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4129603" w14:textId="1B05F2EE" w:rsidR="002B5C38" w:rsidRPr="00342DDE" w:rsidRDefault="00C17C2F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3383D" w:rsidRPr="00342DDE" w14:paraId="529751CE" w14:textId="77777777" w:rsidTr="00E26D9F">
        <w:tc>
          <w:tcPr>
            <w:tcW w:w="3780" w:type="dxa"/>
            <w:shd w:val="clear" w:color="auto" w:fill="F2F2F2"/>
          </w:tcPr>
          <w:p w14:paraId="3F9E4600" w14:textId="77777777" w:rsidR="0073383D" w:rsidRPr="00342DDE" w:rsidRDefault="0073383D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14:paraId="35F05673" w14:textId="77777777" w:rsidR="0073383D" w:rsidRPr="00342DDE" w:rsidRDefault="0073383D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0315B8F" w14:textId="77777777" w:rsidR="0073383D" w:rsidRPr="00342DDE" w:rsidRDefault="0073383D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092585C" w14:textId="77777777" w:rsidR="0073383D" w:rsidRPr="00342DDE" w:rsidRDefault="0073383D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954B256" w14:textId="77777777" w:rsidR="0073383D" w:rsidRPr="00342DDE" w:rsidRDefault="0073383D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14A832D" w14:textId="77777777" w:rsidR="0073383D" w:rsidRPr="00342DDE" w:rsidRDefault="0073383D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930C0" w:rsidRPr="00342DDE" w14:paraId="506EDAAE" w14:textId="77777777" w:rsidTr="00E26D9F">
        <w:tc>
          <w:tcPr>
            <w:tcW w:w="3780" w:type="dxa"/>
            <w:shd w:val="clear" w:color="auto" w:fill="F2F2F2"/>
          </w:tcPr>
          <w:p w14:paraId="3050156D" w14:textId="77777777" w:rsidR="005930C0" w:rsidRPr="00342DDE" w:rsidRDefault="005930C0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YUKI IKEJIRI</w:t>
            </w:r>
          </w:p>
        </w:tc>
        <w:tc>
          <w:tcPr>
            <w:tcW w:w="1485" w:type="dxa"/>
            <w:shd w:val="clear" w:color="auto" w:fill="FFFF00"/>
          </w:tcPr>
          <w:p w14:paraId="0B52C487" w14:textId="77777777" w:rsidR="005930C0" w:rsidRPr="00342DDE" w:rsidRDefault="005930C0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14A1EED" w14:textId="77777777" w:rsidR="005930C0" w:rsidRPr="00342DDE" w:rsidRDefault="005930C0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3912033" w14:textId="77777777" w:rsidR="005930C0" w:rsidRPr="00342DDE" w:rsidRDefault="005930C0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18CFD8D" w14:textId="77777777" w:rsidR="005930C0" w:rsidRPr="00342DDE" w:rsidRDefault="005930C0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8E7D1F7" w14:textId="77777777" w:rsidR="005930C0" w:rsidRPr="00342DDE" w:rsidRDefault="005930C0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25180" w:rsidRPr="00342DDE" w14:paraId="6F4A7290" w14:textId="77777777" w:rsidTr="00282E11">
        <w:tc>
          <w:tcPr>
            <w:tcW w:w="3780" w:type="dxa"/>
            <w:shd w:val="clear" w:color="auto" w:fill="F2F2F2"/>
          </w:tcPr>
          <w:p w14:paraId="4DE2113A" w14:textId="77777777" w:rsidR="00F25180" w:rsidRPr="00342DDE" w:rsidRDefault="00F25180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485" w:type="dxa"/>
            <w:shd w:val="clear" w:color="auto" w:fill="FFFF00"/>
          </w:tcPr>
          <w:p w14:paraId="74BBB4FC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01B1C5C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B1BD628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5F3831D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9F9CD6C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675A" w:rsidRPr="00342DDE" w14:paraId="1332A09A" w14:textId="77777777" w:rsidTr="000A3BBA">
        <w:tc>
          <w:tcPr>
            <w:tcW w:w="3780" w:type="dxa"/>
            <w:shd w:val="clear" w:color="auto" w:fill="F2F2F2"/>
          </w:tcPr>
          <w:p w14:paraId="5E930CEC" w14:textId="77777777" w:rsidR="00FC675A" w:rsidRPr="00342DDE" w:rsidRDefault="00FC675A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KI</w:t>
            </w:r>
          </w:p>
        </w:tc>
        <w:tc>
          <w:tcPr>
            <w:tcW w:w="1485" w:type="dxa"/>
            <w:shd w:val="clear" w:color="auto" w:fill="FFFF00"/>
          </w:tcPr>
          <w:p w14:paraId="4A63AEEC" w14:textId="77777777" w:rsidR="00FC675A" w:rsidRPr="00342DDE" w:rsidRDefault="00FC675A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D3A70DE" w14:textId="77777777" w:rsidR="00FC675A" w:rsidRPr="00342DDE" w:rsidRDefault="00FC675A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608EC62" w14:textId="77777777" w:rsidR="00FC675A" w:rsidRPr="00342DDE" w:rsidRDefault="00FC675A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F614FA1" w14:textId="77777777" w:rsidR="00FC675A" w:rsidRPr="00342DDE" w:rsidRDefault="00FC675A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338C035" w14:textId="77777777" w:rsidR="00FC675A" w:rsidRPr="00342DDE" w:rsidRDefault="00FC675A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0A165F3F" w14:textId="77777777" w:rsidTr="00EA0EA6">
        <w:tc>
          <w:tcPr>
            <w:tcW w:w="3780" w:type="dxa"/>
            <w:shd w:val="clear" w:color="auto" w:fill="F2F2F2"/>
          </w:tcPr>
          <w:p w14:paraId="0B6A82ED" w14:textId="03418BFC" w:rsidR="002B5C38" w:rsidRPr="00342DDE" w:rsidRDefault="00FC675A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1485" w:type="dxa"/>
            <w:shd w:val="clear" w:color="auto" w:fill="FFFF00"/>
          </w:tcPr>
          <w:p w14:paraId="102D7A45" w14:textId="7E66660A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BB8571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9F13B9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688A2F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2E1C38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20C729F9" w14:textId="77777777" w:rsidTr="009A3C7D">
        <w:tc>
          <w:tcPr>
            <w:tcW w:w="3780" w:type="dxa"/>
            <w:shd w:val="clear" w:color="auto" w:fill="FF0000"/>
          </w:tcPr>
          <w:p w14:paraId="0E5D717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14:paraId="31D757FF" w14:textId="749D261F" w:rsidR="002B5C38" w:rsidRPr="00342DDE" w:rsidRDefault="00F67322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14:paraId="2D57A316" w14:textId="592971EC" w:rsidR="002B5C38" w:rsidRPr="00342DDE" w:rsidRDefault="003E069B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618477B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14:paraId="3C7AEDE9" w14:textId="1DC36DBB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5305CE4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B5C38" w:rsidRPr="00342DDE" w14:paraId="618BD02C" w14:textId="77777777" w:rsidTr="00EA0EA6">
        <w:tc>
          <w:tcPr>
            <w:tcW w:w="3780" w:type="dxa"/>
            <w:shd w:val="clear" w:color="auto" w:fill="F2F2F2"/>
          </w:tcPr>
          <w:p w14:paraId="528D1516" w14:textId="0B8F60C8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1485" w:type="dxa"/>
            <w:shd w:val="clear" w:color="auto" w:fill="FFFF00"/>
          </w:tcPr>
          <w:p w14:paraId="096ED5E5" w14:textId="5CAC6499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C10710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DCE0F2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5277EA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7332E8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4B7CD122" w14:textId="77777777" w:rsidTr="00EA0EA6">
        <w:tc>
          <w:tcPr>
            <w:tcW w:w="3780" w:type="dxa"/>
            <w:shd w:val="clear" w:color="auto" w:fill="F2F2F2"/>
          </w:tcPr>
          <w:p w14:paraId="4BBE027F" w14:textId="7B8436CD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1485" w:type="dxa"/>
            <w:shd w:val="clear" w:color="auto" w:fill="FFFF00"/>
          </w:tcPr>
          <w:p w14:paraId="5372AC29" w14:textId="5513DE7A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1437B8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4E7EE8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0B7435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19FD35F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18B1" w:rsidRPr="00342DDE" w14:paraId="6E05FEA1" w14:textId="77777777" w:rsidTr="00FF6289">
        <w:tc>
          <w:tcPr>
            <w:tcW w:w="3780" w:type="dxa"/>
            <w:shd w:val="clear" w:color="auto" w:fill="F2F2F2"/>
          </w:tcPr>
          <w:p w14:paraId="0410D712" w14:textId="77777777" w:rsidR="006018B1" w:rsidRPr="00342DDE" w:rsidRDefault="006018B1" w:rsidP="00FF62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1485" w:type="dxa"/>
            <w:shd w:val="clear" w:color="auto" w:fill="FFFF00"/>
          </w:tcPr>
          <w:p w14:paraId="15177B79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0E891B2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352A311B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EAAB1AD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56EFDA8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770B3960" w14:textId="77777777" w:rsidTr="00EA0EA6">
        <w:tc>
          <w:tcPr>
            <w:tcW w:w="3780" w:type="dxa"/>
            <w:shd w:val="clear" w:color="auto" w:fill="F2F2F2"/>
          </w:tcPr>
          <w:p w14:paraId="0E6FD53A" w14:textId="53890C93" w:rsidR="002B5C38" w:rsidRPr="00342DDE" w:rsidRDefault="006018B1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14:paraId="7353DDAC" w14:textId="5B4274D8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736BF3E3" w14:textId="7392F546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F783498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18658B4" w14:textId="76008FDF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6A05AEA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716D13" w14:paraId="39292B29" w14:textId="77777777" w:rsidTr="00716D13">
        <w:tc>
          <w:tcPr>
            <w:tcW w:w="3780" w:type="dxa"/>
            <w:shd w:val="clear" w:color="auto" w:fill="000066"/>
          </w:tcPr>
          <w:p w14:paraId="22EA1219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1485" w:type="dxa"/>
            <w:shd w:val="clear" w:color="auto" w:fill="000066"/>
          </w:tcPr>
          <w:p w14:paraId="08C51CC8" w14:textId="569DC86C" w:rsidR="002B5C38" w:rsidRPr="00716D13" w:rsidRDefault="000D7BE0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9</w:t>
            </w:r>
          </w:p>
        </w:tc>
        <w:tc>
          <w:tcPr>
            <w:tcW w:w="1485" w:type="dxa"/>
            <w:shd w:val="clear" w:color="auto" w:fill="000066"/>
          </w:tcPr>
          <w:p w14:paraId="0CEDD404" w14:textId="7B22B012" w:rsidR="002B5C38" w:rsidRPr="00716D13" w:rsidRDefault="000D7BE0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AEB4924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1305" w:type="dxa"/>
            <w:shd w:val="clear" w:color="auto" w:fill="000066"/>
          </w:tcPr>
          <w:p w14:paraId="4F619995" w14:textId="750FC6E9" w:rsidR="002B5C38" w:rsidRPr="00716D13" w:rsidRDefault="006018B1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0066"/>
          </w:tcPr>
          <w:p w14:paraId="6E4DC91C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2B5C38" w:rsidRPr="00342DDE" w14:paraId="1A79779E" w14:textId="77777777" w:rsidTr="00EA0EA6">
        <w:tc>
          <w:tcPr>
            <w:tcW w:w="3780" w:type="dxa"/>
            <w:shd w:val="clear" w:color="auto" w:fill="F2F2F2"/>
          </w:tcPr>
          <w:p w14:paraId="33D893B4" w14:textId="751FBE13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Y PALLING</w:t>
            </w:r>
          </w:p>
        </w:tc>
        <w:tc>
          <w:tcPr>
            <w:tcW w:w="1485" w:type="dxa"/>
            <w:shd w:val="clear" w:color="auto" w:fill="FFFF00"/>
          </w:tcPr>
          <w:p w14:paraId="16A73570" w14:textId="4C4A061B" w:rsidR="002B5C38" w:rsidRPr="00ED7CA5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27B9C362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C895B3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C7C69C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BF2BE4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4994C5C1" w14:textId="77777777" w:rsidTr="00EA0EA6">
        <w:tc>
          <w:tcPr>
            <w:tcW w:w="3780" w:type="dxa"/>
            <w:shd w:val="clear" w:color="auto" w:fill="F2F2F2"/>
          </w:tcPr>
          <w:p w14:paraId="40EE9E1F" w14:textId="0AAAA2E1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RAMOS</w:t>
            </w:r>
          </w:p>
        </w:tc>
        <w:tc>
          <w:tcPr>
            <w:tcW w:w="1485" w:type="dxa"/>
            <w:shd w:val="clear" w:color="auto" w:fill="FFFF00"/>
          </w:tcPr>
          <w:p w14:paraId="1D34EE2B" w14:textId="18EB03B0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2A1B879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12EAD0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6B1EDA4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2F69A94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3F7E84E2" w14:textId="77777777" w:rsidTr="00282E11">
        <w:tc>
          <w:tcPr>
            <w:tcW w:w="3780" w:type="dxa"/>
            <w:shd w:val="clear" w:color="auto" w:fill="F2F2F2"/>
          </w:tcPr>
          <w:p w14:paraId="776CB58E" w14:textId="77777777" w:rsidR="003B083B" w:rsidRPr="00342DDE" w:rsidRDefault="003B083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1485" w:type="dxa"/>
            <w:shd w:val="clear" w:color="auto" w:fill="FFFF00"/>
          </w:tcPr>
          <w:p w14:paraId="207DFA7B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BFEF7C2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F73945C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00F60D2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9021222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12DEAEE1" w14:textId="77777777" w:rsidTr="00282E11">
        <w:tc>
          <w:tcPr>
            <w:tcW w:w="3780" w:type="dxa"/>
            <w:shd w:val="clear" w:color="auto" w:fill="F2F2F2"/>
          </w:tcPr>
          <w:p w14:paraId="73BCA678" w14:textId="0FA08CA7" w:rsidR="003B083B" w:rsidRPr="00342DDE" w:rsidRDefault="003B083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SCOTT</w:t>
            </w:r>
          </w:p>
        </w:tc>
        <w:tc>
          <w:tcPr>
            <w:tcW w:w="1485" w:type="dxa"/>
            <w:shd w:val="clear" w:color="auto" w:fill="FFFF00"/>
          </w:tcPr>
          <w:p w14:paraId="274B37AA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BA34828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213E061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F93A568" w14:textId="7E91E8F1" w:rsidR="003B083B" w:rsidRPr="00342DDE" w:rsidRDefault="006018B1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7E3D5B26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E8D" w:rsidRPr="00342DDE" w14:paraId="4EDC488D" w14:textId="77777777" w:rsidTr="00282E11">
        <w:tc>
          <w:tcPr>
            <w:tcW w:w="3780" w:type="dxa"/>
            <w:shd w:val="clear" w:color="auto" w:fill="F2F2F2"/>
          </w:tcPr>
          <w:p w14:paraId="63404ACF" w14:textId="77777777" w:rsidR="00612E8D" w:rsidRPr="00342DDE" w:rsidRDefault="00612E8D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1485" w:type="dxa"/>
            <w:shd w:val="clear" w:color="auto" w:fill="FFFF00"/>
          </w:tcPr>
          <w:p w14:paraId="3482D006" w14:textId="77777777" w:rsidR="00612E8D" w:rsidRPr="00342DDE" w:rsidRDefault="00612E8D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9735471" w14:textId="77777777" w:rsidR="00612E8D" w:rsidRPr="00342DDE" w:rsidRDefault="00612E8D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87B39DB" w14:textId="77777777" w:rsidR="00612E8D" w:rsidRPr="00342DDE" w:rsidRDefault="00612E8D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A67795A" w14:textId="77777777" w:rsidR="00612E8D" w:rsidRPr="00342DDE" w:rsidRDefault="00612E8D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EA72FA9" w14:textId="77777777" w:rsidR="00612E8D" w:rsidRPr="00342DDE" w:rsidRDefault="00612E8D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A5CBC" w:rsidRPr="00342DDE" w14:paraId="6814A118" w14:textId="77777777" w:rsidTr="00D5234B">
        <w:tc>
          <w:tcPr>
            <w:tcW w:w="3780" w:type="dxa"/>
            <w:shd w:val="clear" w:color="auto" w:fill="F2F2F2"/>
          </w:tcPr>
          <w:p w14:paraId="57DF9C7C" w14:textId="77777777" w:rsidR="00FA5CBC" w:rsidRPr="00342DDE" w:rsidRDefault="00FA5CBC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DUNN</w:t>
            </w:r>
          </w:p>
        </w:tc>
        <w:tc>
          <w:tcPr>
            <w:tcW w:w="1485" w:type="dxa"/>
            <w:shd w:val="clear" w:color="auto" w:fill="FFFF00"/>
          </w:tcPr>
          <w:p w14:paraId="388326F3" w14:textId="77777777" w:rsidR="00FA5CBC" w:rsidRPr="00342DDE" w:rsidRDefault="00FA5CBC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A7A1351" w14:textId="77777777" w:rsidR="00FA5CBC" w:rsidRPr="00342DDE" w:rsidRDefault="00FA5CBC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843D880" w14:textId="77777777" w:rsidR="00FA5CBC" w:rsidRPr="00342DDE" w:rsidRDefault="00FA5CBC" w:rsidP="00D523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DD58AAE" w14:textId="77777777" w:rsidR="00FA5CBC" w:rsidRPr="00342DDE" w:rsidRDefault="00FA5CBC" w:rsidP="00D523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436096E" w14:textId="77777777" w:rsidR="00FA5CBC" w:rsidRPr="00342DDE" w:rsidRDefault="00FA5CBC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D7BE0" w:rsidRPr="00342DDE" w14:paraId="78FCD736" w14:textId="77777777" w:rsidTr="000D7BE0">
        <w:trPr>
          <w:trHeight w:val="48"/>
        </w:trPr>
        <w:tc>
          <w:tcPr>
            <w:tcW w:w="3780" w:type="dxa"/>
            <w:shd w:val="clear" w:color="auto" w:fill="F2F2F2"/>
          </w:tcPr>
          <w:p w14:paraId="439CA488" w14:textId="77777777" w:rsidR="000D7BE0" w:rsidRPr="00342DDE" w:rsidRDefault="000D7BE0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1485" w:type="dxa"/>
            <w:shd w:val="clear" w:color="auto" w:fill="FFFF00"/>
          </w:tcPr>
          <w:p w14:paraId="6B60DB62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DCD209B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168CAA0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C3240C0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EEB03C7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D7BE0" w:rsidRPr="00342DDE" w14:paraId="6F193A66" w14:textId="77777777" w:rsidTr="000A3BBA">
        <w:tc>
          <w:tcPr>
            <w:tcW w:w="3780" w:type="dxa"/>
            <w:shd w:val="clear" w:color="auto" w:fill="F2F2F2"/>
          </w:tcPr>
          <w:p w14:paraId="16D91E5E" w14:textId="68017E19" w:rsidR="000D7BE0" w:rsidRPr="00342DDE" w:rsidRDefault="000D7BE0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Y NGUYEN</w:t>
            </w:r>
          </w:p>
        </w:tc>
        <w:tc>
          <w:tcPr>
            <w:tcW w:w="1485" w:type="dxa"/>
            <w:shd w:val="clear" w:color="auto" w:fill="FFFF00"/>
          </w:tcPr>
          <w:p w14:paraId="226EB76B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C7F515A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B609622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36C3ED1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AB28EB3" w14:textId="77777777" w:rsidR="000D7BE0" w:rsidRPr="00342DDE" w:rsidRDefault="000D7BE0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18B1" w:rsidRPr="00342DDE" w14:paraId="748F697C" w14:textId="77777777" w:rsidTr="00FF6289">
        <w:tc>
          <w:tcPr>
            <w:tcW w:w="3780" w:type="dxa"/>
            <w:shd w:val="clear" w:color="auto" w:fill="F2F2F2"/>
          </w:tcPr>
          <w:p w14:paraId="3288D499" w14:textId="77777777" w:rsidR="006018B1" w:rsidRPr="00342DDE" w:rsidRDefault="006018B1" w:rsidP="00FF62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14:paraId="4650CA39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246AC1FA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2EA0626C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9EC9177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3955FF7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68F5297B" w14:textId="77777777" w:rsidTr="00EA0EA6">
        <w:tc>
          <w:tcPr>
            <w:tcW w:w="3780" w:type="dxa"/>
            <w:shd w:val="clear" w:color="auto" w:fill="F2F2F2"/>
          </w:tcPr>
          <w:p w14:paraId="6B735A79" w14:textId="6CCBDA4D" w:rsidR="002B5C38" w:rsidRPr="00342DDE" w:rsidRDefault="006018B1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LO GONZALEZ</w:t>
            </w:r>
          </w:p>
        </w:tc>
        <w:tc>
          <w:tcPr>
            <w:tcW w:w="1485" w:type="dxa"/>
            <w:shd w:val="clear" w:color="auto" w:fill="FFFF00"/>
          </w:tcPr>
          <w:p w14:paraId="4362D13D" w14:textId="16F2CD86" w:rsidR="002B5C38" w:rsidRPr="00342DDE" w:rsidRDefault="000D7BE0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4101DF9C" w14:textId="2729B6BD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FEC445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606307F" w14:textId="66B2F099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567F33DB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2CFAAB8A" w14:textId="77777777" w:rsidTr="00EC0FB8">
        <w:tc>
          <w:tcPr>
            <w:tcW w:w="3780" w:type="dxa"/>
            <w:shd w:val="clear" w:color="auto" w:fill="003300"/>
          </w:tcPr>
          <w:p w14:paraId="4722C705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14:paraId="1C39E076" w14:textId="2047DCD8" w:rsidR="002B5C38" w:rsidRPr="00342DDE" w:rsidRDefault="003B083B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3300"/>
          </w:tcPr>
          <w:p w14:paraId="7364D9F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F09F2E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14:paraId="3BB8679A" w14:textId="7F8D8FD5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1</w:t>
            </w:r>
          </w:p>
        </w:tc>
        <w:tc>
          <w:tcPr>
            <w:tcW w:w="1305" w:type="dxa"/>
            <w:shd w:val="clear" w:color="auto" w:fill="003300"/>
          </w:tcPr>
          <w:p w14:paraId="2C6B572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B5C38" w:rsidRPr="00342DDE" w14:paraId="455447CB" w14:textId="77777777" w:rsidTr="00EA0EA6">
        <w:tc>
          <w:tcPr>
            <w:tcW w:w="3780" w:type="dxa"/>
            <w:shd w:val="clear" w:color="auto" w:fill="F2F2F2"/>
          </w:tcPr>
          <w:p w14:paraId="2045341E" w14:textId="410085ED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1485" w:type="dxa"/>
            <w:shd w:val="clear" w:color="auto" w:fill="FFFF00"/>
          </w:tcPr>
          <w:p w14:paraId="19ED33F9" w14:textId="50C25801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BEF9F77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2C5610F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9296B92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51081E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496B239F" w14:textId="77777777" w:rsidTr="00EA0EA6">
        <w:tc>
          <w:tcPr>
            <w:tcW w:w="3780" w:type="dxa"/>
            <w:shd w:val="clear" w:color="auto" w:fill="F2F2F2"/>
          </w:tcPr>
          <w:p w14:paraId="4D531E85" w14:textId="2DB1B3B6" w:rsidR="002B5C38" w:rsidRPr="00342DDE" w:rsidRDefault="004D016A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1485" w:type="dxa"/>
            <w:shd w:val="clear" w:color="auto" w:fill="FFFF00"/>
          </w:tcPr>
          <w:p w14:paraId="08C6C41D" w14:textId="6BCBCE34" w:rsidR="002B5C38" w:rsidRPr="00342DDE" w:rsidRDefault="009B5A66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C5E404F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6D6043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B6DADCA" w14:textId="1F8BEE70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69B11478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58AD7638" w14:textId="77777777" w:rsidTr="00282E11">
        <w:tc>
          <w:tcPr>
            <w:tcW w:w="3780" w:type="dxa"/>
            <w:shd w:val="clear" w:color="auto" w:fill="F2F2F2"/>
          </w:tcPr>
          <w:p w14:paraId="2E9B79D4" w14:textId="77777777" w:rsidR="003B083B" w:rsidRPr="00342DDE" w:rsidRDefault="003B083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1485" w:type="dxa"/>
            <w:shd w:val="clear" w:color="auto" w:fill="FFFF00"/>
          </w:tcPr>
          <w:p w14:paraId="1D9D94FB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169284A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A3B872E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8BDE9EB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8C3C01B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4B6C21DF" w14:textId="77777777" w:rsidTr="00EA0EA6">
        <w:tc>
          <w:tcPr>
            <w:tcW w:w="3780" w:type="dxa"/>
            <w:shd w:val="clear" w:color="auto" w:fill="F2F2F2"/>
          </w:tcPr>
          <w:p w14:paraId="2E427769" w14:textId="6DCD5F03" w:rsidR="002B5C38" w:rsidRPr="00342DDE" w:rsidRDefault="003B083B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AR</w:t>
            </w:r>
          </w:p>
        </w:tc>
        <w:tc>
          <w:tcPr>
            <w:tcW w:w="1485" w:type="dxa"/>
            <w:shd w:val="clear" w:color="auto" w:fill="FFFF00"/>
          </w:tcPr>
          <w:p w14:paraId="46EBB928" w14:textId="6DD73F6B" w:rsidR="002B5C38" w:rsidRPr="00342DDE" w:rsidRDefault="009B5A66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C2B0E58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AD2258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AF5900A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9A3C93D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CC6265" w14:paraId="7CAF3904" w14:textId="77777777" w:rsidTr="00CC6265">
        <w:tc>
          <w:tcPr>
            <w:tcW w:w="3780" w:type="dxa"/>
            <w:shd w:val="clear" w:color="auto" w:fill="FFFFFF" w:themeFill="background1"/>
          </w:tcPr>
          <w:p w14:paraId="08C6E650" w14:textId="77777777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FFFFFF" w:themeFill="background1"/>
          </w:tcPr>
          <w:p w14:paraId="517E5311" w14:textId="20483E9E" w:rsidR="002B5C38" w:rsidRPr="00CC6265" w:rsidRDefault="00F63726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</w:tcPr>
          <w:p w14:paraId="7645A25E" w14:textId="77777777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6872DF44" w14:textId="77777777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9EC1BEE" w14:textId="3F26289D" w:rsidR="002B5C38" w:rsidRPr="00CC6265" w:rsidRDefault="006018B1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FFFFFF" w:themeFill="background1"/>
          </w:tcPr>
          <w:p w14:paraId="11F84657" w14:textId="77777777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2B5C38" w:rsidRPr="00342DDE" w14:paraId="6A64B528" w14:textId="77777777" w:rsidTr="00EA0EA6">
        <w:tc>
          <w:tcPr>
            <w:tcW w:w="3780" w:type="dxa"/>
            <w:shd w:val="clear" w:color="auto" w:fill="F2F2F2"/>
          </w:tcPr>
          <w:p w14:paraId="0E5C3365" w14:textId="6EBBAE84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485" w:type="dxa"/>
            <w:shd w:val="clear" w:color="auto" w:fill="FFFF00"/>
          </w:tcPr>
          <w:p w14:paraId="022C52D5" w14:textId="23D3D501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9725E2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3925DBA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1228077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3A70B2D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2A6B55BE" w14:textId="77777777" w:rsidTr="00EA0EA6">
        <w:tc>
          <w:tcPr>
            <w:tcW w:w="3780" w:type="dxa"/>
            <w:shd w:val="clear" w:color="auto" w:fill="F2F2F2"/>
          </w:tcPr>
          <w:p w14:paraId="3486AA74" w14:textId="18424C7D" w:rsidR="002B5C38" w:rsidRPr="00342DDE" w:rsidRDefault="00747CC0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485" w:type="dxa"/>
            <w:shd w:val="clear" w:color="auto" w:fill="FFFF00"/>
          </w:tcPr>
          <w:p w14:paraId="2D4605B3" w14:textId="50F52533" w:rsidR="002B5C38" w:rsidRPr="00342DDE" w:rsidRDefault="00747CC0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2556A88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1E4E0B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48C8E6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F3F4CA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3726" w:rsidRPr="00342DDE" w14:paraId="3C8381FE" w14:textId="77777777" w:rsidTr="000A3BBA">
        <w:tc>
          <w:tcPr>
            <w:tcW w:w="3780" w:type="dxa"/>
            <w:shd w:val="clear" w:color="auto" w:fill="F2F2F2"/>
          </w:tcPr>
          <w:p w14:paraId="4E6A49F1" w14:textId="77777777" w:rsidR="00F63726" w:rsidRPr="00342DDE" w:rsidRDefault="00F63726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HAMLET</w:t>
            </w:r>
          </w:p>
        </w:tc>
        <w:tc>
          <w:tcPr>
            <w:tcW w:w="1485" w:type="dxa"/>
            <w:shd w:val="clear" w:color="auto" w:fill="FFFF00"/>
          </w:tcPr>
          <w:p w14:paraId="5EA373D9" w14:textId="00CFB0B3" w:rsidR="00F63726" w:rsidRPr="00342DDE" w:rsidRDefault="00F63726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FA028BE" w14:textId="77777777" w:rsidR="00F63726" w:rsidRPr="00342DDE" w:rsidRDefault="00F63726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E47E3DA" w14:textId="77777777" w:rsidR="00F63726" w:rsidRPr="00342DDE" w:rsidRDefault="00F63726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6FD1271" w14:textId="77777777" w:rsidR="00F63726" w:rsidRPr="00342DDE" w:rsidRDefault="00F63726" w:rsidP="000A3BB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5B9306C" w14:textId="77777777" w:rsidR="00F63726" w:rsidRPr="00342DDE" w:rsidRDefault="00F63726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18B1" w:rsidRPr="00342DDE" w14:paraId="25EC2B05" w14:textId="77777777" w:rsidTr="00FF6289">
        <w:tc>
          <w:tcPr>
            <w:tcW w:w="3780" w:type="dxa"/>
            <w:shd w:val="clear" w:color="auto" w:fill="F2F2F2"/>
          </w:tcPr>
          <w:p w14:paraId="3BC56800" w14:textId="77777777" w:rsidR="006018B1" w:rsidRPr="00342DDE" w:rsidRDefault="006018B1" w:rsidP="00FF62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485" w:type="dxa"/>
            <w:shd w:val="clear" w:color="auto" w:fill="FFFF00"/>
          </w:tcPr>
          <w:p w14:paraId="1F33890A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71D1196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1386FDF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D28A9AE" w14:textId="2559377F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1C027917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4A8CD5BB" w14:textId="77777777" w:rsidTr="00EA0EA6">
        <w:tc>
          <w:tcPr>
            <w:tcW w:w="3780" w:type="dxa"/>
            <w:shd w:val="clear" w:color="auto" w:fill="F2F2F2"/>
          </w:tcPr>
          <w:p w14:paraId="72C515AA" w14:textId="0B3F0EF0" w:rsidR="002B5C38" w:rsidRPr="00342DDE" w:rsidRDefault="006018B1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1485" w:type="dxa"/>
            <w:shd w:val="clear" w:color="auto" w:fill="FFFF00"/>
          </w:tcPr>
          <w:p w14:paraId="0DDD0B14" w14:textId="018D043D" w:rsidR="002B5C38" w:rsidRPr="00342DDE" w:rsidRDefault="00F63726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3FEBC87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E93851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C64F175" w14:textId="69BA812A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5790014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CC6265" w14:paraId="5B6C4738" w14:textId="77777777" w:rsidTr="00CC6265">
        <w:tc>
          <w:tcPr>
            <w:tcW w:w="3780" w:type="dxa"/>
            <w:shd w:val="clear" w:color="auto" w:fill="D9D9D9" w:themeFill="background1" w:themeFillShade="D9"/>
          </w:tcPr>
          <w:p w14:paraId="0FAD8548" w14:textId="77777777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EDED741" w14:textId="32431191" w:rsidR="002B5C38" w:rsidRPr="00CC6265" w:rsidRDefault="00FA5CBC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15F47FA7" w14:textId="400F2753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5FD1F57E" w14:textId="77777777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14C3DC16" w14:textId="5112FDEE" w:rsidR="002B5C38" w:rsidRPr="00CC6265" w:rsidRDefault="006018B1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</w:rPr>
              <w:t>2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8DEEE64" w14:textId="77777777" w:rsidR="002B5C38" w:rsidRPr="00CC6265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2B5C38" w:rsidRPr="00342DDE" w14:paraId="146DB4DC" w14:textId="77777777" w:rsidTr="00EA0EA6">
        <w:tc>
          <w:tcPr>
            <w:tcW w:w="3780" w:type="dxa"/>
            <w:shd w:val="clear" w:color="auto" w:fill="F2F2F2"/>
          </w:tcPr>
          <w:p w14:paraId="17F04CD7" w14:textId="76524385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1485" w:type="dxa"/>
            <w:shd w:val="clear" w:color="auto" w:fill="FFFF00"/>
          </w:tcPr>
          <w:p w14:paraId="78C088C7" w14:textId="3D01D7EC" w:rsidR="002B5C38" w:rsidRPr="009C4A8F" w:rsidRDefault="009C4A8F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14:paraId="0D4C2EB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EA9A04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C760C80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7CA3C08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710437C6" w14:textId="77777777" w:rsidTr="00EA0EA6">
        <w:tc>
          <w:tcPr>
            <w:tcW w:w="3780" w:type="dxa"/>
            <w:shd w:val="clear" w:color="auto" w:fill="F2F2F2"/>
          </w:tcPr>
          <w:p w14:paraId="4FC00701" w14:textId="7D42DABC" w:rsidR="002B5C38" w:rsidRPr="00342DDE" w:rsidRDefault="00E0708C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1485" w:type="dxa"/>
            <w:shd w:val="clear" w:color="auto" w:fill="FFFF00"/>
          </w:tcPr>
          <w:p w14:paraId="14D99C37" w14:textId="17ED3A61" w:rsidR="002B5C38" w:rsidRPr="00FA5CBC" w:rsidRDefault="00FA5CBC" w:rsidP="002B5C3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7B4A9E34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8A421E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BB4B1A5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E0FD8F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18B1" w:rsidRPr="00342DDE" w14:paraId="579907AB" w14:textId="77777777" w:rsidTr="00FF6289">
        <w:trPr>
          <w:trHeight w:val="48"/>
        </w:trPr>
        <w:tc>
          <w:tcPr>
            <w:tcW w:w="3780" w:type="dxa"/>
            <w:shd w:val="clear" w:color="auto" w:fill="F2F2F2"/>
          </w:tcPr>
          <w:p w14:paraId="642D3968" w14:textId="24F8F06F" w:rsidR="006018B1" w:rsidRPr="00342DDE" w:rsidRDefault="006018B1" w:rsidP="00FF62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WONG</w:t>
            </w:r>
          </w:p>
        </w:tc>
        <w:tc>
          <w:tcPr>
            <w:tcW w:w="1485" w:type="dxa"/>
            <w:shd w:val="clear" w:color="auto" w:fill="FFFF00"/>
          </w:tcPr>
          <w:p w14:paraId="36004849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43E1FBE0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F8894AB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5BC4B39" w14:textId="342C2C12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639EA126" w14:textId="77777777" w:rsidR="006018B1" w:rsidRPr="00342DDE" w:rsidRDefault="006018B1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420A4A72" w14:textId="77777777" w:rsidTr="000D7BE0">
        <w:trPr>
          <w:trHeight w:val="48"/>
        </w:trPr>
        <w:tc>
          <w:tcPr>
            <w:tcW w:w="3780" w:type="dxa"/>
            <w:shd w:val="clear" w:color="auto" w:fill="F2F2F2"/>
          </w:tcPr>
          <w:p w14:paraId="49DCAD6D" w14:textId="5A97346C" w:rsidR="002B5C38" w:rsidRPr="00342DDE" w:rsidRDefault="006018B1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 RAMOS</w:t>
            </w:r>
          </w:p>
        </w:tc>
        <w:tc>
          <w:tcPr>
            <w:tcW w:w="1485" w:type="dxa"/>
            <w:shd w:val="clear" w:color="auto" w:fill="FFFF00"/>
          </w:tcPr>
          <w:p w14:paraId="31F60A3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46F37F4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665CA3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A0A6AA8" w14:textId="54526973" w:rsidR="002B5C38" w:rsidRPr="00342DDE" w:rsidRDefault="006018B1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4CAA72F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F65A3A" w14:paraId="0BE9C1AC" w14:textId="77777777" w:rsidTr="009A3C7D">
        <w:tc>
          <w:tcPr>
            <w:tcW w:w="3780" w:type="dxa"/>
            <w:shd w:val="clear" w:color="auto" w:fill="0066FF"/>
          </w:tcPr>
          <w:p w14:paraId="1E3D271F" w14:textId="77777777" w:rsidR="002B5C38" w:rsidRPr="00F65A3A" w:rsidRDefault="002B5C38" w:rsidP="002B5C3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14:paraId="2B129E6A" w14:textId="2C9E2FC9" w:rsidR="002B5C38" w:rsidRPr="00F65A3A" w:rsidRDefault="00612E8D" w:rsidP="002B5C3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0066FF"/>
          </w:tcPr>
          <w:p w14:paraId="04540D4C" w14:textId="3BC4F100" w:rsidR="002B5C38" w:rsidRPr="00F65A3A" w:rsidRDefault="00612E8D" w:rsidP="002B5C3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14:paraId="278EC659" w14:textId="77777777" w:rsidR="002B5C38" w:rsidRPr="00F65A3A" w:rsidRDefault="002B5C38" w:rsidP="002B5C3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14:paraId="2B5BFE7A" w14:textId="473045E4" w:rsidR="002B5C38" w:rsidRPr="00F65A3A" w:rsidRDefault="006018B1" w:rsidP="002B5C3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66FF"/>
          </w:tcPr>
          <w:p w14:paraId="033E665D" w14:textId="77777777" w:rsidR="002B5C38" w:rsidRPr="00F65A3A" w:rsidRDefault="002B5C38" w:rsidP="002B5C3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B5C38" w:rsidRPr="00342DDE" w14:paraId="5557E3B4" w14:textId="77777777" w:rsidTr="00EA0EA6">
        <w:tc>
          <w:tcPr>
            <w:tcW w:w="3780" w:type="dxa"/>
            <w:shd w:val="clear" w:color="auto" w:fill="F2F2F2"/>
          </w:tcPr>
          <w:p w14:paraId="1FD6DEE4" w14:textId="65AA1136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VIER SOLOGUREN </w:t>
            </w:r>
          </w:p>
        </w:tc>
        <w:tc>
          <w:tcPr>
            <w:tcW w:w="1485" w:type="dxa"/>
            <w:shd w:val="clear" w:color="auto" w:fill="FFFF00"/>
          </w:tcPr>
          <w:p w14:paraId="1131A4C0" w14:textId="2034E1EA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88A1E0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5AE1EC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3DF68E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CC8FB27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59C991CD" w14:textId="77777777" w:rsidTr="00EA0EA6">
        <w:tc>
          <w:tcPr>
            <w:tcW w:w="3780" w:type="dxa"/>
            <w:shd w:val="clear" w:color="auto" w:fill="F2F2F2"/>
          </w:tcPr>
          <w:p w14:paraId="27C756BF" w14:textId="1FC8AEFF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1485" w:type="dxa"/>
            <w:shd w:val="clear" w:color="auto" w:fill="FFFF00"/>
          </w:tcPr>
          <w:p w14:paraId="25579583" w14:textId="7D46C831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C0F77F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879189D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8B2247E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52EA70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D016A" w:rsidRPr="00342DDE" w14:paraId="1A2ED754" w14:textId="77777777" w:rsidTr="00E26D9F">
        <w:tc>
          <w:tcPr>
            <w:tcW w:w="3780" w:type="dxa"/>
            <w:shd w:val="clear" w:color="auto" w:fill="F2F2F2"/>
          </w:tcPr>
          <w:p w14:paraId="12A54626" w14:textId="77777777" w:rsidR="004D016A" w:rsidRPr="00342DDE" w:rsidRDefault="004D016A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1485" w:type="dxa"/>
            <w:shd w:val="clear" w:color="auto" w:fill="FFFF00"/>
          </w:tcPr>
          <w:p w14:paraId="6980CDBC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D618C67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253FC7E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B0A6D01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A048352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D016A" w:rsidRPr="00342DDE" w14:paraId="477D4157" w14:textId="77777777" w:rsidTr="00E26D9F">
        <w:tc>
          <w:tcPr>
            <w:tcW w:w="3780" w:type="dxa"/>
            <w:shd w:val="clear" w:color="auto" w:fill="F2F2F2"/>
          </w:tcPr>
          <w:p w14:paraId="120772C8" w14:textId="10CCA638" w:rsidR="004D016A" w:rsidRPr="00342DDE" w:rsidRDefault="004D016A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1485" w:type="dxa"/>
            <w:shd w:val="clear" w:color="auto" w:fill="FFFF00"/>
          </w:tcPr>
          <w:p w14:paraId="42CB1E26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5507A30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B6C49DE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45ABFF7" w14:textId="7717A4E5" w:rsidR="004D016A" w:rsidRPr="00342DDE" w:rsidRDefault="006018B1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28831304" w14:textId="77777777" w:rsidR="004D016A" w:rsidRPr="00342DDE" w:rsidRDefault="004D016A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B5A66" w:rsidRPr="00342DDE" w14:paraId="6AA1A80D" w14:textId="77777777" w:rsidTr="00E26D9F">
        <w:tc>
          <w:tcPr>
            <w:tcW w:w="3780" w:type="dxa"/>
            <w:shd w:val="clear" w:color="auto" w:fill="F2F2F2"/>
          </w:tcPr>
          <w:p w14:paraId="38A3C7E4" w14:textId="77777777" w:rsidR="009B5A66" w:rsidRPr="00342DDE" w:rsidRDefault="009B5A66" w:rsidP="00E26D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485" w:type="dxa"/>
            <w:shd w:val="clear" w:color="auto" w:fill="FFFF00"/>
          </w:tcPr>
          <w:p w14:paraId="7E38360A" w14:textId="77777777" w:rsidR="009B5A66" w:rsidRPr="00342DDE" w:rsidRDefault="009B5A66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4D7E1106" w14:textId="77777777" w:rsidR="009B5A66" w:rsidRPr="00342DDE" w:rsidRDefault="009B5A66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85FE287" w14:textId="77777777" w:rsidR="009B5A66" w:rsidRPr="00342DDE" w:rsidRDefault="009B5A66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1823C99" w14:textId="77777777" w:rsidR="009B5A66" w:rsidRPr="00342DDE" w:rsidRDefault="009B5A66" w:rsidP="00E26D9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C5B6E42" w14:textId="77777777" w:rsidR="009B5A66" w:rsidRPr="00342DDE" w:rsidRDefault="009B5A66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31F29D2D" w14:textId="77777777" w:rsidTr="00282E11">
        <w:tc>
          <w:tcPr>
            <w:tcW w:w="3780" w:type="dxa"/>
            <w:shd w:val="clear" w:color="auto" w:fill="F2F2F2"/>
          </w:tcPr>
          <w:p w14:paraId="7D6EA0EA" w14:textId="77777777" w:rsidR="003B083B" w:rsidRPr="00342DDE" w:rsidRDefault="003B083B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REW AHNEW</w:t>
            </w:r>
          </w:p>
        </w:tc>
        <w:tc>
          <w:tcPr>
            <w:tcW w:w="1485" w:type="dxa"/>
            <w:shd w:val="clear" w:color="auto" w:fill="FFFF00"/>
          </w:tcPr>
          <w:p w14:paraId="18203915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73A88B6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B9B7CCC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70F46F1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0218B87" w14:textId="77777777" w:rsidR="003B083B" w:rsidRPr="00342DDE" w:rsidRDefault="003B083B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25180" w:rsidRPr="00342DDE" w14:paraId="0B153045" w14:textId="77777777" w:rsidTr="00282E11">
        <w:tc>
          <w:tcPr>
            <w:tcW w:w="3780" w:type="dxa"/>
            <w:shd w:val="clear" w:color="auto" w:fill="F2F2F2"/>
          </w:tcPr>
          <w:p w14:paraId="2C0710F0" w14:textId="77777777" w:rsidR="00F25180" w:rsidRPr="00342DDE" w:rsidRDefault="00F25180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14:paraId="26218861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F79A5C3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8D91058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A54C607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13DCE04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25180" w:rsidRPr="00342DDE" w14:paraId="0E59B93F" w14:textId="77777777" w:rsidTr="00282E11">
        <w:tc>
          <w:tcPr>
            <w:tcW w:w="3780" w:type="dxa"/>
            <w:shd w:val="clear" w:color="auto" w:fill="F2F2F2"/>
          </w:tcPr>
          <w:p w14:paraId="46E97F1D" w14:textId="24EE972D" w:rsidR="00F25180" w:rsidRPr="00342DDE" w:rsidRDefault="00F25180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1485" w:type="dxa"/>
            <w:shd w:val="clear" w:color="auto" w:fill="FFFF00"/>
          </w:tcPr>
          <w:p w14:paraId="06BE5048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E1A9E57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E3954AE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87298B0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F586CFB" w14:textId="77777777" w:rsidR="00F25180" w:rsidRPr="00342DDE" w:rsidRDefault="00F25180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17C2F" w:rsidRPr="00342DDE" w14:paraId="1BBC0609" w14:textId="77777777" w:rsidTr="00FF6289">
        <w:tc>
          <w:tcPr>
            <w:tcW w:w="3780" w:type="dxa"/>
            <w:shd w:val="clear" w:color="auto" w:fill="F2F2F2"/>
          </w:tcPr>
          <w:p w14:paraId="3FE8C368" w14:textId="77777777" w:rsidR="00C17C2F" w:rsidRPr="00342DDE" w:rsidRDefault="00C17C2F" w:rsidP="00FF62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14:paraId="5F9D4126" w14:textId="77777777" w:rsidR="00C17C2F" w:rsidRPr="00342DDE" w:rsidRDefault="00C17C2F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2ED93CE0" w14:textId="77777777" w:rsidR="00C17C2F" w:rsidRPr="00342DDE" w:rsidRDefault="00C17C2F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5F0130B2" w14:textId="77777777" w:rsidR="00C17C2F" w:rsidRPr="00342DDE" w:rsidRDefault="00C17C2F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BB5F5E7" w14:textId="77777777" w:rsidR="00C17C2F" w:rsidRPr="00342DDE" w:rsidRDefault="00C17C2F" w:rsidP="00FF628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EA78592" w14:textId="77777777" w:rsidR="00C17C2F" w:rsidRPr="00342DDE" w:rsidRDefault="00C17C2F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7EDA97F0" w14:textId="77777777" w:rsidTr="00EA0EA6">
        <w:tc>
          <w:tcPr>
            <w:tcW w:w="3780" w:type="dxa"/>
            <w:shd w:val="clear" w:color="auto" w:fill="F2F2F2"/>
          </w:tcPr>
          <w:p w14:paraId="24EB4768" w14:textId="52BBE733" w:rsidR="003B083B" w:rsidRPr="00342DDE" w:rsidRDefault="00C17C2F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1485" w:type="dxa"/>
            <w:shd w:val="clear" w:color="auto" w:fill="FFFF00"/>
          </w:tcPr>
          <w:p w14:paraId="711F23C4" w14:textId="37A59223" w:rsidR="003B083B" w:rsidRPr="00342DDE" w:rsidRDefault="00F25180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52ABFEE1" w14:textId="7A112B97" w:rsidR="003B083B" w:rsidRPr="00342DDE" w:rsidRDefault="006018B1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B5DCE23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8B9EABB" w14:textId="597998B2" w:rsidR="003B083B" w:rsidRPr="00342DDE" w:rsidRDefault="006018B1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1F6EF5DB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2E1172B4" w14:textId="77777777" w:rsidTr="00CC6265">
        <w:tc>
          <w:tcPr>
            <w:tcW w:w="3780" w:type="dxa"/>
            <w:shd w:val="clear" w:color="auto" w:fill="FF0000"/>
          </w:tcPr>
          <w:p w14:paraId="1187DE16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14:paraId="245FB8CD" w14:textId="149F92CA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14:paraId="07415CE7" w14:textId="5A17C22C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195C7E2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14:paraId="1A220B43" w14:textId="40713E12" w:rsidR="003B083B" w:rsidRPr="00342DDE" w:rsidRDefault="00C17C2F" w:rsidP="003B083B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2716BB05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3B083B" w:rsidRPr="00342DDE" w14:paraId="06351EF9" w14:textId="77777777" w:rsidTr="00EA0EA6">
        <w:tc>
          <w:tcPr>
            <w:tcW w:w="3780" w:type="dxa"/>
            <w:shd w:val="clear" w:color="auto" w:fill="F2F2F2"/>
          </w:tcPr>
          <w:p w14:paraId="2303DA09" w14:textId="4FF80411" w:rsidR="003B083B" w:rsidRPr="00342DDE" w:rsidRDefault="003B083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IO CORDOVA MURRIETA</w:t>
            </w:r>
          </w:p>
        </w:tc>
        <w:tc>
          <w:tcPr>
            <w:tcW w:w="1485" w:type="dxa"/>
            <w:shd w:val="clear" w:color="auto" w:fill="FFFF00"/>
          </w:tcPr>
          <w:p w14:paraId="65D04AE2" w14:textId="199F8481" w:rsidR="003B083B" w:rsidRPr="00292CF9" w:rsidRDefault="003B083B" w:rsidP="003B083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02D5A21D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8B8D620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5FB6E2E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9BEC269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28BEC3BE" w14:textId="77777777" w:rsidTr="00EA0EA6">
        <w:tc>
          <w:tcPr>
            <w:tcW w:w="3780" w:type="dxa"/>
            <w:shd w:val="clear" w:color="auto" w:fill="F2F2F2"/>
          </w:tcPr>
          <w:p w14:paraId="3EF1EE5B" w14:textId="49BDAE49" w:rsidR="003B083B" w:rsidRPr="00342DDE" w:rsidRDefault="003B083B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EL FABIAN</w:t>
            </w:r>
          </w:p>
        </w:tc>
        <w:tc>
          <w:tcPr>
            <w:tcW w:w="1485" w:type="dxa"/>
            <w:shd w:val="clear" w:color="auto" w:fill="FFFF00"/>
          </w:tcPr>
          <w:p w14:paraId="6251DFDD" w14:textId="3B41450D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A061412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63D013B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D6516A9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A23569E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16BAABF3" w14:textId="77777777" w:rsidTr="00EA0EA6">
        <w:tc>
          <w:tcPr>
            <w:tcW w:w="3780" w:type="dxa"/>
            <w:shd w:val="clear" w:color="auto" w:fill="F2F2F2"/>
          </w:tcPr>
          <w:p w14:paraId="3968096B" w14:textId="65D45D43" w:rsidR="003B083B" w:rsidRPr="00342DDE" w:rsidRDefault="00C17C2F" w:rsidP="003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NIXON GALAN</w:t>
            </w:r>
          </w:p>
        </w:tc>
        <w:tc>
          <w:tcPr>
            <w:tcW w:w="1485" w:type="dxa"/>
            <w:shd w:val="clear" w:color="auto" w:fill="FFFF00"/>
          </w:tcPr>
          <w:p w14:paraId="673E2CF4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574F79BC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EFE0D1F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34A205A" w14:textId="7A882E03" w:rsidR="003B083B" w:rsidRPr="00342DDE" w:rsidRDefault="00C17C2F" w:rsidP="003B083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1DC7D81E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B083B" w:rsidRPr="00342DDE" w14:paraId="1FAA9559" w14:textId="77777777" w:rsidTr="009A3C7D">
        <w:tc>
          <w:tcPr>
            <w:tcW w:w="3780" w:type="dxa"/>
            <w:shd w:val="clear" w:color="auto" w:fill="000000"/>
          </w:tcPr>
          <w:p w14:paraId="130A538B" w14:textId="77777777" w:rsidR="003B083B" w:rsidRPr="00342DDE" w:rsidRDefault="003B083B" w:rsidP="003B083B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14:paraId="0E33B472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14:paraId="709E2EAF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F71F565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14:paraId="51E00D6A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14:paraId="1B6F80BD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3B083B" w:rsidRPr="00342DDE" w14:paraId="20CFCE52" w14:textId="77777777" w:rsidTr="009A3C7D">
        <w:tc>
          <w:tcPr>
            <w:tcW w:w="3780" w:type="dxa"/>
            <w:shd w:val="clear" w:color="auto" w:fill="000000"/>
          </w:tcPr>
          <w:p w14:paraId="6E304422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14:paraId="4CB2AD29" w14:textId="04793458" w:rsidR="003B083B" w:rsidRPr="00342DDE" w:rsidRDefault="000D7BE0" w:rsidP="003B083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7</w:t>
            </w:r>
          </w:p>
        </w:tc>
        <w:tc>
          <w:tcPr>
            <w:tcW w:w="1485" w:type="dxa"/>
            <w:shd w:val="clear" w:color="auto" w:fill="FF0000"/>
          </w:tcPr>
          <w:p w14:paraId="7DA9CB71" w14:textId="13C2A93D" w:rsidR="003B083B" w:rsidRPr="00342DDE" w:rsidRDefault="000D7BE0" w:rsidP="003B083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360" w:type="dxa"/>
            <w:shd w:val="clear" w:color="auto" w:fill="000000" w:themeFill="text1"/>
          </w:tcPr>
          <w:p w14:paraId="75EEAE2D" w14:textId="77777777" w:rsidR="003B083B" w:rsidRPr="00342DDE" w:rsidRDefault="003B083B" w:rsidP="003B083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609CE590" w14:textId="5918300D" w:rsidR="003B083B" w:rsidRPr="00342DDE" w:rsidRDefault="004A2DC7" w:rsidP="003B083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FF0000"/>
          </w:tcPr>
          <w:p w14:paraId="7E1FB0D5" w14:textId="43435A72" w:rsidR="003B083B" w:rsidRPr="00342DDE" w:rsidRDefault="004A2DC7" w:rsidP="003B083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5F2AEBD7" w14:textId="77777777"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CA67EF6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A614D66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1E33E70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DF163E" w14:textId="333012D7" w:rsidR="006B2B64" w:rsidRDefault="008D0BD2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 w:rsidR="00CC6265">
        <w:rPr>
          <w:rFonts w:ascii="Arial" w:hAnsi="Arial" w:cs="Arial"/>
          <w:b/>
          <w:bCs/>
        </w:rPr>
        <w:t>9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0722A2F8" w14:textId="77777777">
        <w:tc>
          <w:tcPr>
            <w:tcW w:w="911" w:type="dxa"/>
            <w:shd w:val="clear" w:color="auto" w:fill="FF5050"/>
          </w:tcPr>
          <w:p w14:paraId="0A65344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67931CB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11C0CC8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C7243A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369A793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5F29367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4B1BDE0E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14:paraId="471BE11F" w14:textId="77777777" w:rsidTr="00666292">
        <w:tc>
          <w:tcPr>
            <w:tcW w:w="911" w:type="dxa"/>
            <w:shd w:val="clear" w:color="auto" w:fill="FF5050"/>
          </w:tcPr>
          <w:p w14:paraId="56D2BC70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6D94054D" w14:textId="77777777"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629C5B66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36B3EC9" w14:textId="77777777"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6454599E" w14:textId="77777777"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2FEEFDF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944FFF3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139845EB" w14:textId="77777777"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53BF122D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14:paraId="64291EF6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3BD72B4E" w14:textId="77777777">
        <w:tc>
          <w:tcPr>
            <w:tcW w:w="911" w:type="dxa"/>
            <w:shd w:val="clear" w:color="auto" w:fill="FF5050"/>
          </w:tcPr>
          <w:p w14:paraId="1895C2A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445A0B43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D6EEDD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33A6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0FFE9E7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612184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6F3ABFA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2B5C38" w:rsidRPr="00342DDE" w14:paraId="3D8139E2" w14:textId="77777777" w:rsidTr="0081314C">
        <w:tc>
          <w:tcPr>
            <w:tcW w:w="911" w:type="dxa"/>
            <w:shd w:val="clear" w:color="auto" w:fill="FF5050"/>
          </w:tcPr>
          <w:p w14:paraId="36138DB0" w14:textId="181CA850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4/21</w:t>
            </w:r>
          </w:p>
        </w:tc>
        <w:tc>
          <w:tcPr>
            <w:tcW w:w="2340" w:type="dxa"/>
            <w:shd w:val="clear" w:color="auto" w:fill="FF5050"/>
          </w:tcPr>
          <w:p w14:paraId="272F78B3" w14:textId="1E71D636" w:rsidR="002B5C38" w:rsidRPr="00342DDE" w:rsidRDefault="002B5C38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ISHIN ISOBE</w:t>
            </w:r>
          </w:p>
        </w:tc>
        <w:tc>
          <w:tcPr>
            <w:tcW w:w="1350" w:type="dxa"/>
            <w:shd w:val="clear" w:color="auto" w:fill="FF5050"/>
          </w:tcPr>
          <w:p w14:paraId="633623BF" w14:textId="1033A498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240" w:type="dxa"/>
            <w:shd w:val="clear" w:color="auto" w:fill="FFFF00"/>
          </w:tcPr>
          <w:p w14:paraId="2F06437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1E57B182" w14:textId="725BB697" w:rsidR="002B5C38" w:rsidRPr="002B5C38" w:rsidRDefault="002B5C38" w:rsidP="002B5C3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2B5C3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2B5C3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25418A5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5E6400D8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B5C38" w:rsidRPr="00342DDE" w14:paraId="2A5DF87C" w14:textId="77777777" w:rsidTr="00635322">
        <w:tc>
          <w:tcPr>
            <w:tcW w:w="911" w:type="dxa"/>
            <w:shd w:val="clear" w:color="auto" w:fill="FF5050"/>
          </w:tcPr>
          <w:p w14:paraId="48A52DAC" w14:textId="123104EA" w:rsidR="002B5C38" w:rsidRPr="00342DDE" w:rsidRDefault="004D016A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16/21</w:t>
            </w:r>
          </w:p>
        </w:tc>
        <w:tc>
          <w:tcPr>
            <w:tcW w:w="2340" w:type="dxa"/>
            <w:shd w:val="clear" w:color="auto" w:fill="FF5050"/>
          </w:tcPr>
          <w:p w14:paraId="03D5ED44" w14:textId="7EBA7049" w:rsidR="002B5C38" w:rsidRPr="00342DDE" w:rsidRDefault="004D016A" w:rsidP="002B5C3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350" w:type="dxa"/>
            <w:shd w:val="clear" w:color="auto" w:fill="FF5050"/>
          </w:tcPr>
          <w:p w14:paraId="40FBEBA5" w14:textId="2B245A92" w:rsidR="002B5C38" w:rsidRPr="00342DDE" w:rsidRDefault="004D016A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14:paraId="1B8BFDA6" w14:textId="6D4BBBCA" w:rsidR="002B5C38" w:rsidRPr="00486949" w:rsidRDefault="004D016A" w:rsidP="002B5C3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FEREE VERBAL ABUSE</w:t>
            </w:r>
          </w:p>
        </w:tc>
        <w:tc>
          <w:tcPr>
            <w:tcW w:w="1620" w:type="dxa"/>
            <w:shd w:val="clear" w:color="auto" w:fill="FF5050"/>
          </w:tcPr>
          <w:p w14:paraId="648E8193" w14:textId="22DCE7B6" w:rsidR="002B5C38" w:rsidRPr="00342DDE" w:rsidRDefault="004D016A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2B5C38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390EE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2B5C38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A0DCE0D" w14:textId="47F9014E" w:rsidR="002B5C38" w:rsidRPr="00342DDE" w:rsidRDefault="004D016A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  <w:r w:rsidR="002B5C38"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0EA6A6E9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81CA1" w:rsidRPr="00342DDE" w14:paraId="6ECA0E5F" w14:textId="77777777" w:rsidTr="00635322">
        <w:tc>
          <w:tcPr>
            <w:tcW w:w="911" w:type="dxa"/>
            <w:shd w:val="clear" w:color="auto" w:fill="FF5050"/>
          </w:tcPr>
          <w:p w14:paraId="72127D98" w14:textId="01486693" w:rsidR="00E81CA1" w:rsidRPr="00342DDE" w:rsidRDefault="00E81CA1" w:rsidP="00E81C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18/21</w:t>
            </w:r>
          </w:p>
        </w:tc>
        <w:tc>
          <w:tcPr>
            <w:tcW w:w="2340" w:type="dxa"/>
            <w:shd w:val="clear" w:color="auto" w:fill="FF5050"/>
          </w:tcPr>
          <w:p w14:paraId="4A69142C" w14:textId="55B419EE" w:rsidR="00E81CA1" w:rsidRPr="00342DDE" w:rsidRDefault="00E81CA1" w:rsidP="00E81C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350" w:type="dxa"/>
            <w:shd w:val="clear" w:color="auto" w:fill="FF5050"/>
          </w:tcPr>
          <w:p w14:paraId="3C37C1D0" w14:textId="1ADE33AD" w:rsidR="00E81CA1" w:rsidRPr="00342DDE" w:rsidRDefault="00E81CA1" w:rsidP="00E81C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240" w:type="dxa"/>
            <w:shd w:val="clear" w:color="auto" w:fill="FF5050"/>
          </w:tcPr>
          <w:p w14:paraId="42131CA2" w14:textId="4E06AC0D" w:rsidR="00E81CA1" w:rsidRPr="00486949" w:rsidRDefault="00E81CA1" w:rsidP="00E81CA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E81CA1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723E450C" w14:textId="050EF0D0" w:rsidR="00E81CA1" w:rsidRPr="00342DDE" w:rsidRDefault="00E81CA1" w:rsidP="00E81C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292CF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9EBC12A" w14:textId="624B7C7A" w:rsidR="00E81CA1" w:rsidRPr="00342DDE" w:rsidRDefault="00E81CA1" w:rsidP="00E81C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445E4000" w14:textId="77777777" w:rsidR="00E81CA1" w:rsidRPr="00342DDE" w:rsidRDefault="00E81CA1" w:rsidP="00E81C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E2F23" w:rsidRPr="00342DDE" w14:paraId="1140D5BB" w14:textId="77777777" w:rsidTr="00635322">
        <w:tc>
          <w:tcPr>
            <w:tcW w:w="911" w:type="dxa"/>
            <w:shd w:val="clear" w:color="auto" w:fill="FF5050"/>
          </w:tcPr>
          <w:p w14:paraId="58965290" w14:textId="5D3CA6AC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3/21</w:t>
            </w:r>
          </w:p>
        </w:tc>
        <w:tc>
          <w:tcPr>
            <w:tcW w:w="2340" w:type="dxa"/>
            <w:shd w:val="clear" w:color="auto" w:fill="FF5050"/>
          </w:tcPr>
          <w:p w14:paraId="19EA487D" w14:textId="36A5629E" w:rsidR="009E2F23" w:rsidRPr="00342DDE" w:rsidRDefault="009E2F23" w:rsidP="009E2F2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1350" w:type="dxa"/>
            <w:shd w:val="clear" w:color="auto" w:fill="FF5050"/>
          </w:tcPr>
          <w:p w14:paraId="4BEBA5A5" w14:textId="660A3547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, UNITED</w:t>
            </w:r>
          </w:p>
        </w:tc>
        <w:tc>
          <w:tcPr>
            <w:tcW w:w="3240" w:type="dxa"/>
            <w:shd w:val="clear" w:color="auto" w:fill="FF5050"/>
          </w:tcPr>
          <w:p w14:paraId="2A3E9AA9" w14:textId="251677DD" w:rsidR="009E2F23" w:rsidRPr="00486949" w:rsidRDefault="009E2F23" w:rsidP="009E2F2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14:paraId="3EC01891" w14:textId="3363B894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6A7B3DFA" w14:textId="24340A24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15058EB8" w14:textId="77777777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E2F23" w:rsidRPr="00342DDE" w14:paraId="1BAAD498" w14:textId="77777777" w:rsidTr="00BD04CC">
        <w:tc>
          <w:tcPr>
            <w:tcW w:w="911" w:type="dxa"/>
            <w:shd w:val="clear" w:color="auto" w:fill="FF5050"/>
          </w:tcPr>
          <w:p w14:paraId="20544CE8" w14:textId="77777777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30/21</w:t>
            </w:r>
          </w:p>
        </w:tc>
        <w:tc>
          <w:tcPr>
            <w:tcW w:w="2340" w:type="dxa"/>
            <w:shd w:val="clear" w:color="auto" w:fill="FF5050"/>
          </w:tcPr>
          <w:p w14:paraId="5D173207" w14:textId="77777777" w:rsidR="009E2F23" w:rsidRPr="00342DDE" w:rsidRDefault="009E2F23" w:rsidP="009E2F2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1350" w:type="dxa"/>
            <w:shd w:val="clear" w:color="auto" w:fill="FF5050"/>
          </w:tcPr>
          <w:p w14:paraId="5DE716E6" w14:textId="77777777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</w:t>
            </w:r>
          </w:p>
        </w:tc>
        <w:tc>
          <w:tcPr>
            <w:tcW w:w="3240" w:type="dxa"/>
            <w:shd w:val="clear" w:color="auto" w:fill="FFFF00"/>
          </w:tcPr>
          <w:p w14:paraId="05666607" w14:textId="77777777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4464C04F" w14:textId="5C4980F4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68325F27" w14:textId="77777777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6F794DCE" w14:textId="77777777" w:rsidR="009E2F23" w:rsidRPr="00342DDE" w:rsidRDefault="009E2F23" w:rsidP="009E2F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82867" w:rsidRPr="00342DDE" w14:paraId="5EFA3295" w14:textId="77777777" w:rsidTr="00635322">
        <w:tc>
          <w:tcPr>
            <w:tcW w:w="911" w:type="dxa"/>
            <w:shd w:val="clear" w:color="auto" w:fill="FF5050"/>
          </w:tcPr>
          <w:p w14:paraId="7F5412D7" w14:textId="1679DD26" w:rsidR="00582867" w:rsidRPr="00342DDE" w:rsidRDefault="00582867" w:rsidP="00582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6/21</w:t>
            </w:r>
          </w:p>
        </w:tc>
        <w:tc>
          <w:tcPr>
            <w:tcW w:w="2340" w:type="dxa"/>
            <w:shd w:val="clear" w:color="auto" w:fill="FF5050"/>
          </w:tcPr>
          <w:p w14:paraId="5763ACE1" w14:textId="2D3A7C86" w:rsidR="00582867" w:rsidRPr="00E64C80" w:rsidRDefault="00582867" w:rsidP="00582867">
            <w:pPr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350" w:type="dxa"/>
            <w:shd w:val="clear" w:color="auto" w:fill="FF5050"/>
          </w:tcPr>
          <w:p w14:paraId="25EC076F" w14:textId="43F3FCAA" w:rsidR="00582867" w:rsidRPr="00342DDE" w:rsidRDefault="00582867" w:rsidP="00582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14:paraId="6AE6030A" w14:textId="00E7D64B" w:rsidR="00582867" w:rsidRPr="00486949" w:rsidRDefault="00582867" w:rsidP="00582867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E81CA1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150F8F0C" w14:textId="0359F7E1" w:rsidR="00582867" w:rsidRPr="00342DDE" w:rsidRDefault="00582867" w:rsidP="00582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0EF6EF1" w14:textId="529C01E3" w:rsidR="00582867" w:rsidRPr="00342DDE" w:rsidRDefault="00582867" w:rsidP="00582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4C7FD423" w14:textId="77777777" w:rsidR="00582867" w:rsidRPr="00342DDE" w:rsidRDefault="00582867" w:rsidP="00582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D5576" w:rsidRPr="00342DDE" w14:paraId="5C82408D" w14:textId="77777777" w:rsidTr="00BE12BA">
        <w:tc>
          <w:tcPr>
            <w:tcW w:w="911" w:type="dxa"/>
            <w:shd w:val="clear" w:color="auto" w:fill="FF5050"/>
          </w:tcPr>
          <w:p w14:paraId="008616A2" w14:textId="2A1A9C7E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0/21</w:t>
            </w:r>
          </w:p>
        </w:tc>
        <w:tc>
          <w:tcPr>
            <w:tcW w:w="2340" w:type="dxa"/>
            <w:shd w:val="clear" w:color="auto" w:fill="FF5050"/>
          </w:tcPr>
          <w:p w14:paraId="331EF6E8" w14:textId="795C3E88" w:rsidR="001D5576" w:rsidRPr="00342DDE" w:rsidRDefault="001D5576" w:rsidP="001D5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350" w:type="dxa"/>
            <w:shd w:val="clear" w:color="auto" w:fill="FF5050"/>
          </w:tcPr>
          <w:p w14:paraId="45F2E2A5" w14:textId="6430B219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3240" w:type="dxa"/>
            <w:shd w:val="clear" w:color="auto" w:fill="FF5050"/>
          </w:tcPr>
          <w:p w14:paraId="11EDBA69" w14:textId="107102E8" w:rsidR="001D5576" w:rsidRPr="00486949" w:rsidRDefault="001D5576" w:rsidP="001D5576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0D7BE0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6814FD7F" w14:textId="2BDE6E99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84DE98D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00575BA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D5576" w:rsidRPr="00342DDE" w14:paraId="68D0418A" w14:textId="77777777" w:rsidTr="00BE12BA">
        <w:tc>
          <w:tcPr>
            <w:tcW w:w="911" w:type="dxa"/>
            <w:shd w:val="clear" w:color="auto" w:fill="FF5050"/>
          </w:tcPr>
          <w:p w14:paraId="0BF35537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1118D95A" w14:textId="77777777" w:rsidR="001D5576" w:rsidRPr="00342DDE" w:rsidRDefault="001D5576" w:rsidP="001D5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01571848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054B39AF" w14:textId="77777777" w:rsidR="001D5576" w:rsidRPr="00486949" w:rsidRDefault="001D5576" w:rsidP="001D5576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31F0928B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7532A4A9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2E3D0DB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D5576" w:rsidRPr="00342DDE" w14:paraId="0C6DB1B1" w14:textId="77777777" w:rsidTr="00B54578">
        <w:tc>
          <w:tcPr>
            <w:tcW w:w="911" w:type="dxa"/>
            <w:shd w:val="clear" w:color="auto" w:fill="FF5050"/>
          </w:tcPr>
          <w:p w14:paraId="7C5FD732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03CF9F5D" w14:textId="77777777" w:rsidR="001D5576" w:rsidRPr="00342DDE" w:rsidRDefault="001D5576" w:rsidP="001D5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4F21728C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513454CD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5FA6248C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3D4F42B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1BA7B8EA" w14:textId="77777777" w:rsidR="001D5576" w:rsidRPr="00342DDE" w:rsidRDefault="001D5576" w:rsidP="001D5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5A64DA82" w14:textId="77777777" w:rsidR="006B2B64" w:rsidRDefault="006B2B64" w:rsidP="00993CB8"/>
    <w:p w14:paraId="6A1F99DF" w14:textId="77777777" w:rsidR="0040521E" w:rsidRDefault="0040521E" w:rsidP="00993CB8"/>
    <w:sectPr w:rsidR="0040521E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1F22"/>
    <w:rsid w:val="00001F76"/>
    <w:rsid w:val="00002607"/>
    <w:rsid w:val="000050DD"/>
    <w:rsid w:val="000107F2"/>
    <w:rsid w:val="00011BCB"/>
    <w:rsid w:val="000123D4"/>
    <w:rsid w:val="00013320"/>
    <w:rsid w:val="000164EF"/>
    <w:rsid w:val="00016828"/>
    <w:rsid w:val="00016915"/>
    <w:rsid w:val="00017569"/>
    <w:rsid w:val="000206CA"/>
    <w:rsid w:val="00020C67"/>
    <w:rsid w:val="00022B3A"/>
    <w:rsid w:val="000252BF"/>
    <w:rsid w:val="00026640"/>
    <w:rsid w:val="00027B96"/>
    <w:rsid w:val="00031068"/>
    <w:rsid w:val="00033E15"/>
    <w:rsid w:val="000361B0"/>
    <w:rsid w:val="00037295"/>
    <w:rsid w:val="00037443"/>
    <w:rsid w:val="0004347E"/>
    <w:rsid w:val="00045A78"/>
    <w:rsid w:val="00047615"/>
    <w:rsid w:val="00047B7E"/>
    <w:rsid w:val="00050C1C"/>
    <w:rsid w:val="0005224E"/>
    <w:rsid w:val="00053E89"/>
    <w:rsid w:val="000557F6"/>
    <w:rsid w:val="00055A8F"/>
    <w:rsid w:val="00057E85"/>
    <w:rsid w:val="00060006"/>
    <w:rsid w:val="00060380"/>
    <w:rsid w:val="000612E7"/>
    <w:rsid w:val="00062986"/>
    <w:rsid w:val="00064BB0"/>
    <w:rsid w:val="00064F48"/>
    <w:rsid w:val="00064FA6"/>
    <w:rsid w:val="00065008"/>
    <w:rsid w:val="000676C6"/>
    <w:rsid w:val="00067E04"/>
    <w:rsid w:val="000716A4"/>
    <w:rsid w:val="00073DE2"/>
    <w:rsid w:val="000756F7"/>
    <w:rsid w:val="00075D72"/>
    <w:rsid w:val="00075ED4"/>
    <w:rsid w:val="00076576"/>
    <w:rsid w:val="00076961"/>
    <w:rsid w:val="00080EC6"/>
    <w:rsid w:val="00082F44"/>
    <w:rsid w:val="00082F46"/>
    <w:rsid w:val="000844F2"/>
    <w:rsid w:val="00085179"/>
    <w:rsid w:val="00086419"/>
    <w:rsid w:val="00086BAC"/>
    <w:rsid w:val="00090F6E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D4A4C"/>
    <w:rsid w:val="000D7BE0"/>
    <w:rsid w:val="000E1E37"/>
    <w:rsid w:val="000E2242"/>
    <w:rsid w:val="000E2599"/>
    <w:rsid w:val="000E39C6"/>
    <w:rsid w:val="000E40B8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17A6"/>
    <w:rsid w:val="00104458"/>
    <w:rsid w:val="0010638F"/>
    <w:rsid w:val="001068D7"/>
    <w:rsid w:val="00106A9B"/>
    <w:rsid w:val="00110DB9"/>
    <w:rsid w:val="00111152"/>
    <w:rsid w:val="00111902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0E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55E1D"/>
    <w:rsid w:val="00160859"/>
    <w:rsid w:val="0016206B"/>
    <w:rsid w:val="00163BFD"/>
    <w:rsid w:val="001645FA"/>
    <w:rsid w:val="00165161"/>
    <w:rsid w:val="00165983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43AC"/>
    <w:rsid w:val="001864B0"/>
    <w:rsid w:val="00186677"/>
    <w:rsid w:val="00186DAB"/>
    <w:rsid w:val="001875CE"/>
    <w:rsid w:val="00187E84"/>
    <w:rsid w:val="00191EAD"/>
    <w:rsid w:val="00193D3E"/>
    <w:rsid w:val="00195FD3"/>
    <w:rsid w:val="001967A5"/>
    <w:rsid w:val="00197291"/>
    <w:rsid w:val="00197355"/>
    <w:rsid w:val="001A0BDB"/>
    <w:rsid w:val="001A114E"/>
    <w:rsid w:val="001A18F7"/>
    <w:rsid w:val="001A1BA6"/>
    <w:rsid w:val="001A526D"/>
    <w:rsid w:val="001A75C3"/>
    <w:rsid w:val="001B005A"/>
    <w:rsid w:val="001B3863"/>
    <w:rsid w:val="001B392A"/>
    <w:rsid w:val="001B4C68"/>
    <w:rsid w:val="001B4F3A"/>
    <w:rsid w:val="001B513B"/>
    <w:rsid w:val="001B72BC"/>
    <w:rsid w:val="001B740C"/>
    <w:rsid w:val="001C0B2E"/>
    <w:rsid w:val="001C135B"/>
    <w:rsid w:val="001C1BB7"/>
    <w:rsid w:val="001C377B"/>
    <w:rsid w:val="001C4931"/>
    <w:rsid w:val="001C5A35"/>
    <w:rsid w:val="001C6598"/>
    <w:rsid w:val="001C71A6"/>
    <w:rsid w:val="001D0C71"/>
    <w:rsid w:val="001D0FFF"/>
    <w:rsid w:val="001D197F"/>
    <w:rsid w:val="001D2092"/>
    <w:rsid w:val="001D487C"/>
    <w:rsid w:val="001D5576"/>
    <w:rsid w:val="001D64F9"/>
    <w:rsid w:val="001D6BF9"/>
    <w:rsid w:val="001D72A0"/>
    <w:rsid w:val="001D78DF"/>
    <w:rsid w:val="001E074E"/>
    <w:rsid w:val="001E664A"/>
    <w:rsid w:val="001E6EF9"/>
    <w:rsid w:val="001E74A0"/>
    <w:rsid w:val="001E797C"/>
    <w:rsid w:val="001F03FE"/>
    <w:rsid w:val="001F0923"/>
    <w:rsid w:val="001F1A20"/>
    <w:rsid w:val="001F1C6D"/>
    <w:rsid w:val="001F4BC7"/>
    <w:rsid w:val="001F5AF9"/>
    <w:rsid w:val="001F6F83"/>
    <w:rsid w:val="00201111"/>
    <w:rsid w:val="00202C47"/>
    <w:rsid w:val="00204018"/>
    <w:rsid w:val="00205C54"/>
    <w:rsid w:val="002064C8"/>
    <w:rsid w:val="00206CF9"/>
    <w:rsid w:val="002073BF"/>
    <w:rsid w:val="00207C44"/>
    <w:rsid w:val="002123C2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61B4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A6B"/>
    <w:rsid w:val="00253B82"/>
    <w:rsid w:val="00257736"/>
    <w:rsid w:val="00260776"/>
    <w:rsid w:val="0026185D"/>
    <w:rsid w:val="002630C7"/>
    <w:rsid w:val="00264A2D"/>
    <w:rsid w:val="00265713"/>
    <w:rsid w:val="00265724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77F18"/>
    <w:rsid w:val="002829BA"/>
    <w:rsid w:val="002842A6"/>
    <w:rsid w:val="00284E31"/>
    <w:rsid w:val="00284E5E"/>
    <w:rsid w:val="00284F11"/>
    <w:rsid w:val="00287EA6"/>
    <w:rsid w:val="00290F25"/>
    <w:rsid w:val="00291C25"/>
    <w:rsid w:val="0029263A"/>
    <w:rsid w:val="00292C34"/>
    <w:rsid w:val="00292CF9"/>
    <w:rsid w:val="002943BF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5C38"/>
    <w:rsid w:val="002B61AF"/>
    <w:rsid w:val="002B6B0B"/>
    <w:rsid w:val="002C092F"/>
    <w:rsid w:val="002C370E"/>
    <w:rsid w:val="002C39A0"/>
    <w:rsid w:val="002C3AE3"/>
    <w:rsid w:val="002C4756"/>
    <w:rsid w:val="002C5E10"/>
    <w:rsid w:val="002D215C"/>
    <w:rsid w:val="002D2E40"/>
    <w:rsid w:val="002D4C46"/>
    <w:rsid w:val="002D5033"/>
    <w:rsid w:val="002E0303"/>
    <w:rsid w:val="002E357B"/>
    <w:rsid w:val="002E36C6"/>
    <w:rsid w:val="002E3E0B"/>
    <w:rsid w:val="002E5B6D"/>
    <w:rsid w:val="002E63F4"/>
    <w:rsid w:val="002E7044"/>
    <w:rsid w:val="002E70A9"/>
    <w:rsid w:val="002E7668"/>
    <w:rsid w:val="002E7AA1"/>
    <w:rsid w:val="002E7BD1"/>
    <w:rsid w:val="002E7FC6"/>
    <w:rsid w:val="002F0664"/>
    <w:rsid w:val="002F1133"/>
    <w:rsid w:val="002F2488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54F"/>
    <w:rsid w:val="00306C15"/>
    <w:rsid w:val="00307793"/>
    <w:rsid w:val="003138BA"/>
    <w:rsid w:val="00313D0A"/>
    <w:rsid w:val="00313EC2"/>
    <w:rsid w:val="00320011"/>
    <w:rsid w:val="0032034E"/>
    <w:rsid w:val="00320750"/>
    <w:rsid w:val="00320D59"/>
    <w:rsid w:val="003216A4"/>
    <w:rsid w:val="003217D3"/>
    <w:rsid w:val="00321BE4"/>
    <w:rsid w:val="00322186"/>
    <w:rsid w:val="003221E8"/>
    <w:rsid w:val="00322FEA"/>
    <w:rsid w:val="00323D0A"/>
    <w:rsid w:val="003255F6"/>
    <w:rsid w:val="0032621D"/>
    <w:rsid w:val="003264DB"/>
    <w:rsid w:val="00332078"/>
    <w:rsid w:val="00334CF1"/>
    <w:rsid w:val="00335CEA"/>
    <w:rsid w:val="00337819"/>
    <w:rsid w:val="00337D9E"/>
    <w:rsid w:val="003401F6"/>
    <w:rsid w:val="00341554"/>
    <w:rsid w:val="00342DDE"/>
    <w:rsid w:val="00343A46"/>
    <w:rsid w:val="00344F34"/>
    <w:rsid w:val="003462F6"/>
    <w:rsid w:val="00346B90"/>
    <w:rsid w:val="0034751D"/>
    <w:rsid w:val="003511FA"/>
    <w:rsid w:val="003528E3"/>
    <w:rsid w:val="003534AD"/>
    <w:rsid w:val="00353B75"/>
    <w:rsid w:val="003561B8"/>
    <w:rsid w:val="00356E1F"/>
    <w:rsid w:val="00357E63"/>
    <w:rsid w:val="003616AD"/>
    <w:rsid w:val="0036197F"/>
    <w:rsid w:val="0036287D"/>
    <w:rsid w:val="00362D3B"/>
    <w:rsid w:val="003663F5"/>
    <w:rsid w:val="00366F75"/>
    <w:rsid w:val="00372AC4"/>
    <w:rsid w:val="00372B1C"/>
    <w:rsid w:val="00373742"/>
    <w:rsid w:val="00375A03"/>
    <w:rsid w:val="00375D98"/>
    <w:rsid w:val="00377175"/>
    <w:rsid w:val="0037750F"/>
    <w:rsid w:val="003819E4"/>
    <w:rsid w:val="00382300"/>
    <w:rsid w:val="0038318A"/>
    <w:rsid w:val="00383294"/>
    <w:rsid w:val="00383D04"/>
    <w:rsid w:val="00386E90"/>
    <w:rsid w:val="003874CE"/>
    <w:rsid w:val="00387A98"/>
    <w:rsid w:val="00387C40"/>
    <w:rsid w:val="00390EE7"/>
    <w:rsid w:val="00392521"/>
    <w:rsid w:val="00392C7C"/>
    <w:rsid w:val="00395379"/>
    <w:rsid w:val="003973BB"/>
    <w:rsid w:val="003A13AF"/>
    <w:rsid w:val="003A18C7"/>
    <w:rsid w:val="003A3648"/>
    <w:rsid w:val="003A5E02"/>
    <w:rsid w:val="003A7C17"/>
    <w:rsid w:val="003B083B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3CB7"/>
    <w:rsid w:val="003C45CD"/>
    <w:rsid w:val="003D2E71"/>
    <w:rsid w:val="003D579C"/>
    <w:rsid w:val="003D5EB1"/>
    <w:rsid w:val="003E069B"/>
    <w:rsid w:val="003E12DF"/>
    <w:rsid w:val="003E2F4D"/>
    <w:rsid w:val="003E3C34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236A"/>
    <w:rsid w:val="0040521E"/>
    <w:rsid w:val="004064CA"/>
    <w:rsid w:val="00407B23"/>
    <w:rsid w:val="00411101"/>
    <w:rsid w:val="00412A9A"/>
    <w:rsid w:val="00412B74"/>
    <w:rsid w:val="0041484E"/>
    <w:rsid w:val="00415FF7"/>
    <w:rsid w:val="004161C6"/>
    <w:rsid w:val="00422D03"/>
    <w:rsid w:val="004239D2"/>
    <w:rsid w:val="0042532E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083C"/>
    <w:rsid w:val="00441040"/>
    <w:rsid w:val="00444304"/>
    <w:rsid w:val="0044568A"/>
    <w:rsid w:val="00447A1E"/>
    <w:rsid w:val="00450C48"/>
    <w:rsid w:val="00450CE1"/>
    <w:rsid w:val="004517DA"/>
    <w:rsid w:val="00452366"/>
    <w:rsid w:val="004524D0"/>
    <w:rsid w:val="00452CA0"/>
    <w:rsid w:val="00454804"/>
    <w:rsid w:val="00457BC9"/>
    <w:rsid w:val="00460050"/>
    <w:rsid w:val="004647E7"/>
    <w:rsid w:val="00465832"/>
    <w:rsid w:val="0046616C"/>
    <w:rsid w:val="00467BDB"/>
    <w:rsid w:val="00470F3A"/>
    <w:rsid w:val="0047269E"/>
    <w:rsid w:val="0047400B"/>
    <w:rsid w:val="00474494"/>
    <w:rsid w:val="00474548"/>
    <w:rsid w:val="00474771"/>
    <w:rsid w:val="00475A7B"/>
    <w:rsid w:val="00482206"/>
    <w:rsid w:val="0048337F"/>
    <w:rsid w:val="00483777"/>
    <w:rsid w:val="00486541"/>
    <w:rsid w:val="00486875"/>
    <w:rsid w:val="00486949"/>
    <w:rsid w:val="00486DE7"/>
    <w:rsid w:val="00487059"/>
    <w:rsid w:val="00487FC5"/>
    <w:rsid w:val="00491436"/>
    <w:rsid w:val="00492695"/>
    <w:rsid w:val="00492913"/>
    <w:rsid w:val="00493201"/>
    <w:rsid w:val="00495777"/>
    <w:rsid w:val="004A2DC7"/>
    <w:rsid w:val="004A40E5"/>
    <w:rsid w:val="004A4696"/>
    <w:rsid w:val="004A4CB4"/>
    <w:rsid w:val="004A633F"/>
    <w:rsid w:val="004A71A8"/>
    <w:rsid w:val="004B01A5"/>
    <w:rsid w:val="004B20D4"/>
    <w:rsid w:val="004B2212"/>
    <w:rsid w:val="004B542B"/>
    <w:rsid w:val="004B5682"/>
    <w:rsid w:val="004B5A97"/>
    <w:rsid w:val="004B604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016A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5C0A"/>
    <w:rsid w:val="00506097"/>
    <w:rsid w:val="00510D63"/>
    <w:rsid w:val="00511386"/>
    <w:rsid w:val="0051163B"/>
    <w:rsid w:val="00512A0C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2FD7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48B7"/>
    <w:rsid w:val="00555CBA"/>
    <w:rsid w:val="00556CE3"/>
    <w:rsid w:val="00556F75"/>
    <w:rsid w:val="00557E52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0213"/>
    <w:rsid w:val="005821E9"/>
    <w:rsid w:val="00582867"/>
    <w:rsid w:val="0058286B"/>
    <w:rsid w:val="00584420"/>
    <w:rsid w:val="005854B9"/>
    <w:rsid w:val="005923D9"/>
    <w:rsid w:val="005930C0"/>
    <w:rsid w:val="00594F75"/>
    <w:rsid w:val="00595273"/>
    <w:rsid w:val="005952C6"/>
    <w:rsid w:val="005A0382"/>
    <w:rsid w:val="005A03B3"/>
    <w:rsid w:val="005A2BED"/>
    <w:rsid w:val="005A33FC"/>
    <w:rsid w:val="005A371D"/>
    <w:rsid w:val="005A4225"/>
    <w:rsid w:val="005A49D0"/>
    <w:rsid w:val="005A4A55"/>
    <w:rsid w:val="005A4E1B"/>
    <w:rsid w:val="005A684A"/>
    <w:rsid w:val="005A74F5"/>
    <w:rsid w:val="005B03E1"/>
    <w:rsid w:val="005B1658"/>
    <w:rsid w:val="005B30E8"/>
    <w:rsid w:val="005B423F"/>
    <w:rsid w:val="005B546F"/>
    <w:rsid w:val="005C0B5C"/>
    <w:rsid w:val="005C2756"/>
    <w:rsid w:val="005C4AA3"/>
    <w:rsid w:val="005C5975"/>
    <w:rsid w:val="005C64B5"/>
    <w:rsid w:val="005C7C9F"/>
    <w:rsid w:val="005C7D1E"/>
    <w:rsid w:val="005D18A9"/>
    <w:rsid w:val="005D209F"/>
    <w:rsid w:val="005D2211"/>
    <w:rsid w:val="005D251B"/>
    <w:rsid w:val="005D342C"/>
    <w:rsid w:val="005D3446"/>
    <w:rsid w:val="005D36BC"/>
    <w:rsid w:val="005D531E"/>
    <w:rsid w:val="005E00D4"/>
    <w:rsid w:val="005E4A2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18B1"/>
    <w:rsid w:val="00602D21"/>
    <w:rsid w:val="006034B1"/>
    <w:rsid w:val="00604457"/>
    <w:rsid w:val="006067EC"/>
    <w:rsid w:val="00610782"/>
    <w:rsid w:val="006107BE"/>
    <w:rsid w:val="00610ADF"/>
    <w:rsid w:val="00611B44"/>
    <w:rsid w:val="00612965"/>
    <w:rsid w:val="00612E8D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0049"/>
    <w:rsid w:val="00622483"/>
    <w:rsid w:val="00623833"/>
    <w:rsid w:val="006267E8"/>
    <w:rsid w:val="00627EBC"/>
    <w:rsid w:val="006308DA"/>
    <w:rsid w:val="00630AEA"/>
    <w:rsid w:val="00631F9A"/>
    <w:rsid w:val="0063218F"/>
    <w:rsid w:val="0063234C"/>
    <w:rsid w:val="00633D85"/>
    <w:rsid w:val="006349A4"/>
    <w:rsid w:val="0063503A"/>
    <w:rsid w:val="00635322"/>
    <w:rsid w:val="00635EA7"/>
    <w:rsid w:val="006365AD"/>
    <w:rsid w:val="00636C83"/>
    <w:rsid w:val="00636D6F"/>
    <w:rsid w:val="00637590"/>
    <w:rsid w:val="00637F62"/>
    <w:rsid w:val="006449B4"/>
    <w:rsid w:val="006450BA"/>
    <w:rsid w:val="00645F67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A83"/>
    <w:rsid w:val="00677F07"/>
    <w:rsid w:val="006835D6"/>
    <w:rsid w:val="0068534E"/>
    <w:rsid w:val="006858C3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662B"/>
    <w:rsid w:val="006971C4"/>
    <w:rsid w:val="006971D9"/>
    <w:rsid w:val="006974A6"/>
    <w:rsid w:val="006A0FB0"/>
    <w:rsid w:val="006A109D"/>
    <w:rsid w:val="006A1C2A"/>
    <w:rsid w:val="006A3F29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5CEF"/>
    <w:rsid w:val="006B7894"/>
    <w:rsid w:val="006C1E00"/>
    <w:rsid w:val="006C28D2"/>
    <w:rsid w:val="006C420C"/>
    <w:rsid w:val="006C5A33"/>
    <w:rsid w:val="006C6347"/>
    <w:rsid w:val="006C6B03"/>
    <w:rsid w:val="006D09EF"/>
    <w:rsid w:val="006D4D25"/>
    <w:rsid w:val="006D65FF"/>
    <w:rsid w:val="006D7293"/>
    <w:rsid w:val="006D77D0"/>
    <w:rsid w:val="006E0CD4"/>
    <w:rsid w:val="006E1BF6"/>
    <w:rsid w:val="006E30FD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6D13"/>
    <w:rsid w:val="0071723B"/>
    <w:rsid w:val="007204DE"/>
    <w:rsid w:val="00720567"/>
    <w:rsid w:val="00721058"/>
    <w:rsid w:val="00722195"/>
    <w:rsid w:val="00725F84"/>
    <w:rsid w:val="0072680B"/>
    <w:rsid w:val="00726D8A"/>
    <w:rsid w:val="007275BD"/>
    <w:rsid w:val="00731040"/>
    <w:rsid w:val="0073148C"/>
    <w:rsid w:val="00732677"/>
    <w:rsid w:val="007327BB"/>
    <w:rsid w:val="00733706"/>
    <w:rsid w:val="0073383D"/>
    <w:rsid w:val="0073388B"/>
    <w:rsid w:val="00734762"/>
    <w:rsid w:val="00734C0A"/>
    <w:rsid w:val="0074033D"/>
    <w:rsid w:val="00740B13"/>
    <w:rsid w:val="00743AA1"/>
    <w:rsid w:val="007458DD"/>
    <w:rsid w:val="00746FAB"/>
    <w:rsid w:val="00747AA8"/>
    <w:rsid w:val="00747CC0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69CC"/>
    <w:rsid w:val="007A7E4B"/>
    <w:rsid w:val="007B14FD"/>
    <w:rsid w:val="007B15E4"/>
    <w:rsid w:val="007B2514"/>
    <w:rsid w:val="007B542B"/>
    <w:rsid w:val="007B6CE4"/>
    <w:rsid w:val="007B7906"/>
    <w:rsid w:val="007C05A4"/>
    <w:rsid w:val="007C163D"/>
    <w:rsid w:val="007C1A0A"/>
    <w:rsid w:val="007C1C36"/>
    <w:rsid w:val="007C364C"/>
    <w:rsid w:val="007D15F5"/>
    <w:rsid w:val="007D1A8C"/>
    <w:rsid w:val="007D21AB"/>
    <w:rsid w:val="007D4082"/>
    <w:rsid w:val="007D434F"/>
    <w:rsid w:val="007D4F53"/>
    <w:rsid w:val="007D6AF5"/>
    <w:rsid w:val="007D7F54"/>
    <w:rsid w:val="007E1589"/>
    <w:rsid w:val="007E1A6D"/>
    <w:rsid w:val="007E2A1C"/>
    <w:rsid w:val="007E545D"/>
    <w:rsid w:val="007E5E08"/>
    <w:rsid w:val="007E5E27"/>
    <w:rsid w:val="007E63A1"/>
    <w:rsid w:val="007E70C9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0FED"/>
    <w:rsid w:val="008216E7"/>
    <w:rsid w:val="00822742"/>
    <w:rsid w:val="008235FD"/>
    <w:rsid w:val="00824FC0"/>
    <w:rsid w:val="00825600"/>
    <w:rsid w:val="008261B8"/>
    <w:rsid w:val="008264C6"/>
    <w:rsid w:val="00832FDF"/>
    <w:rsid w:val="0083370D"/>
    <w:rsid w:val="00835F43"/>
    <w:rsid w:val="0084040D"/>
    <w:rsid w:val="0084120C"/>
    <w:rsid w:val="008424A1"/>
    <w:rsid w:val="00843DFE"/>
    <w:rsid w:val="008441E2"/>
    <w:rsid w:val="00845A17"/>
    <w:rsid w:val="008463C6"/>
    <w:rsid w:val="00847C79"/>
    <w:rsid w:val="00852128"/>
    <w:rsid w:val="008522A8"/>
    <w:rsid w:val="00852C01"/>
    <w:rsid w:val="00852C75"/>
    <w:rsid w:val="0085330A"/>
    <w:rsid w:val="0085395A"/>
    <w:rsid w:val="008551AF"/>
    <w:rsid w:val="00857F4E"/>
    <w:rsid w:val="00860BC5"/>
    <w:rsid w:val="00863A9B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47FC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B7E55"/>
    <w:rsid w:val="008C1363"/>
    <w:rsid w:val="008C2B5D"/>
    <w:rsid w:val="008C2D5B"/>
    <w:rsid w:val="008C2F50"/>
    <w:rsid w:val="008C3D47"/>
    <w:rsid w:val="008C4F3C"/>
    <w:rsid w:val="008C58EF"/>
    <w:rsid w:val="008C65B2"/>
    <w:rsid w:val="008C7A75"/>
    <w:rsid w:val="008D0BB4"/>
    <w:rsid w:val="008D0BD2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1FBE"/>
    <w:rsid w:val="008E21E7"/>
    <w:rsid w:val="008E2915"/>
    <w:rsid w:val="008E5EE5"/>
    <w:rsid w:val="008E6AD8"/>
    <w:rsid w:val="008F099D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3B5C"/>
    <w:rsid w:val="00915893"/>
    <w:rsid w:val="009174C6"/>
    <w:rsid w:val="0091787E"/>
    <w:rsid w:val="00922907"/>
    <w:rsid w:val="00923D10"/>
    <w:rsid w:val="00924868"/>
    <w:rsid w:val="009253C0"/>
    <w:rsid w:val="00925DD8"/>
    <w:rsid w:val="00926539"/>
    <w:rsid w:val="00930602"/>
    <w:rsid w:val="00930C0A"/>
    <w:rsid w:val="00930C48"/>
    <w:rsid w:val="00932F6F"/>
    <w:rsid w:val="00932FB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5D2"/>
    <w:rsid w:val="00943D47"/>
    <w:rsid w:val="00944943"/>
    <w:rsid w:val="00946904"/>
    <w:rsid w:val="00950E30"/>
    <w:rsid w:val="00952087"/>
    <w:rsid w:val="00952FD9"/>
    <w:rsid w:val="00953A98"/>
    <w:rsid w:val="00955469"/>
    <w:rsid w:val="00956256"/>
    <w:rsid w:val="0096042D"/>
    <w:rsid w:val="00960D79"/>
    <w:rsid w:val="00961E56"/>
    <w:rsid w:val="009620AF"/>
    <w:rsid w:val="009621B7"/>
    <w:rsid w:val="009621E2"/>
    <w:rsid w:val="00962EC2"/>
    <w:rsid w:val="00965547"/>
    <w:rsid w:val="009664DC"/>
    <w:rsid w:val="00967AC7"/>
    <w:rsid w:val="00971783"/>
    <w:rsid w:val="00971B6F"/>
    <w:rsid w:val="00973C92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1EFA"/>
    <w:rsid w:val="00983FC4"/>
    <w:rsid w:val="00984B6B"/>
    <w:rsid w:val="009850CE"/>
    <w:rsid w:val="00987CC0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97CCD"/>
    <w:rsid w:val="009A06A3"/>
    <w:rsid w:val="009A3230"/>
    <w:rsid w:val="009A3BB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A7D0D"/>
    <w:rsid w:val="009B098E"/>
    <w:rsid w:val="009B0EFA"/>
    <w:rsid w:val="009B17EE"/>
    <w:rsid w:val="009B50B1"/>
    <w:rsid w:val="009B5A66"/>
    <w:rsid w:val="009B6243"/>
    <w:rsid w:val="009B7D04"/>
    <w:rsid w:val="009C1FFD"/>
    <w:rsid w:val="009C3586"/>
    <w:rsid w:val="009C3E5F"/>
    <w:rsid w:val="009C4A8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4A79"/>
    <w:rsid w:val="009D5B3D"/>
    <w:rsid w:val="009D5BF5"/>
    <w:rsid w:val="009D6444"/>
    <w:rsid w:val="009E0F40"/>
    <w:rsid w:val="009E29B0"/>
    <w:rsid w:val="009E2F23"/>
    <w:rsid w:val="009E3076"/>
    <w:rsid w:val="009E3564"/>
    <w:rsid w:val="009E4D41"/>
    <w:rsid w:val="009E689A"/>
    <w:rsid w:val="009E6B26"/>
    <w:rsid w:val="009E6BCF"/>
    <w:rsid w:val="009E7CA2"/>
    <w:rsid w:val="009F317B"/>
    <w:rsid w:val="009F4999"/>
    <w:rsid w:val="009F51B6"/>
    <w:rsid w:val="009F5B1A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354E"/>
    <w:rsid w:val="00A240D6"/>
    <w:rsid w:val="00A262DE"/>
    <w:rsid w:val="00A27BB3"/>
    <w:rsid w:val="00A27F5D"/>
    <w:rsid w:val="00A30379"/>
    <w:rsid w:val="00A31755"/>
    <w:rsid w:val="00A32253"/>
    <w:rsid w:val="00A33C7F"/>
    <w:rsid w:val="00A35F81"/>
    <w:rsid w:val="00A427C4"/>
    <w:rsid w:val="00A43C18"/>
    <w:rsid w:val="00A44E45"/>
    <w:rsid w:val="00A454A1"/>
    <w:rsid w:val="00A45551"/>
    <w:rsid w:val="00A51BFE"/>
    <w:rsid w:val="00A525B3"/>
    <w:rsid w:val="00A52903"/>
    <w:rsid w:val="00A52E05"/>
    <w:rsid w:val="00A5316A"/>
    <w:rsid w:val="00A53968"/>
    <w:rsid w:val="00A55831"/>
    <w:rsid w:val="00A56730"/>
    <w:rsid w:val="00A6088C"/>
    <w:rsid w:val="00A61336"/>
    <w:rsid w:val="00A63C78"/>
    <w:rsid w:val="00A66C97"/>
    <w:rsid w:val="00A6795B"/>
    <w:rsid w:val="00A67C2D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A743F"/>
    <w:rsid w:val="00AB0110"/>
    <w:rsid w:val="00AB32C9"/>
    <w:rsid w:val="00AB5129"/>
    <w:rsid w:val="00AB5377"/>
    <w:rsid w:val="00AB6DFE"/>
    <w:rsid w:val="00AC0DC4"/>
    <w:rsid w:val="00AC4067"/>
    <w:rsid w:val="00AC55E9"/>
    <w:rsid w:val="00AC5663"/>
    <w:rsid w:val="00AC5A88"/>
    <w:rsid w:val="00AC7942"/>
    <w:rsid w:val="00AD289C"/>
    <w:rsid w:val="00AD2E0D"/>
    <w:rsid w:val="00AD48BD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1CD4"/>
    <w:rsid w:val="00AF20E3"/>
    <w:rsid w:val="00AF3860"/>
    <w:rsid w:val="00AF5991"/>
    <w:rsid w:val="00AF5ADD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4AFC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4D3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2DAA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E18"/>
    <w:rsid w:val="00B56F9F"/>
    <w:rsid w:val="00B60AB0"/>
    <w:rsid w:val="00B61B15"/>
    <w:rsid w:val="00B620DF"/>
    <w:rsid w:val="00B62BFF"/>
    <w:rsid w:val="00B63254"/>
    <w:rsid w:val="00B647F8"/>
    <w:rsid w:val="00B6551A"/>
    <w:rsid w:val="00B667A9"/>
    <w:rsid w:val="00B66A40"/>
    <w:rsid w:val="00B67CAA"/>
    <w:rsid w:val="00B67FE3"/>
    <w:rsid w:val="00B71113"/>
    <w:rsid w:val="00B7140E"/>
    <w:rsid w:val="00B744AA"/>
    <w:rsid w:val="00B74833"/>
    <w:rsid w:val="00B7638B"/>
    <w:rsid w:val="00B76E26"/>
    <w:rsid w:val="00B775CC"/>
    <w:rsid w:val="00B77D9A"/>
    <w:rsid w:val="00B80B5E"/>
    <w:rsid w:val="00B820F7"/>
    <w:rsid w:val="00B83EAE"/>
    <w:rsid w:val="00B84161"/>
    <w:rsid w:val="00B84AAE"/>
    <w:rsid w:val="00B85396"/>
    <w:rsid w:val="00B8550F"/>
    <w:rsid w:val="00B87051"/>
    <w:rsid w:val="00B87D87"/>
    <w:rsid w:val="00B939FB"/>
    <w:rsid w:val="00B944A4"/>
    <w:rsid w:val="00B967B2"/>
    <w:rsid w:val="00B96873"/>
    <w:rsid w:val="00B9758F"/>
    <w:rsid w:val="00BA0303"/>
    <w:rsid w:val="00BA1C29"/>
    <w:rsid w:val="00BA1D0C"/>
    <w:rsid w:val="00BA218E"/>
    <w:rsid w:val="00BA70DD"/>
    <w:rsid w:val="00BA741C"/>
    <w:rsid w:val="00BA7802"/>
    <w:rsid w:val="00BA7838"/>
    <w:rsid w:val="00BB1471"/>
    <w:rsid w:val="00BB2EAE"/>
    <w:rsid w:val="00BB4009"/>
    <w:rsid w:val="00BB6221"/>
    <w:rsid w:val="00BB7B5B"/>
    <w:rsid w:val="00BC06E3"/>
    <w:rsid w:val="00BC28FA"/>
    <w:rsid w:val="00BC2C42"/>
    <w:rsid w:val="00BC369C"/>
    <w:rsid w:val="00BC3A6B"/>
    <w:rsid w:val="00BC4A51"/>
    <w:rsid w:val="00BC54F0"/>
    <w:rsid w:val="00BC6AA5"/>
    <w:rsid w:val="00BD0551"/>
    <w:rsid w:val="00BD1175"/>
    <w:rsid w:val="00BD223B"/>
    <w:rsid w:val="00BD2A2D"/>
    <w:rsid w:val="00BD2D65"/>
    <w:rsid w:val="00BD3330"/>
    <w:rsid w:val="00BD48AE"/>
    <w:rsid w:val="00BD4C2D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3F00"/>
    <w:rsid w:val="00BF3F40"/>
    <w:rsid w:val="00BF5062"/>
    <w:rsid w:val="00BF7280"/>
    <w:rsid w:val="00C014D1"/>
    <w:rsid w:val="00C01CE9"/>
    <w:rsid w:val="00C0299A"/>
    <w:rsid w:val="00C03DF9"/>
    <w:rsid w:val="00C047CF"/>
    <w:rsid w:val="00C05A12"/>
    <w:rsid w:val="00C0621F"/>
    <w:rsid w:val="00C062FA"/>
    <w:rsid w:val="00C06405"/>
    <w:rsid w:val="00C0709D"/>
    <w:rsid w:val="00C0737D"/>
    <w:rsid w:val="00C126EC"/>
    <w:rsid w:val="00C13E28"/>
    <w:rsid w:val="00C140B4"/>
    <w:rsid w:val="00C14CDF"/>
    <w:rsid w:val="00C15641"/>
    <w:rsid w:val="00C16057"/>
    <w:rsid w:val="00C17069"/>
    <w:rsid w:val="00C17342"/>
    <w:rsid w:val="00C17846"/>
    <w:rsid w:val="00C17C2F"/>
    <w:rsid w:val="00C17CE8"/>
    <w:rsid w:val="00C20189"/>
    <w:rsid w:val="00C22807"/>
    <w:rsid w:val="00C23621"/>
    <w:rsid w:val="00C23DC0"/>
    <w:rsid w:val="00C241A3"/>
    <w:rsid w:val="00C24CE5"/>
    <w:rsid w:val="00C26C7E"/>
    <w:rsid w:val="00C279E4"/>
    <w:rsid w:val="00C300CA"/>
    <w:rsid w:val="00C320A7"/>
    <w:rsid w:val="00C3325D"/>
    <w:rsid w:val="00C3343D"/>
    <w:rsid w:val="00C33B6B"/>
    <w:rsid w:val="00C3691E"/>
    <w:rsid w:val="00C376A3"/>
    <w:rsid w:val="00C3794C"/>
    <w:rsid w:val="00C40720"/>
    <w:rsid w:val="00C426D8"/>
    <w:rsid w:val="00C44182"/>
    <w:rsid w:val="00C44FFE"/>
    <w:rsid w:val="00C46857"/>
    <w:rsid w:val="00C469B8"/>
    <w:rsid w:val="00C479D0"/>
    <w:rsid w:val="00C507E4"/>
    <w:rsid w:val="00C50D8F"/>
    <w:rsid w:val="00C51AC5"/>
    <w:rsid w:val="00C52BCA"/>
    <w:rsid w:val="00C52F32"/>
    <w:rsid w:val="00C54372"/>
    <w:rsid w:val="00C545B0"/>
    <w:rsid w:val="00C54E2C"/>
    <w:rsid w:val="00C601C5"/>
    <w:rsid w:val="00C61C9D"/>
    <w:rsid w:val="00C61E4E"/>
    <w:rsid w:val="00C62069"/>
    <w:rsid w:val="00C620C7"/>
    <w:rsid w:val="00C66A43"/>
    <w:rsid w:val="00C66E05"/>
    <w:rsid w:val="00C67192"/>
    <w:rsid w:val="00C678CE"/>
    <w:rsid w:val="00C71149"/>
    <w:rsid w:val="00C71692"/>
    <w:rsid w:val="00C72CD4"/>
    <w:rsid w:val="00C72EDA"/>
    <w:rsid w:val="00C73C13"/>
    <w:rsid w:val="00C73E7E"/>
    <w:rsid w:val="00C73F01"/>
    <w:rsid w:val="00C751C2"/>
    <w:rsid w:val="00C7593C"/>
    <w:rsid w:val="00C75B1D"/>
    <w:rsid w:val="00C75F0E"/>
    <w:rsid w:val="00C766EF"/>
    <w:rsid w:val="00C76B20"/>
    <w:rsid w:val="00C83FF7"/>
    <w:rsid w:val="00C84A55"/>
    <w:rsid w:val="00C85667"/>
    <w:rsid w:val="00C86604"/>
    <w:rsid w:val="00C8688D"/>
    <w:rsid w:val="00C9037A"/>
    <w:rsid w:val="00C92EDE"/>
    <w:rsid w:val="00C937E0"/>
    <w:rsid w:val="00C94B75"/>
    <w:rsid w:val="00C9518D"/>
    <w:rsid w:val="00C957D2"/>
    <w:rsid w:val="00C95839"/>
    <w:rsid w:val="00C95B2D"/>
    <w:rsid w:val="00C97508"/>
    <w:rsid w:val="00CA06C7"/>
    <w:rsid w:val="00CA3520"/>
    <w:rsid w:val="00CA4D31"/>
    <w:rsid w:val="00CA6B2C"/>
    <w:rsid w:val="00CB0F37"/>
    <w:rsid w:val="00CB2DB7"/>
    <w:rsid w:val="00CB5B6E"/>
    <w:rsid w:val="00CB61D3"/>
    <w:rsid w:val="00CB6525"/>
    <w:rsid w:val="00CB7219"/>
    <w:rsid w:val="00CC0045"/>
    <w:rsid w:val="00CC03F0"/>
    <w:rsid w:val="00CC04B4"/>
    <w:rsid w:val="00CC04C2"/>
    <w:rsid w:val="00CC1685"/>
    <w:rsid w:val="00CC1AA0"/>
    <w:rsid w:val="00CC1CA2"/>
    <w:rsid w:val="00CC316C"/>
    <w:rsid w:val="00CC5BB9"/>
    <w:rsid w:val="00CC6265"/>
    <w:rsid w:val="00CC6C5A"/>
    <w:rsid w:val="00CC71E5"/>
    <w:rsid w:val="00CD011B"/>
    <w:rsid w:val="00CD0282"/>
    <w:rsid w:val="00CD10DA"/>
    <w:rsid w:val="00CD36F1"/>
    <w:rsid w:val="00CD3B13"/>
    <w:rsid w:val="00CD3D0A"/>
    <w:rsid w:val="00CD49D8"/>
    <w:rsid w:val="00CE32AE"/>
    <w:rsid w:val="00CE404D"/>
    <w:rsid w:val="00CE574B"/>
    <w:rsid w:val="00CE6426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0848"/>
    <w:rsid w:val="00D03C13"/>
    <w:rsid w:val="00D0461F"/>
    <w:rsid w:val="00D04F94"/>
    <w:rsid w:val="00D05FEE"/>
    <w:rsid w:val="00D061FB"/>
    <w:rsid w:val="00D07412"/>
    <w:rsid w:val="00D10AB4"/>
    <w:rsid w:val="00D12A09"/>
    <w:rsid w:val="00D14D9B"/>
    <w:rsid w:val="00D2006D"/>
    <w:rsid w:val="00D23B79"/>
    <w:rsid w:val="00D24782"/>
    <w:rsid w:val="00D26C30"/>
    <w:rsid w:val="00D2712A"/>
    <w:rsid w:val="00D30081"/>
    <w:rsid w:val="00D30989"/>
    <w:rsid w:val="00D3277D"/>
    <w:rsid w:val="00D32849"/>
    <w:rsid w:val="00D3308F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1F1B"/>
    <w:rsid w:val="00D54AC4"/>
    <w:rsid w:val="00D54CC1"/>
    <w:rsid w:val="00D55A2E"/>
    <w:rsid w:val="00D56762"/>
    <w:rsid w:val="00D62DA2"/>
    <w:rsid w:val="00D652E9"/>
    <w:rsid w:val="00D66B91"/>
    <w:rsid w:val="00D67921"/>
    <w:rsid w:val="00D67AD5"/>
    <w:rsid w:val="00D70DA2"/>
    <w:rsid w:val="00D72C0A"/>
    <w:rsid w:val="00D72CBF"/>
    <w:rsid w:val="00D759E6"/>
    <w:rsid w:val="00D7693E"/>
    <w:rsid w:val="00D77E0E"/>
    <w:rsid w:val="00D80121"/>
    <w:rsid w:val="00D80B8D"/>
    <w:rsid w:val="00D80D48"/>
    <w:rsid w:val="00D81907"/>
    <w:rsid w:val="00D8272A"/>
    <w:rsid w:val="00D83F81"/>
    <w:rsid w:val="00D842A2"/>
    <w:rsid w:val="00D8544E"/>
    <w:rsid w:val="00D85738"/>
    <w:rsid w:val="00D86B57"/>
    <w:rsid w:val="00D86B88"/>
    <w:rsid w:val="00D91F3A"/>
    <w:rsid w:val="00D92744"/>
    <w:rsid w:val="00D93F15"/>
    <w:rsid w:val="00D95203"/>
    <w:rsid w:val="00D955F2"/>
    <w:rsid w:val="00D95A2E"/>
    <w:rsid w:val="00D95AAB"/>
    <w:rsid w:val="00D95E5C"/>
    <w:rsid w:val="00D96302"/>
    <w:rsid w:val="00DA114E"/>
    <w:rsid w:val="00DA1EC4"/>
    <w:rsid w:val="00DA371A"/>
    <w:rsid w:val="00DA47BA"/>
    <w:rsid w:val="00DA66D5"/>
    <w:rsid w:val="00DA6BD2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58C3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2"/>
    <w:rsid w:val="00E00906"/>
    <w:rsid w:val="00E00AF1"/>
    <w:rsid w:val="00E00F33"/>
    <w:rsid w:val="00E03C2E"/>
    <w:rsid w:val="00E03F0C"/>
    <w:rsid w:val="00E0567E"/>
    <w:rsid w:val="00E05CDA"/>
    <w:rsid w:val="00E0708C"/>
    <w:rsid w:val="00E115EB"/>
    <w:rsid w:val="00E116C8"/>
    <w:rsid w:val="00E11F5A"/>
    <w:rsid w:val="00E13021"/>
    <w:rsid w:val="00E13B89"/>
    <w:rsid w:val="00E13F03"/>
    <w:rsid w:val="00E1599C"/>
    <w:rsid w:val="00E16FD2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1587"/>
    <w:rsid w:val="00E44209"/>
    <w:rsid w:val="00E445DE"/>
    <w:rsid w:val="00E46788"/>
    <w:rsid w:val="00E477A8"/>
    <w:rsid w:val="00E50015"/>
    <w:rsid w:val="00E50973"/>
    <w:rsid w:val="00E50A51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AA2"/>
    <w:rsid w:val="00E64BCA"/>
    <w:rsid w:val="00E64C71"/>
    <w:rsid w:val="00E64C80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80042"/>
    <w:rsid w:val="00E8195F"/>
    <w:rsid w:val="00E81C9C"/>
    <w:rsid w:val="00E81CA1"/>
    <w:rsid w:val="00E82589"/>
    <w:rsid w:val="00E844AE"/>
    <w:rsid w:val="00E87287"/>
    <w:rsid w:val="00E87563"/>
    <w:rsid w:val="00E87CE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C7628"/>
    <w:rsid w:val="00ED2C33"/>
    <w:rsid w:val="00ED358F"/>
    <w:rsid w:val="00ED3AEA"/>
    <w:rsid w:val="00ED3B7A"/>
    <w:rsid w:val="00ED5312"/>
    <w:rsid w:val="00ED7CA5"/>
    <w:rsid w:val="00EE0565"/>
    <w:rsid w:val="00EE09D4"/>
    <w:rsid w:val="00EE1E8E"/>
    <w:rsid w:val="00EE2120"/>
    <w:rsid w:val="00EE38C4"/>
    <w:rsid w:val="00EE44A6"/>
    <w:rsid w:val="00EE623D"/>
    <w:rsid w:val="00EE67B8"/>
    <w:rsid w:val="00EF077B"/>
    <w:rsid w:val="00EF0FEE"/>
    <w:rsid w:val="00EF4998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0F0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180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018D"/>
    <w:rsid w:val="00F4166A"/>
    <w:rsid w:val="00F42A71"/>
    <w:rsid w:val="00F44476"/>
    <w:rsid w:val="00F46B98"/>
    <w:rsid w:val="00F46F1A"/>
    <w:rsid w:val="00F47B60"/>
    <w:rsid w:val="00F50AE5"/>
    <w:rsid w:val="00F51C7D"/>
    <w:rsid w:val="00F51F3C"/>
    <w:rsid w:val="00F5286F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3726"/>
    <w:rsid w:val="00F65A3A"/>
    <w:rsid w:val="00F661BE"/>
    <w:rsid w:val="00F66902"/>
    <w:rsid w:val="00F6732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77E6B"/>
    <w:rsid w:val="00F828E5"/>
    <w:rsid w:val="00F83611"/>
    <w:rsid w:val="00F83FBC"/>
    <w:rsid w:val="00F8401A"/>
    <w:rsid w:val="00F8402B"/>
    <w:rsid w:val="00F84F17"/>
    <w:rsid w:val="00F85456"/>
    <w:rsid w:val="00F86224"/>
    <w:rsid w:val="00F90715"/>
    <w:rsid w:val="00F90B15"/>
    <w:rsid w:val="00F968CD"/>
    <w:rsid w:val="00F97FA5"/>
    <w:rsid w:val="00FA1E1A"/>
    <w:rsid w:val="00FA23B6"/>
    <w:rsid w:val="00FA3CFE"/>
    <w:rsid w:val="00FA55A9"/>
    <w:rsid w:val="00FA5CBC"/>
    <w:rsid w:val="00FA5E2C"/>
    <w:rsid w:val="00FB03A2"/>
    <w:rsid w:val="00FC352D"/>
    <w:rsid w:val="00FC675A"/>
    <w:rsid w:val="00FC7FA2"/>
    <w:rsid w:val="00FD02E8"/>
    <w:rsid w:val="00FD0B5C"/>
    <w:rsid w:val="00FD0F65"/>
    <w:rsid w:val="00FD35A4"/>
    <w:rsid w:val="00FD401A"/>
    <w:rsid w:val="00FD4644"/>
    <w:rsid w:val="00FD5297"/>
    <w:rsid w:val="00FD52F8"/>
    <w:rsid w:val="00FD5C43"/>
    <w:rsid w:val="00FD5EAD"/>
    <w:rsid w:val="00FD5F9F"/>
    <w:rsid w:val="00FD630E"/>
    <w:rsid w:val="00FD7B8A"/>
    <w:rsid w:val="00FE04B7"/>
    <w:rsid w:val="00FE2A56"/>
    <w:rsid w:val="00FE387A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5F8C8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0E4F-FC2E-4163-B7A3-C13644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8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 Bolioli</cp:lastModifiedBy>
  <cp:revision>70</cp:revision>
  <dcterms:created xsi:type="dcterms:W3CDTF">2021-09-11T19:55:00Z</dcterms:created>
  <dcterms:modified xsi:type="dcterms:W3CDTF">2021-12-20T01:11:00Z</dcterms:modified>
</cp:coreProperties>
</file>